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3118"/>
        <w:gridCol w:w="3061"/>
      </w:tblGrid>
      <w:tr w:rsidR="006B1904" w:rsidRPr="0008502C" w14:paraId="3508F0DE" w14:textId="77777777" w:rsidTr="00F4578A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820A666" w14:textId="77777777"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主辦單位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279C5F83" w14:textId="77777777" w:rsidR="006B1904" w:rsidRPr="0008502C" w:rsidRDefault="006B1904" w:rsidP="00770C43">
            <w:pPr>
              <w:jc w:val="both"/>
              <w:rPr>
                <w:rFonts w:eastAsia="標楷體"/>
              </w:rPr>
            </w:pPr>
            <w:r w:rsidRPr="0008502C">
              <w:rPr>
                <w:rFonts w:eastAsia="標楷體"/>
              </w:rPr>
              <w:t>中華民國紅心字會</w:t>
            </w:r>
          </w:p>
        </w:tc>
      </w:tr>
      <w:tr w:rsidR="006B1904" w:rsidRPr="0008502C" w14:paraId="6DD56F0C" w14:textId="77777777" w:rsidTr="00F4578A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330D4B0B" w14:textId="77777777"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贊助單位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2004A909" w14:textId="77777777" w:rsidR="006B1904" w:rsidRPr="0008502C" w:rsidRDefault="006B1904" w:rsidP="00770C43">
            <w:pPr>
              <w:jc w:val="both"/>
              <w:rPr>
                <w:rFonts w:eastAsia="標楷體"/>
              </w:rPr>
            </w:pPr>
            <w:proofErr w:type="spellStart"/>
            <w:r w:rsidRPr="0008502C">
              <w:rPr>
                <w:rFonts w:eastAsia="標楷體"/>
              </w:rPr>
              <w:t>CoCo</w:t>
            </w:r>
            <w:proofErr w:type="spellEnd"/>
            <w:proofErr w:type="gramStart"/>
            <w:r w:rsidRPr="0008502C">
              <w:rPr>
                <w:rFonts w:eastAsia="標楷體"/>
              </w:rPr>
              <w:t>都可茶飲</w:t>
            </w:r>
            <w:proofErr w:type="gramEnd"/>
          </w:p>
        </w:tc>
      </w:tr>
      <w:tr w:rsidR="006B1904" w:rsidRPr="0008502C" w14:paraId="19A88F22" w14:textId="77777777" w:rsidTr="00D8509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301202B7" w14:textId="77777777"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目</w:t>
            </w:r>
            <w:r w:rsidRPr="0008502C">
              <w:rPr>
                <w:rFonts w:eastAsia="標楷體"/>
              </w:rPr>
              <w:t xml:space="preserve">   </w:t>
            </w:r>
            <w:r w:rsidRPr="0008502C">
              <w:rPr>
                <w:rFonts w:eastAsia="標楷體"/>
              </w:rPr>
              <w:t>的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3DFEFAED" w14:textId="77777777" w:rsidR="006B1904" w:rsidRPr="00AC166B" w:rsidRDefault="006B1904" w:rsidP="00770C43">
            <w:pPr>
              <w:numPr>
                <w:ilvl w:val="0"/>
                <w:numId w:val="1"/>
              </w:numPr>
              <w:snapToGrid w:val="0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AC166B">
              <w:rPr>
                <w:rFonts w:asciiTheme="minorEastAsia" w:eastAsiaTheme="minorEastAsia" w:hAnsiTheme="minorEastAsia"/>
                <w:bCs/>
                <w:color w:val="000000"/>
              </w:rPr>
              <w:t>擴大本會對於受刑人家庭服務之層面，並落實對其就學子女之助學服務。</w:t>
            </w:r>
          </w:p>
          <w:p w14:paraId="79ED24C5" w14:textId="77777777" w:rsidR="006B1904" w:rsidRPr="00AC166B" w:rsidRDefault="006B1904" w:rsidP="00770C43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C166B">
              <w:rPr>
                <w:rFonts w:asciiTheme="minorEastAsia" w:eastAsiaTheme="minorEastAsia" w:hAnsiTheme="minorEastAsia"/>
                <w:color w:val="000000"/>
              </w:rPr>
              <w:t>鼓勵受刑人子女努力求學，增強自信心，建立健康的自我形象。</w:t>
            </w:r>
          </w:p>
        </w:tc>
      </w:tr>
      <w:tr w:rsidR="006B1904" w:rsidRPr="0008502C" w14:paraId="562CB709" w14:textId="77777777" w:rsidTr="00982D29">
        <w:trPr>
          <w:trHeight w:val="1527"/>
        </w:trPr>
        <w:tc>
          <w:tcPr>
            <w:tcW w:w="1526" w:type="dxa"/>
            <w:shd w:val="clear" w:color="auto" w:fill="auto"/>
            <w:vAlign w:val="center"/>
          </w:tcPr>
          <w:p w14:paraId="7287BEAD" w14:textId="77777777" w:rsidR="006B1904" w:rsidRPr="00861D54" w:rsidRDefault="00D2464B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</w:t>
            </w:r>
            <w:r w:rsidR="006244F0">
              <w:rPr>
                <w:rFonts w:eastAsia="標楷體"/>
              </w:rPr>
              <w:t>資格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5CAADCF2" w14:textId="77777777" w:rsidR="006B1904" w:rsidRPr="00AC166B" w:rsidRDefault="00780F7F" w:rsidP="00D8509F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w w:val="95"/>
                <w:kern w:val="0"/>
              </w:rPr>
            </w:pPr>
            <w:r w:rsidRPr="00AC166B">
              <w:rPr>
                <w:rFonts w:asciiTheme="minorEastAsia" w:eastAsiaTheme="minorEastAsia" w:hAnsiTheme="minorEastAsia" w:hint="eastAsia"/>
                <w:color w:val="000000"/>
                <w:w w:val="95"/>
                <w:kern w:val="0"/>
              </w:rPr>
              <w:t>1.</w:t>
            </w:r>
            <w:r w:rsidR="006B1904" w:rsidRPr="00AC166B">
              <w:rPr>
                <w:rFonts w:asciiTheme="minorEastAsia" w:eastAsiaTheme="minorEastAsia" w:hAnsiTheme="minorEastAsia"/>
                <w:color w:val="000000"/>
                <w:w w:val="95"/>
                <w:kern w:val="0"/>
              </w:rPr>
              <w:t>在監服刑收容人之國小至大專25歲以下在學子女(具中華民國國籍)，就讀中華民國政府立案之公、私立學校。</w:t>
            </w:r>
            <w:r w:rsidR="006B1904" w:rsidRPr="00AC166B">
              <w:rPr>
                <w:rFonts w:asciiTheme="minorEastAsia" w:eastAsiaTheme="minorEastAsia" w:hAnsiTheme="minorEastAsia"/>
                <w:bCs/>
                <w:color w:val="000000"/>
              </w:rPr>
              <w:t>未有重大不良操行紀錄者皆可參加。</w:t>
            </w:r>
          </w:p>
          <w:p w14:paraId="21EB118C" w14:textId="77777777" w:rsidR="006B1904" w:rsidRPr="00AC166B" w:rsidRDefault="00780F7F" w:rsidP="00D8509F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Cs/>
                <w:color w:val="000000"/>
                <w:shd w:val="pct15" w:color="auto" w:fill="FFFFFF"/>
              </w:rPr>
            </w:pPr>
            <w:r w:rsidRPr="00AC166B">
              <w:rPr>
                <w:rFonts w:asciiTheme="minorEastAsia" w:eastAsiaTheme="minorEastAsia" w:hAnsiTheme="minorEastAsia" w:hint="eastAsia"/>
                <w:bCs/>
                <w:color w:val="000000"/>
              </w:rPr>
              <w:t>2</w:t>
            </w:r>
            <w:r w:rsidRPr="00AC166B">
              <w:rPr>
                <w:rFonts w:asciiTheme="minorEastAsia" w:eastAsiaTheme="minorEastAsia" w:hAnsiTheme="minorEastAsia" w:hint="eastAsia"/>
                <w:color w:val="000000"/>
                <w:w w:val="95"/>
                <w:kern w:val="0"/>
              </w:rPr>
              <w:t>.</w:t>
            </w:r>
            <w:r w:rsidR="006B1904" w:rsidRPr="00AC166B">
              <w:rPr>
                <w:rFonts w:asciiTheme="minorEastAsia" w:eastAsiaTheme="minorEastAsia" w:hAnsiTheme="minorEastAsia"/>
                <w:color w:val="000000"/>
                <w:w w:val="95"/>
                <w:kern w:val="0"/>
              </w:rPr>
              <w:t>申請人之父或母，須為</w:t>
            </w:r>
            <w:r w:rsidRPr="00AC166B">
              <w:rPr>
                <w:rFonts w:asciiTheme="minorEastAsia" w:eastAsiaTheme="minorEastAsia" w:hAnsiTheme="minorEastAsia"/>
                <w:color w:val="000000"/>
                <w:w w:val="95"/>
                <w:kern w:val="0"/>
              </w:rPr>
              <w:t>112年</w:t>
            </w:r>
            <w:r w:rsidR="006B1904" w:rsidRPr="00AC166B">
              <w:rPr>
                <w:rFonts w:asciiTheme="minorEastAsia" w:eastAsiaTheme="minorEastAsia" w:hAnsiTheme="minorEastAsia"/>
                <w:color w:val="000000"/>
                <w:w w:val="95"/>
                <w:kern w:val="0"/>
              </w:rPr>
              <w:t>仍在監(所)執行者</w:t>
            </w:r>
            <w:r w:rsidRPr="00AC166B">
              <w:rPr>
                <w:rFonts w:asciiTheme="minorEastAsia" w:eastAsiaTheme="minorEastAsia" w:hAnsiTheme="minorEastAsia"/>
                <w:color w:val="000000"/>
                <w:w w:val="95"/>
                <w:kern w:val="0"/>
              </w:rPr>
              <w:t>，且需附上</w:t>
            </w:r>
            <w:r w:rsidRPr="00AC166B">
              <w:rPr>
                <w:rFonts w:asciiTheme="minorEastAsia" w:eastAsiaTheme="minorEastAsia" w:hAnsiTheme="minorEastAsia" w:hint="eastAsia"/>
                <w:color w:val="000000"/>
                <w:w w:val="95"/>
                <w:kern w:val="0"/>
              </w:rPr>
              <w:t>112年度開立之在監證明，方符合申請資格</w:t>
            </w:r>
            <w:r w:rsidR="006B1904" w:rsidRPr="00AC166B">
              <w:rPr>
                <w:rFonts w:asciiTheme="minorEastAsia" w:eastAsiaTheme="minorEastAsia" w:hAnsiTheme="minorEastAsia"/>
                <w:color w:val="000000"/>
                <w:w w:val="95"/>
                <w:kern w:val="0"/>
              </w:rPr>
              <w:t>。</w:t>
            </w:r>
          </w:p>
          <w:p w14:paraId="520CF556" w14:textId="77777777" w:rsidR="00780F7F" w:rsidRPr="00AC166B" w:rsidRDefault="00780F7F" w:rsidP="00D8509F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w w:val="95"/>
                <w:kern w:val="0"/>
              </w:rPr>
            </w:pPr>
            <w:r w:rsidRPr="00AC166B">
              <w:rPr>
                <w:rFonts w:asciiTheme="minorEastAsia" w:eastAsiaTheme="minorEastAsia" w:hAnsiTheme="minorEastAsia"/>
                <w:bCs/>
                <w:color w:val="000000"/>
              </w:rPr>
              <w:t>*需同時符合上述兩項才符合申請資格，資格不符者</w:t>
            </w:r>
            <w:proofErr w:type="gramStart"/>
            <w:r w:rsidRPr="00AC166B">
              <w:rPr>
                <w:rFonts w:asciiTheme="minorEastAsia" w:eastAsiaTheme="minorEastAsia" w:hAnsiTheme="minorEastAsia"/>
                <w:bCs/>
                <w:color w:val="000000"/>
              </w:rPr>
              <w:t>不</w:t>
            </w:r>
            <w:proofErr w:type="gramEnd"/>
            <w:r w:rsidRPr="00AC166B">
              <w:rPr>
                <w:rFonts w:asciiTheme="minorEastAsia" w:eastAsiaTheme="minorEastAsia" w:hAnsiTheme="minorEastAsia"/>
                <w:bCs/>
                <w:color w:val="000000"/>
              </w:rPr>
              <w:t>另行通知。</w:t>
            </w:r>
          </w:p>
        </w:tc>
      </w:tr>
      <w:tr w:rsidR="00A275BF" w:rsidRPr="0008502C" w14:paraId="7218C950" w14:textId="77777777" w:rsidTr="00982D29">
        <w:trPr>
          <w:trHeight w:val="39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C76C976" w14:textId="77777777" w:rsidR="00A275BF" w:rsidRPr="009E5170" w:rsidRDefault="00A275BF" w:rsidP="009A16D5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9E5170">
              <w:rPr>
                <w:rFonts w:eastAsia="標楷體"/>
              </w:rPr>
              <w:t>錄取名額</w:t>
            </w:r>
          </w:p>
          <w:p w14:paraId="441B6AA4" w14:textId="77777777" w:rsidR="00A275BF" w:rsidRPr="0008502C" w:rsidRDefault="00A275BF" w:rsidP="0033308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9E5170">
              <w:rPr>
                <w:rFonts w:eastAsia="標楷體"/>
              </w:rPr>
              <w:t>與金額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D6E6F3" w14:textId="77777777"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學兼優獎助學金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166DC28" w14:textId="77777777"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</w:tr>
      <w:tr w:rsidR="00A275BF" w:rsidRPr="0008502C" w14:paraId="66A71EEB" w14:textId="77777777" w:rsidTr="00982D29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14:paraId="3BEFF9A6" w14:textId="77777777" w:rsidR="00A275BF" w:rsidRPr="0008502C" w:rsidRDefault="00A275BF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492B40" w14:textId="77777777"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0CF6D7" w14:textId="77777777"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000元/每名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16665F9D" w14:textId="77777777" w:rsidR="00A275BF" w:rsidRDefault="009E517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0</w:t>
            </w:r>
            <w:r w:rsidR="00A275BF">
              <w:rPr>
                <w:rFonts w:ascii="標楷體" w:eastAsia="標楷體" w:hAnsi="標楷體" w:hint="eastAsia"/>
              </w:rPr>
              <w:t>名</w:t>
            </w:r>
          </w:p>
          <w:p w14:paraId="706ED325" w14:textId="77777777" w:rsidR="00A275BF" w:rsidRDefault="00A275BF" w:rsidP="00B6436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64365">
              <w:rPr>
                <w:rFonts w:ascii="標楷體" w:eastAsia="標楷體" w:hAnsi="標楷體" w:hint="eastAsia"/>
              </w:rPr>
              <w:t>名額有限，不保證錄取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275BF" w:rsidRPr="0008502C" w14:paraId="15A0A3CC" w14:textId="77777777" w:rsidTr="00982D29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14:paraId="3459FFC1" w14:textId="77777777" w:rsidR="00A275BF" w:rsidRPr="0008502C" w:rsidRDefault="00A275BF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B5558B" w14:textId="77777777"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9FABCE" w14:textId="77777777"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00元/每名</w:t>
            </w:r>
          </w:p>
        </w:tc>
        <w:tc>
          <w:tcPr>
            <w:tcW w:w="3061" w:type="dxa"/>
            <w:vMerge/>
            <w:shd w:val="clear" w:color="auto" w:fill="auto"/>
          </w:tcPr>
          <w:p w14:paraId="668EF6D8" w14:textId="77777777" w:rsidR="00A275BF" w:rsidRPr="00866709" w:rsidRDefault="00A275BF" w:rsidP="00D178A3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A275BF" w:rsidRPr="0008502C" w14:paraId="72022B4C" w14:textId="77777777" w:rsidTr="00982D29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14:paraId="4EB88F18" w14:textId="77777777" w:rsidR="00A275BF" w:rsidRPr="0008502C" w:rsidRDefault="00A275BF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565839" w14:textId="77777777"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高中職組</w:t>
            </w:r>
            <w:proofErr w:type="gramEnd"/>
            <w:r>
              <w:rPr>
                <w:rFonts w:ascii="標楷體" w:eastAsia="標楷體" w:hAnsi="標楷體" w:hint="eastAsia"/>
              </w:rPr>
              <w:t>(含</w:t>
            </w:r>
            <w:proofErr w:type="gramStart"/>
            <w:r>
              <w:rPr>
                <w:rFonts w:ascii="標楷體" w:eastAsia="標楷體" w:hAnsi="標楷體" w:hint="eastAsia"/>
              </w:rPr>
              <w:t>專一至專</w:t>
            </w:r>
            <w:proofErr w:type="gramEnd"/>
            <w:r>
              <w:rPr>
                <w:rFonts w:ascii="標楷體" w:eastAsia="標楷體" w:hAnsi="標楷體" w:hint="eastAsia"/>
              </w:rPr>
              <w:t>三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8347A5" w14:textId="77777777"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,000元/每名</w:t>
            </w:r>
          </w:p>
        </w:tc>
        <w:tc>
          <w:tcPr>
            <w:tcW w:w="3061" w:type="dxa"/>
            <w:vMerge/>
            <w:shd w:val="clear" w:color="auto" w:fill="auto"/>
          </w:tcPr>
          <w:p w14:paraId="67603C9C" w14:textId="77777777" w:rsidR="00A275BF" w:rsidRPr="00866709" w:rsidRDefault="00A275BF" w:rsidP="00D178A3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A275BF" w:rsidRPr="0008502C" w14:paraId="757CD39E" w14:textId="77777777" w:rsidTr="00982D29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14:paraId="584401C3" w14:textId="77777777" w:rsidR="00A275BF" w:rsidRPr="0008502C" w:rsidRDefault="00A275BF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04791F" w14:textId="77777777"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專組(</w:t>
            </w:r>
            <w:proofErr w:type="gramStart"/>
            <w:r>
              <w:rPr>
                <w:rFonts w:ascii="標楷體" w:eastAsia="標楷體" w:hAnsi="標楷體" w:hint="eastAsia"/>
              </w:rPr>
              <w:t>含專</w:t>
            </w:r>
            <w:proofErr w:type="gramEnd"/>
            <w:r>
              <w:rPr>
                <w:rFonts w:ascii="標楷體" w:eastAsia="標楷體" w:hAnsi="標楷體" w:hint="eastAsia"/>
              </w:rPr>
              <w:t>四、專五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A76796" w14:textId="77777777"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,000元/每名</w:t>
            </w:r>
          </w:p>
        </w:tc>
        <w:tc>
          <w:tcPr>
            <w:tcW w:w="3061" w:type="dxa"/>
            <w:vMerge/>
            <w:shd w:val="clear" w:color="auto" w:fill="auto"/>
          </w:tcPr>
          <w:p w14:paraId="033DD0B8" w14:textId="77777777" w:rsidR="00A275BF" w:rsidRPr="00866709" w:rsidRDefault="00A275BF" w:rsidP="00D178A3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6B1904" w:rsidRPr="0008502C" w14:paraId="37565635" w14:textId="77777777" w:rsidTr="00B22513">
        <w:trPr>
          <w:trHeight w:val="4318"/>
        </w:trPr>
        <w:tc>
          <w:tcPr>
            <w:tcW w:w="1526" w:type="dxa"/>
            <w:shd w:val="clear" w:color="auto" w:fill="auto"/>
            <w:vAlign w:val="center"/>
          </w:tcPr>
          <w:p w14:paraId="50CF5E1E" w14:textId="77777777" w:rsidR="006B1904" w:rsidRPr="0008502C" w:rsidRDefault="006B1904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申請方式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3E5A9045" w14:textId="77777777" w:rsidR="006B1904" w:rsidRPr="00907F33" w:rsidRDefault="006B1904" w:rsidP="00EA4391">
            <w:pPr>
              <w:snapToGrid w:val="0"/>
              <w:rPr>
                <w:rFonts w:eastAsia="標楷體"/>
              </w:rPr>
            </w:pPr>
            <w:r w:rsidRPr="00907F33">
              <w:rPr>
                <w:rFonts w:eastAsia="標楷體"/>
              </w:rPr>
              <w:t>申請人填妥申請表並檢附相關文件後，依以下居住區域，以</w:t>
            </w:r>
            <w:r w:rsidRPr="000A51DC">
              <w:rPr>
                <w:rFonts w:eastAsia="標楷體"/>
                <w:b/>
                <w:u w:val="single"/>
              </w:rPr>
              <w:t>掛號</w:t>
            </w:r>
            <w:r w:rsidRPr="00907F33">
              <w:rPr>
                <w:rFonts w:eastAsia="標楷體"/>
              </w:rPr>
              <w:t>郵寄至下列地址：</w:t>
            </w:r>
          </w:p>
          <w:p w14:paraId="335D8C12" w14:textId="77777777" w:rsidR="006B1904" w:rsidRPr="00C3090D" w:rsidRDefault="006B1904" w:rsidP="009B4064">
            <w:pPr>
              <w:snapToGrid w:val="0"/>
              <w:spacing w:afterLines="50" w:after="180" w:line="400" w:lineRule="exact"/>
              <w:rPr>
                <w:rFonts w:eastAsia="標楷體"/>
                <w:sz w:val="28"/>
              </w:rPr>
            </w:pPr>
            <w:r w:rsidRPr="00DA02B5">
              <w:rPr>
                <w:rFonts w:eastAsia="標楷體"/>
              </w:rPr>
              <w:t>1.</w:t>
            </w:r>
            <w:r w:rsidRPr="00DA02B5">
              <w:rPr>
                <w:rFonts w:eastAsia="標楷體"/>
              </w:rPr>
              <w:t>居住地在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北市、新北市、桃園市、新竹縣、新竹市、苗栗縣、基隆市、及宜蘭縣</w:t>
            </w:r>
            <w:r w:rsidRPr="00DA02B5">
              <w:rPr>
                <w:rFonts w:eastAsia="標楷體"/>
              </w:rPr>
              <w:t>者</w:t>
            </w:r>
            <w:r w:rsidR="000A51DC"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  <w:r w:rsidRPr="00C3090D">
              <w:rPr>
                <w:rFonts w:eastAsia="標楷體"/>
                <w:sz w:val="28"/>
              </w:rPr>
              <w:t>(</w:t>
            </w:r>
            <w:r w:rsidR="00EA4391">
              <w:rPr>
                <w:rFonts w:eastAsia="標楷體"/>
                <w:sz w:val="28"/>
              </w:rPr>
              <w:t>23658</w:t>
            </w:r>
            <w:r w:rsidRPr="00C3090D">
              <w:rPr>
                <w:rFonts w:eastAsia="標楷體"/>
                <w:sz w:val="28"/>
              </w:rPr>
              <w:t>新北市土城區學府路一段</w:t>
            </w:r>
            <w:r w:rsidRPr="00C3090D">
              <w:rPr>
                <w:rFonts w:eastAsia="標楷體"/>
                <w:sz w:val="28"/>
              </w:rPr>
              <w:t>145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2</w:t>
            </w:r>
            <w:r w:rsidRPr="00C3090D">
              <w:rPr>
                <w:rFonts w:eastAsia="標楷體"/>
                <w:sz w:val="28"/>
              </w:rPr>
              <w:t>樓</w:t>
            </w:r>
            <w:r w:rsidR="00EA4391">
              <w:rPr>
                <w:rFonts w:eastAsia="標楷體"/>
                <w:sz w:val="28"/>
              </w:rPr>
              <w:t>)</w:t>
            </w:r>
            <w:r w:rsidRPr="00C3090D">
              <w:rPr>
                <w:rFonts w:eastAsia="標楷體"/>
                <w:sz w:val="28"/>
              </w:rPr>
              <w:t>(02)2265-5909</w:t>
            </w:r>
          </w:p>
          <w:p w14:paraId="26D362AF" w14:textId="77777777" w:rsidR="00EA4391" w:rsidRDefault="006B1904" w:rsidP="00EA4391">
            <w:pPr>
              <w:snapToGrid w:val="0"/>
              <w:spacing w:line="400" w:lineRule="exact"/>
              <w:rPr>
                <w:rFonts w:eastAsia="標楷體"/>
              </w:rPr>
            </w:pPr>
            <w:r w:rsidRPr="00DA02B5">
              <w:rPr>
                <w:rFonts w:eastAsia="標楷體"/>
              </w:rPr>
              <w:t>2.</w:t>
            </w:r>
            <w:r w:rsidRPr="00DA02B5">
              <w:rPr>
                <w:rFonts w:eastAsia="標楷體"/>
              </w:rPr>
              <w:t>居住地在</w:t>
            </w:r>
            <w:proofErr w:type="gramStart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</w:t>
            </w:r>
            <w:proofErr w:type="gramEnd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中市、彰化縣、南投縣、雲林縣及嘉義市、嘉義縣</w:t>
            </w:r>
            <w:r w:rsidRPr="00DA02B5">
              <w:rPr>
                <w:rFonts w:eastAsia="標楷體"/>
              </w:rPr>
              <w:t>者</w:t>
            </w:r>
            <w:r w:rsidR="000A51DC"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</w:p>
          <w:p w14:paraId="167DACBE" w14:textId="77777777" w:rsidR="006B1904" w:rsidRPr="00C3090D" w:rsidRDefault="006B1904" w:rsidP="00EA4391">
            <w:pPr>
              <w:snapToGrid w:val="0"/>
              <w:spacing w:afterLines="50" w:after="180" w:line="400" w:lineRule="exact"/>
              <w:rPr>
                <w:rFonts w:eastAsia="標楷體"/>
                <w:sz w:val="28"/>
              </w:rPr>
            </w:pPr>
            <w:r w:rsidRPr="00C3090D">
              <w:rPr>
                <w:rFonts w:eastAsia="標楷體"/>
                <w:sz w:val="28"/>
              </w:rPr>
              <w:t>(406</w:t>
            </w:r>
            <w:r w:rsidRPr="00C3090D">
              <w:rPr>
                <w:rFonts w:eastAsia="標楷體"/>
                <w:sz w:val="28"/>
              </w:rPr>
              <w:t>台中市北屯區昌平路一段</w:t>
            </w:r>
            <w:r w:rsidRPr="00C3090D">
              <w:rPr>
                <w:rFonts w:eastAsia="標楷體"/>
                <w:sz w:val="28"/>
              </w:rPr>
              <w:t>400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5</w:t>
            </w:r>
            <w:r w:rsidRPr="00C3090D">
              <w:rPr>
                <w:rFonts w:eastAsia="標楷體"/>
                <w:sz w:val="28"/>
              </w:rPr>
              <w:t>樓之</w:t>
            </w:r>
            <w:r w:rsidRPr="00C3090D">
              <w:rPr>
                <w:rFonts w:eastAsia="標楷體"/>
                <w:sz w:val="28"/>
              </w:rPr>
              <w:t xml:space="preserve">1) </w:t>
            </w:r>
            <w:r w:rsidR="00EA4391">
              <w:rPr>
                <w:rFonts w:eastAsia="標楷體"/>
                <w:sz w:val="28"/>
              </w:rPr>
              <w:t xml:space="preserve"> </w:t>
            </w:r>
            <w:r w:rsidRPr="00C3090D">
              <w:rPr>
                <w:rFonts w:eastAsia="標楷體"/>
                <w:sz w:val="28"/>
              </w:rPr>
              <w:t>(04)2242-0029</w:t>
            </w:r>
          </w:p>
          <w:p w14:paraId="6E58AE57" w14:textId="77777777" w:rsidR="00EA4391" w:rsidRDefault="006B1904" w:rsidP="00EA4391">
            <w:pPr>
              <w:snapToGrid w:val="0"/>
              <w:spacing w:line="400" w:lineRule="exact"/>
              <w:rPr>
                <w:rFonts w:eastAsia="標楷體"/>
              </w:rPr>
            </w:pPr>
            <w:r w:rsidRPr="00DA02B5">
              <w:rPr>
                <w:rFonts w:eastAsia="標楷體"/>
              </w:rPr>
              <w:t>3.</w:t>
            </w:r>
            <w:r w:rsidRPr="00DA02B5">
              <w:rPr>
                <w:rFonts w:eastAsia="標楷體"/>
              </w:rPr>
              <w:t>居住地在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高雄市、</w:t>
            </w:r>
            <w:proofErr w:type="gramStart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</w:t>
            </w:r>
            <w:proofErr w:type="gramEnd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南市、屏東縣、花蓮縣、</w:t>
            </w:r>
            <w:proofErr w:type="gramStart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</w:t>
            </w:r>
            <w:proofErr w:type="gramEnd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東縣、離島縣市</w:t>
            </w:r>
            <w:r w:rsidRPr="00DA02B5">
              <w:rPr>
                <w:rFonts w:eastAsia="標楷體"/>
              </w:rPr>
              <w:t>者</w:t>
            </w:r>
            <w:r w:rsidR="000A51DC"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</w:p>
          <w:p w14:paraId="5B253E15" w14:textId="77777777" w:rsidR="00780F7F" w:rsidRDefault="006B1904" w:rsidP="00EA4391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C3090D">
              <w:rPr>
                <w:rFonts w:eastAsia="標楷體"/>
                <w:sz w:val="28"/>
              </w:rPr>
              <w:t>(950</w:t>
            </w:r>
            <w:r w:rsidRPr="00C3090D">
              <w:rPr>
                <w:rFonts w:eastAsia="標楷體"/>
                <w:sz w:val="28"/>
              </w:rPr>
              <w:t>台東市中興路三段</w:t>
            </w:r>
            <w:r w:rsidRPr="00C3090D">
              <w:rPr>
                <w:rFonts w:eastAsia="標楷體"/>
                <w:sz w:val="28"/>
              </w:rPr>
              <w:t>196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1</w:t>
            </w:r>
            <w:r w:rsidRPr="00C3090D">
              <w:rPr>
                <w:rFonts w:eastAsia="標楷體"/>
                <w:sz w:val="28"/>
              </w:rPr>
              <w:t>樓</w:t>
            </w:r>
            <w:r w:rsidRPr="00C3090D">
              <w:rPr>
                <w:rFonts w:eastAsia="標楷體"/>
                <w:sz w:val="28"/>
              </w:rPr>
              <w:t xml:space="preserve">) </w:t>
            </w:r>
            <w:r w:rsidR="00EA4391">
              <w:rPr>
                <w:rFonts w:eastAsia="標楷體"/>
                <w:sz w:val="28"/>
              </w:rPr>
              <w:t xml:space="preserve"> </w:t>
            </w:r>
            <w:r w:rsidR="00D04120">
              <w:rPr>
                <w:rFonts w:eastAsia="標楷體"/>
                <w:sz w:val="28"/>
              </w:rPr>
              <w:t>(</w:t>
            </w:r>
            <w:r w:rsidRPr="00C3090D">
              <w:rPr>
                <w:rFonts w:eastAsia="標楷體"/>
                <w:sz w:val="28"/>
              </w:rPr>
              <w:t>089</w:t>
            </w:r>
            <w:r w:rsidR="00D04120">
              <w:rPr>
                <w:rFonts w:eastAsia="標楷體"/>
                <w:sz w:val="28"/>
              </w:rPr>
              <w:t>)</w:t>
            </w:r>
            <w:r w:rsidRPr="00C3090D">
              <w:rPr>
                <w:rFonts w:eastAsia="標楷體"/>
                <w:sz w:val="28"/>
              </w:rPr>
              <w:t>231</w:t>
            </w:r>
            <w:r w:rsidR="00D04120">
              <w:rPr>
                <w:rFonts w:eastAsia="標楷體"/>
                <w:sz w:val="28"/>
              </w:rPr>
              <w:t>-</w:t>
            </w:r>
            <w:r w:rsidRPr="00C3090D">
              <w:rPr>
                <w:rFonts w:eastAsia="標楷體"/>
                <w:sz w:val="28"/>
              </w:rPr>
              <w:t>033</w:t>
            </w:r>
          </w:p>
          <w:p w14:paraId="3ECB9CD9" w14:textId="77777777" w:rsidR="009E5170" w:rsidRPr="009E5170" w:rsidRDefault="009E5170" w:rsidP="00EA4391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</w:p>
          <w:p w14:paraId="244CF5EB" w14:textId="77777777" w:rsidR="00923FB0" w:rsidRDefault="006B1904" w:rsidP="00EA4391">
            <w:pPr>
              <w:snapToGrid w:val="0"/>
              <w:spacing w:line="400" w:lineRule="exact"/>
              <w:rPr>
                <w:rFonts w:eastAsia="標楷體"/>
              </w:rPr>
            </w:pPr>
            <w:r w:rsidRPr="0008502C">
              <w:rPr>
                <w:rFonts w:eastAsia="標楷體"/>
              </w:rPr>
              <w:t>收件人：「紅心字會《心納家庭服務組》『向日葵獎助學金申請』</w:t>
            </w:r>
            <w:r w:rsidRPr="0008502C">
              <w:rPr>
                <w:rFonts w:eastAsia="標楷體"/>
              </w:rPr>
              <w:t xml:space="preserve"> </w:t>
            </w:r>
            <w:r w:rsidRPr="0008502C">
              <w:rPr>
                <w:rFonts w:eastAsia="標楷體"/>
              </w:rPr>
              <w:t>收」</w:t>
            </w:r>
          </w:p>
          <w:p w14:paraId="3782FDFB" w14:textId="77777777" w:rsidR="006B1904" w:rsidRPr="00923FB0" w:rsidRDefault="00923FB0" w:rsidP="009B4064">
            <w:pPr>
              <w:snapToGrid w:val="0"/>
              <w:spacing w:line="400" w:lineRule="exact"/>
              <w:rPr>
                <w:rFonts w:eastAsia="標楷體"/>
              </w:rPr>
            </w:pPr>
            <w:r w:rsidRPr="0008502C">
              <w:rPr>
                <w:rFonts w:eastAsia="標楷體"/>
              </w:rPr>
              <w:t>寄送文件</w:t>
            </w:r>
            <w:r w:rsidRPr="00907F33">
              <w:rPr>
                <w:rFonts w:eastAsia="標楷體"/>
              </w:rPr>
              <w:t>請依</w:t>
            </w:r>
            <w:r w:rsidRPr="000A51DC">
              <w:rPr>
                <w:rFonts w:eastAsia="標楷體"/>
                <w:b/>
                <w:sz w:val="28"/>
                <w:szCs w:val="32"/>
                <w:u w:val="single"/>
              </w:rPr>
              <w:t>申請人居住地址掛號郵寄</w:t>
            </w:r>
            <w:r w:rsidRPr="00907F33">
              <w:rPr>
                <w:rFonts w:eastAsia="標楷體"/>
                <w:sz w:val="32"/>
                <w:szCs w:val="32"/>
              </w:rPr>
              <w:t>，</w:t>
            </w:r>
            <w:r w:rsidRPr="00907F33">
              <w:rPr>
                <w:rFonts w:eastAsia="標楷體"/>
                <w:szCs w:val="32"/>
              </w:rPr>
              <w:t>若有缺失文件，將影響申請資格</w:t>
            </w:r>
            <w:r>
              <w:rPr>
                <w:rFonts w:eastAsia="標楷體"/>
              </w:rPr>
              <w:t>！</w:t>
            </w:r>
          </w:p>
        </w:tc>
      </w:tr>
      <w:tr w:rsidR="006B1904" w:rsidRPr="0008502C" w14:paraId="3DECE842" w14:textId="77777777" w:rsidTr="00F4578A">
        <w:trPr>
          <w:trHeight w:val="992"/>
        </w:trPr>
        <w:tc>
          <w:tcPr>
            <w:tcW w:w="1526" w:type="dxa"/>
            <w:shd w:val="clear" w:color="auto" w:fill="auto"/>
            <w:vAlign w:val="center"/>
          </w:tcPr>
          <w:p w14:paraId="063608CC" w14:textId="77777777" w:rsidR="006B1904" w:rsidRPr="00D44E14" w:rsidRDefault="006B1904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44E14">
              <w:rPr>
                <w:rFonts w:eastAsia="標楷體"/>
              </w:rPr>
              <w:t>申請時間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61FC2FE8" w14:textId="77777777" w:rsidR="006B1904" w:rsidRPr="00D44E14" w:rsidRDefault="006B1904" w:rsidP="00367FB9">
            <w:pPr>
              <w:snapToGrid w:val="0"/>
              <w:spacing w:line="400" w:lineRule="exac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D44E14">
              <w:rPr>
                <w:rFonts w:eastAsia="標楷體"/>
              </w:rPr>
              <w:t>即日起至</w:t>
            </w:r>
            <w:r w:rsidR="00780F7F">
              <w:rPr>
                <w:rFonts w:eastAsia="標楷體"/>
              </w:rPr>
              <w:t>112</w:t>
            </w:r>
            <w:r w:rsidR="00780F7F">
              <w:rPr>
                <w:rFonts w:eastAsia="標楷體"/>
              </w:rPr>
              <w:t>年</w:t>
            </w:r>
            <w:r w:rsidR="00780F7F">
              <w:rPr>
                <w:rFonts w:eastAsia="標楷體" w:hint="eastAsia"/>
              </w:rPr>
              <w:t>4</w:t>
            </w:r>
            <w:r w:rsidRPr="00D44E14">
              <w:rPr>
                <w:rFonts w:eastAsia="標楷體"/>
              </w:rPr>
              <w:t>月</w:t>
            </w:r>
            <w:r w:rsidR="00780F7F">
              <w:rPr>
                <w:rFonts w:eastAsia="標楷體" w:hint="eastAsia"/>
              </w:rPr>
              <w:t>14</w:t>
            </w:r>
            <w:r w:rsidRPr="00D44E14">
              <w:rPr>
                <w:rFonts w:eastAsia="標楷體"/>
              </w:rPr>
              <w:t>日（週五）下午</w:t>
            </w:r>
            <w:r w:rsidRPr="00D44E14">
              <w:rPr>
                <w:rFonts w:eastAsia="標楷體"/>
              </w:rPr>
              <w:t>5</w:t>
            </w:r>
            <w:r w:rsidRPr="00D44E14">
              <w:rPr>
                <w:rFonts w:eastAsia="標楷體"/>
              </w:rPr>
              <w:t>點</w:t>
            </w:r>
            <w:proofErr w:type="gramStart"/>
            <w:r w:rsidRPr="00D44E14">
              <w:rPr>
                <w:rFonts w:eastAsia="標楷體"/>
              </w:rPr>
              <w:t>止</w:t>
            </w:r>
            <w:proofErr w:type="gramEnd"/>
            <w:r w:rsidRPr="00D44E14">
              <w:rPr>
                <w:rFonts w:eastAsia="標楷體"/>
              </w:rPr>
              <w:t>受理申請。</w:t>
            </w:r>
          </w:p>
          <w:p w14:paraId="22C6C128" w14:textId="77777777" w:rsidR="006B1904" w:rsidRPr="00D44E14" w:rsidRDefault="006B1904" w:rsidP="00367FB9">
            <w:pPr>
              <w:snapToGrid w:val="0"/>
              <w:spacing w:line="400" w:lineRule="exac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D44E14">
              <w:rPr>
                <w:rFonts w:eastAsia="標楷體"/>
                <w:b/>
                <w:sz w:val="32"/>
                <w:bdr w:val="single" w:sz="4" w:space="0" w:color="auto"/>
              </w:rPr>
              <w:t>逾期概不受理</w:t>
            </w:r>
            <w:r w:rsidRPr="00A5221C">
              <w:rPr>
                <w:rFonts w:eastAsia="標楷體"/>
              </w:rPr>
              <w:t>郵寄以</w:t>
            </w:r>
            <w:r w:rsidRPr="005F4C18">
              <w:rPr>
                <w:rFonts w:eastAsia="標楷體"/>
              </w:rPr>
              <w:t>郵戳</w:t>
            </w:r>
            <w:r w:rsidRPr="00A5221C">
              <w:rPr>
                <w:rFonts w:eastAsia="標楷體"/>
              </w:rPr>
              <w:t>為</w:t>
            </w:r>
            <w:proofErr w:type="gramStart"/>
            <w:r w:rsidRPr="00A5221C">
              <w:rPr>
                <w:rFonts w:eastAsia="標楷體"/>
              </w:rPr>
              <w:t>憑</w:t>
            </w:r>
            <w:proofErr w:type="gramEnd"/>
            <w:r w:rsidRPr="00A5221C">
              <w:rPr>
                <w:rFonts w:eastAsia="標楷體"/>
              </w:rPr>
              <w:t>；</w:t>
            </w:r>
            <w:proofErr w:type="gramStart"/>
            <w:r w:rsidRPr="00A5221C">
              <w:rPr>
                <w:rFonts w:eastAsia="標楷體"/>
              </w:rPr>
              <w:t>親送以送達</w:t>
            </w:r>
            <w:proofErr w:type="gramEnd"/>
            <w:r w:rsidRPr="00A5221C">
              <w:rPr>
                <w:rFonts w:eastAsia="標楷體"/>
              </w:rPr>
              <w:t>時間為</w:t>
            </w:r>
            <w:proofErr w:type="gramStart"/>
            <w:r w:rsidRPr="00A5221C">
              <w:rPr>
                <w:rFonts w:eastAsia="標楷體"/>
              </w:rPr>
              <w:t>準</w:t>
            </w:r>
            <w:proofErr w:type="gramEnd"/>
            <w:r w:rsidRPr="00A5221C">
              <w:rPr>
                <w:rFonts w:eastAsia="標楷體"/>
              </w:rPr>
              <w:t>。</w:t>
            </w:r>
          </w:p>
        </w:tc>
      </w:tr>
      <w:tr w:rsidR="004934C3" w:rsidRPr="004934C3" w14:paraId="1AFD07C6" w14:textId="77777777" w:rsidTr="00D8509F">
        <w:trPr>
          <w:trHeight w:val="3595"/>
        </w:trPr>
        <w:tc>
          <w:tcPr>
            <w:tcW w:w="1526" w:type="dxa"/>
            <w:shd w:val="clear" w:color="auto" w:fill="auto"/>
            <w:vAlign w:val="center"/>
          </w:tcPr>
          <w:p w14:paraId="449705D1" w14:textId="77777777" w:rsidR="004934C3" w:rsidRPr="00D309F0" w:rsidRDefault="004934C3" w:rsidP="00C72702">
            <w:p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br w:type="page"/>
            </w:r>
            <w:r w:rsidRPr="00D309F0">
              <w:rPr>
                <w:rFonts w:eastAsia="標楷體"/>
              </w:rPr>
              <w:t>簡章及報名表索取方式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70C6F498" w14:textId="77777777" w:rsidR="004934C3" w:rsidRPr="00D309F0" w:rsidRDefault="004934C3" w:rsidP="00C7270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中華民國紅心字會官網</w:t>
            </w:r>
          </w:p>
          <w:p w14:paraId="1BA26AF9" w14:textId="77777777" w:rsidR="004934C3" w:rsidRPr="00D309F0" w:rsidRDefault="004A5F36" w:rsidP="00C72702">
            <w:pPr>
              <w:spacing w:line="400" w:lineRule="exact"/>
              <w:ind w:left="360"/>
              <w:jc w:val="both"/>
              <w:rPr>
                <w:rFonts w:eastAsia="標楷體"/>
              </w:rPr>
            </w:pPr>
            <w:hyperlink r:id="rId9" w:history="1">
              <w:r w:rsidR="004934C3" w:rsidRPr="00D309F0">
                <w:rPr>
                  <w:rFonts w:eastAsia="標楷體"/>
                  <w:color w:val="0000FF"/>
                  <w:u w:val="single"/>
                </w:rPr>
                <w:t>http://www.redheart.org.tw/</w:t>
              </w:r>
            </w:hyperlink>
          </w:p>
          <w:p w14:paraId="40EEA0C2" w14:textId="77777777" w:rsidR="004934C3" w:rsidRPr="00D309F0" w:rsidRDefault="004934C3" w:rsidP="00403AAF">
            <w:pPr>
              <w:numPr>
                <w:ilvl w:val="0"/>
                <w:numId w:val="3"/>
              </w:numPr>
              <w:spacing w:line="400" w:lineRule="exact"/>
              <w:rPr>
                <w:rFonts w:eastAsia="標楷體"/>
              </w:rPr>
            </w:pPr>
            <w:proofErr w:type="gramStart"/>
            <w:r w:rsidRPr="00D309F0">
              <w:rPr>
                <w:rFonts w:eastAsia="標楷體"/>
              </w:rPr>
              <w:t>心納家庭</w:t>
            </w:r>
            <w:proofErr w:type="gramEnd"/>
            <w:r w:rsidRPr="00D309F0">
              <w:rPr>
                <w:rFonts w:eastAsia="標楷體"/>
              </w:rPr>
              <w:t>服務粉絲專頁</w:t>
            </w:r>
            <w:hyperlink r:id="rId10" w:history="1">
              <w:r w:rsidR="003934A4" w:rsidRPr="004559D7">
                <w:rPr>
                  <w:rStyle w:val="ac"/>
                  <w:rFonts w:eastAsia="標楷體"/>
                </w:rPr>
                <w:t>https://www.facebook.com/rhfamily0505/</w:t>
              </w:r>
            </w:hyperlink>
            <w:r w:rsidR="003934A4">
              <w:rPr>
                <w:rFonts w:eastAsia="標楷體"/>
              </w:rPr>
              <w:t xml:space="preserve"> </w:t>
            </w:r>
          </w:p>
          <w:p w14:paraId="1D9A0533" w14:textId="77777777" w:rsidR="004934C3" w:rsidRPr="00D309F0" w:rsidRDefault="00980EB2" w:rsidP="00C7270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  <w:noProof/>
              </w:rPr>
              <w:drawing>
                <wp:anchor distT="0" distB="0" distL="114300" distR="114300" simplePos="0" relativeHeight="251659264" behindDoc="1" locked="0" layoutInCell="1" allowOverlap="1" wp14:anchorId="76B3BB5C" wp14:editId="6827BA1F">
                  <wp:simplePos x="0" y="0"/>
                  <wp:positionH relativeFrom="margin">
                    <wp:posOffset>4692015</wp:posOffset>
                  </wp:positionH>
                  <wp:positionV relativeFrom="margin">
                    <wp:posOffset>156210</wp:posOffset>
                  </wp:positionV>
                  <wp:extent cx="857250" cy="834390"/>
                  <wp:effectExtent l="0" t="0" r="0" b="3810"/>
                  <wp:wrapSquare wrapText="bothSides"/>
                  <wp:docPr id="2" name="圖片 2" descr="官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官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6871" r="6107" b="6870"/>
                          <a:stretch/>
                        </pic:blipFill>
                        <pic:spPr bwMode="auto">
                          <a:xfrm>
                            <a:off x="0" y="0"/>
                            <a:ext cx="85725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9F0">
              <w:rPr>
                <w:rFonts w:eastAsia="標楷體"/>
                <w:noProof/>
              </w:rPr>
              <w:drawing>
                <wp:anchor distT="0" distB="0" distL="114300" distR="114300" simplePos="0" relativeHeight="251663360" behindDoc="1" locked="0" layoutInCell="1" allowOverlap="1" wp14:anchorId="571C2149" wp14:editId="6D35C82E">
                  <wp:simplePos x="0" y="0"/>
                  <wp:positionH relativeFrom="margin">
                    <wp:posOffset>3674745</wp:posOffset>
                  </wp:positionH>
                  <wp:positionV relativeFrom="margin">
                    <wp:posOffset>144145</wp:posOffset>
                  </wp:positionV>
                  <wp:extent cx="828675" cy="826135"/>
                  <wp:effectExtent l="0" t="0" r="9525" b="0"/>
                  <wp:wrapTight wrapText="bothSides">
                    <wp:wrapPolygon edited="0">
                      <wp:start x="0" y="0"/>
                      <wp:lineTo x="0" y="20919"/>
                      <wp:lineTo x="21352" y="20919"/>
                      <wp:lineTo x="21352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螢幕擷取畫面 2022-01-10 11591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4C3" w:rsidRPr="00D309F0">
              <w:rPr>
                <w:rFonts w:eastAsia="標楷體"/>
              </w:rPr>
              <w:t>將不</w:t>
            </w:r>
            <w:r w:rsidR="009E5170">
              <w:rPr>
                <w:rFonts w:eastAsia="標楷體"/>
              </w:rPr>
              <w:t>主動寄送</w:t>
            </w:r>
            <w:r w:rsidR="004934C3" w:rsidRPr="00D309F0">
              <w:rPr>
                <w:rFonts w:eastAsia="標楷體"/>
              </w:rPr>
              <w:t>紙本簡章</w:t>
            </w:r>
            <w:r w:rsidR="009E5170">
              <w:rPr>
                <w:rFonts w:eastAsia="標楷體"/>
              </w:rPr>
              <w:t>、申請表</w:t>
            </w:r>
            <w:r w:rsidR="004934C3" w:rsidRPr="00D309F0">
              <w:rPr>
                <w:rFonts w:eastAsia="標楷體"/>
              </w:rPr>
              <w:t>，如有需求</w:t>
            </w:r>
            <w:r w:rsidR="00611E25">
              <w:rPr>
                <w:rFonts w:eastAsia="標楷體"/>
              </w:rPr>
              <w:t>，請</w:t>
            </w:r>
            <w:r w:rsidR="004934C3" w:rsidRPr="00D309F0">
              <w:rPr>
                <w:rFonts w:eastAsia="標楷體"/>
              </w:rPr>
              <w:t>自行於上述網址下載。</w:t>
            </w:r>
          </w:p>
          <w:p w14:paraId="38C63D62" w14:textId="77777777" w:rsidR="00726237" w:rsidRPr="00D309F0" w:rsidRDefault="004934C3" w:rsidP="00726237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  <w:b/>
              </w:rPr>
              <w:t>小幫手：用手機掃描右方</w:t>
            </w:r>
            <w:r w:rsidRPr="00D309F0">
              <w:rPr>
                <w:rFonts w:eastAsia="標楷體"/>
                <w:b/>
              </w:rPr>
              <w:t>QR-Code</w:t>
            </w:r>
            <w:r w:rsidR="00726237" w:rsidRPr="00D309F0">
              <w:rPr>
                <w:rFonts w:eastAsia="標楷體"/>
                <w:b/>
              </w:rPr>
              <w:t>可連結到本</w:t>
            </w:r>
            <w:proofErr w:type="gramStart"/>
            <w:r w:rsidR="00726237" w:rsidRPr="00D309F0">
              <w:rPr>
                <w:rFonts w:eastAsia="標楷體"/>
                <w:b/>
              </w:rPr>
              <w:t>會官網及</w:t>
            </w:r>
            <w:proofErr w:type="gramEnd"/>
            <w:r w:rsidR="00726237" w:rsidRPr="00D309F0">
              <w:rPr>
                <w:rFonts w:eastAsia="標楷體"/>
                <w:b/>
              </w:rPr>
              <w:t>粉絲專頁</w:t>
            </w:r>
            <w:r w:rsidR="00726237" w:rsidRPr="00D309F0">
              <w:rPr>
                <w:rFonts w:eastAsia="標楷體" w:hint="eastAsia"/>
              </w:rPr>
              <w:t>。</w:t>
            </w:r>
          </w:p>
          <w:p w14:paraId="282DB9DC" w14:textId="77777777" w:rsidR="00D04120" w:rsidRDefault="004934C3" w:rsidP="00C7270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若有任何問題，請依上述簡章寄送地址撥打本會各區電話詢問：</w:t>
            </w:r>
          </w:p>
          <w:p w14:paraId="7D3FFDEA" w14:textId="77777777" w:rsidR="004934C3" w:rsidRPr="00D309F0" w:rsidRDefault="004934C3" w:rsidP="00D04120">
            <w:pPr>
              <w:spacing w:line="400" w:lineRule="exact"/>
              <w:ind w:left="360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(02)2265-5909(</w:t>
            </w:r>
            <w:proofErr w:type="gramStart"/>
            <w:r w:rsidRPr="00D309F0">
              <w:rPr>
                <w:rFonts w:eastAsia="標楷體"/>
              </w:rPr>
              <w:t>北部</w:t>
            </w:r>
            <w:r w:rsidRPr="00D309F0">
              <w:rPr>
                <w:rFonts w:eastAsia="標楷體"/>
              </w:rPr>
              <w:t>)</w:t>
            </w:r>
            <w:proofErr w:type="gramEnd"/>
            <w:r w:rsidRPr="00D309F0">
              <w:rPr>
                <w:rFonts w:eastAsia="標楷體"/>
              </w:rPr>
              <w:t>、</w:t>
            </w:r>
            <w:r w:rsidRPr="00D309F0">
              <w:rPr>
                <w:rFonts w:eastAsia="標楷體"/>
              </w:rPr>
              <w:t>(04)2242-0029(</w:t>
            </w:r>
            <w:proofErr w:type="gramStart"/>
            <w:r w:rsidRPr="00D309F0">
              <w:rPr>
                <w:rFonts w:eastAsia="標楷體"/>
              </w:rPr>
              <w:t>中部</w:t>
            </w:r>
            <w:r w:rsidRPr="00D309F0">
              <w:rPr>
                <w:rFonts w:eastAsia="標楷體"/>
              </w:rPr>
              <w:t>)</w:t>
            </w:r>
            <w:proofErr w:type="gramEnd"/>
            <w:r w:rsidRPr="00D309F0">
              <w:rPr>
                <w:rFonts w:eastAsia="標楷體"/>
              </w:rPr>
              <w:t>、</w:t>
            </w:r>
            <w:r w:rsidR="00D04120">
              <w:rPr>
                <w:rFonts w:eastAsia="標楷體"/>
              </w:rPr>
              <w:t>(</w:t>
            </w:r>
            <w:r w:rsidRPr="00D309F0">
              <w:rPr>
                <w:rFonts w:eastAsia="標楷體"/>
              </w:rPr>
              <w:t>089</w:t>
            </w:r>
            <w:r w:rsidR="00D04120">
              <w:rPr>
                <w:rFonts w:eastAsia="標楷體"/>
              </w:rPr>
              <w:t>)</w:t>
            </w:r>
            <w:r w:rsidRPr="00D309F0">
              <w:rPr>
                <w:rFonts w:eastAsia="標楷體"/>
              </w:rPr>
              <w:t>231</w:t>
            </w:r>
            <w:r w:rsidR="00D04120">
              <w:rPr>
                <w:rFonts w:eastAsia="標楷體"/>
              </w:rPr>
              <w:t>-</w:t>
            </w:r>
            <w:r w:rsidRPr="00D309F0">
              <w:rPr>
                <w:rFonts w:eastAsia="標楷體"/>
              </w:rPr>
              <w:t>033(</w:t>
            </w:r>
            <w:proofErr w:type="gramStart"/>
            <w:r w:rsidRPr="00D309F0">
              <w:rPr>
                <w:rFonts w:eastAsia="標楷體"/>
              </w:rPr>
              <w:t>東部</w:t>
            </w:r>
            <w:r w:rsidRPr="00D309F0">
              <w:rPr>
                <w:rFonts w:eastAsia="標楷體"/>
              </w:rPr>
              <w:t>)</w:t>
            </w:r>
            <w:proofErr w:type="gramEnd"/>
          </w:p>
        </w:tc>
      </w:tr>
      <w:tr w:rsidR="004934C3" w:rsidRPr="004934C3" w14:paraId="058A9FF0" w14:textId="77777777" w:rsidTr="00CA3A35">
        <w:trPr>
          <w:trHeight w:val="426"/>
        </w:trPr>
        <w:tc>
          <w:tcPr>
            <w:tcW w:w="1526" w:type="dxa"/>
            <w:shd w:val="clear" w:color="auto" w:fill="auto"/>
            <w:vAlign w:val="center"/>
          </w:tcPr>
          <w:p w14:paraId="782003E1" w14:textId="77777777" w:rsidR="004934C3" w:rsidRPr="004934C3" w:rsidRDefault="004934C3" w:rsidP="004934C3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lastRenderedPageBreak/>
              <w:t>注意事項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7F41BD7B" w14:textId="77777777" w:rsidR="00856F4A" w:rsidRDefault="004934C3" w:rsidP="00CA3A35">
            <w:pPr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1.</w:t>
            </w:r>
            <w:r w:rsidRPr="004934C3">
              <w:rPr>
                <w:rFonts w:eastAsia="標楷體"/>
              </w:rPr>
              <w:t>本會接獲申請表及相關文件後，將抽選資格符合之申請者或親屬進行電話初審，內容</w:t>
            </w:r>
            <w:r w:rsidR="00856F4A">
              <w:rPr>
                <w:rFonts w:eastAsia="標楷體"/>
              </w:rPr>
              <w:t xml:space="preserve"> </w:t>
            </w:r>
          </w:p>
          <w:p w14:paraId="180F0382" w14:textId="77777777" w:rsidR="004934C3" w:rsidRPr="004934C3" w:rsidRDefault="004934C3" w:rsidP="00CA3A35">
            <w:pPr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含家庭關懷、申請者日常表現；若無法配合者，將不予以錄取。</w:t>
            </w:r>
          </w:p>
          <w:p w14:paraId="13065464" w14:textId="77777777" w:rsidR="004934C3" w:rsidRPr="004934C3" w:rsidRDefault="004934C3" w:rsidP="00CA3A35">
            <w:pPr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2.</w:t>
            </w:r>
            <w:r w:rsidRPr="004934C3">
              <w:rPr>
                <w:rFonts w:eastAsia="標楷體"/>
              </w:rPr>
              <w:t>通訊欄位請確實填寫正確，資料不正確致無法聯繫者將視同放棄。</w:t>
            </w:r>
          </w:p>
          <w:p w14:paraId="74E042B6" w14:textId="77777777" w:rsidR="004934C3" w:rsidRPr="004934C3" w:rsidRDefault="004934C3" w:rsidP="00CA3A35">
            <w:pPr>
              <w:tabs>
                <w:tab w:val="left" w:pos="195"/>
              </w:tabs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3.</w:t>
            </w:r>
            <w:r w:rsidRPr="004934C3">
              <w:rPr>
                <w:rFonts w:eastAsia="標楷體"/>
              </w:rPr>
              <w:t>所有申請文件一律保密，審查結束後即銷毀，無論得獎與否</w:t>
            </w:r>
            <w:r w:rsidRPr="004934C3">
              <w:rPr>
                <w:rFonts w:eastAsia="標楷體"/>
                <w:b/>
                <w:u w:val="double"/>
              </w:rPr>
              <w:t>均不予退還</w:t>
            </w:r>
            <w:r w:rsidRPr="004934C3">
              <w:rPr>
                <w:rFonts w:eastAsia="標楷體"/>
              </w:rPr>
              <w:t>。</w:t>
            </w:r>
          </w:p>
          <w:p w14:paraId="5A6C3DC5" w14:textId="77777777" w:rsidR="004934C3" w:rsidRPr="004934C3" w:rsidRDefault="004934C3" w:rsidP="00CA3A35">
            <w:pPr>
              <w:tabs>
                <w:tab w:val="left" w:pos="195"/>
              </w:tabs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4.</w:t>
            </w:r>
            <w:r w:rsidR="009E5170">
              <w:rPr>
                <w:rFonts w:eastAsia="標楷體"/>
              </w:rPr>
              <w:t>經費</w:t>
            </w:r>
            <w:r w:rsidR="009E5170">
              <w:rPr>
                <w:rFonts w:eastAsia="標楷體"/>
              </w:rPr>
              <w:t>/</w:t>
            </w:r>
            <w:r w:rsidR="009E5170">
              <w:rPr>
                <w:rFonts w:eastAsia="標楷體"/>
              </w:rPr>
              <w:t>名額有限，不保證獲獎，</w:t>
            </w:r>
            <w:r w:rsidRPr="004934C3">
              <w:rPr>
                <w:rFonts w:eastAsia="標楷體"/>
              </w:rPr>
              <w:t>本會保有最終審核權。</w:t>
            </w:r>
          </w:p>
        </w:tc>
      </w:tr>
      <w:tr w:rsidR="004934C3" w:rsidRPr="004934C3" w14:paraId="26E6ADE9" w14:textId="77777777" w:rsidTr="00CA3A35">
        <w:trPr>
          <w:trHeight w:val="1133"/>
        </w:trPr>
        <w:tc>
          <w:tcPr>
            <w:tcW w:w="1526" w:type="dxa"/>
            <w:shd w:val="clear" w:color="auto" w:fill="auto"/>
            <w:vAlign w:val="center"/>
          </w:tcPr>
          <w:p w14:paraId="322666D9" w14:textId="77777777" w:rsidR="004934C3" w:rsidRPr="004934C3" w:rsidRDefault="004934C3" w:rsidP="004934C3">
            <w:pPr>
              <w:snapToGrid w:val="0"/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錄取名單</w:t>
            </w:r>
          </w:p>
          <w:p w14:paraId="06445034" w14:textId="77777777" w:rsidR="004934C3" w:rsidRPr="004934C3" w:rsidRDefault="004934C3" w:rsidP="004934C3">
            <w:pPr>
              <w:snapToGrid w:val="0"/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公佈方式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05C5854E" w14:textId="77777777" w:rsidR="004934C3" w:rsidRPr="004934C3" w:rsidRDefault="004934C3" w:rsidP="00CA3A35">
            <w:pPr>
              <w:snapToGrid w:val="0"/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1.</w:t>
            </w:r>
            <w:r w:rsidRPr="004934C3">
              <w:rPr>
                <w:rFonts w:eastAsia="標楷體"/>
              </w:rPr>
              <w:t>公佈日期及方式：得獎名單（經保密處理）</w:t>
            </w:r>
            <w:r w:rsidRPr="00446766">
              <w:rPr>
                <w:rFonts w:eastAsia="標楷體"/>
              </w:rPr>
              <w:t>最晚於</w:t>
            </w:r>
            <w:r w:rsidR="00780F7F">
              <w:rPr>
                <w:rFonts w:eastAsia="標楷體"/>
                <w:b/>
                <w:color w:val="FF0000"/>
              </w:rPr>
              <w:t>112</w:t>
            </w:r>
            <w:r w:rsidR="00780F7F">
              <w:rPr>
                <w:rFonts w:eastAsia="標楷體"/>
                <w:b/>
                <w:color w:val="FF0000"/>
              </w:rPr>
              <w:t>年</w:t>
            </w:r>
            <w:r w:rsidRPr="00446766">
              <w:rPr>
                <w:rFonts w:eastAsia="標楷體"/>
                <w:b/>
                <w:color w:val="FF0000"/>
              </w:rPr>
              <w:t>6</w:t>
            </w:r>
            <w:r w:rsidRPr="00446766">
              <w:rPr>
                <w:rFonts w:eastAsia="標楷體"/>
                <w:b/>
                <w:color w:val="FF0000"/>
              </w:rPr>
              <w:t>月底</w:t>
            </w:r>
            <w:r w:rsidRPr="00446766">
              <w:rPr>
                <w:rFonts w:eastAsia="標楷體"/>
              </w:rPr>
              <w:t>公佈於本會官方網站</w:t>
            </w:r>
            <w:proofErr w:type="gramStart"/>
            <w:r w:rsidRPr="00446766">
              <w:rPr>
                <w:rFonts w:eastAsia="標楷體"/>
              </w:rPr>
              <w:t>及心納家庭</w:t>
            </w:r>
            <w:proofErr w:type="gramEnd"/>
            <w:r w:rsidRPr="00446766">
              <w:rPr>
                <w:rFonts w:eastAsia="標楷體"/>
              </w:rPr>
              <w:t>粉絲專頁，請自行追蹤網站資訊。</w:t>
            </w:r>
          </w:p>
          <w:p w14:paraId="0597AD79" w14:textId="77777777" w:rsidR="004934C3" w:rsidRPr="004934C3" w:rsidRDefault="004934C3" w:rsidP="00CA3A35">
            <w:pPr>
              <w:tabs>
                <w:tab w:val="left" w:pos="810"/>
              </w:tabs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2.</w:t>
            </w:r>
            <w:r w:rsidRPr="004934C3">
              <w:rPr>
                <w:rFonts w:eastAsia="標楷體"/>
              </w:rPr>
              <w:t>申請者如未得獎，將不另行通知。</w:t>
            </w:r>
          </w:p>
        </w:tc>
      </w:tr>
      <w:tr w:rsidR="004934C3" w:rsidRPr="004934C3" w14:paraId="6753089C" w14:textId="77777777" w:rsidTr="00C60B0F">
        <w:trPr>
          <w:trHeight w:val="2821"/>
        </w:trPr>
        <w:tc>
          <w:tcPr>
            <w:tcW w:w="1526" w:type="dxa"/>
            <w:shd w:val="clear" w:color="auto" w:fill="auto"/>
            <w:vAlign w:val="center"/>
          </w:tcPr>
          <w:p w14:paraId="7AAA8AE6" w14:textId="77777777" w:rsidR="004934C3" w:rsidRPr="004934C3" w:rsidRDefault="004934C3" w:rsidP="004934C3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獎學金發放</w:t>
            </w:r>
          </w:p>
          <w:p w14:paraId="7B9F8FCA" w14:textId="77777777" w:rsidR="004934C3" w:rsidRPr="004934C3" w:rsidRDefault="004934C3" w:rsidP="004934C3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時間與方式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335C2A80" w14:textId="77777777" w:rsidR="004934C3" w:rsidRPr="004934C3" w:rsidRDefault="004934C3" w:rsidP="00B7531E">
            <w:pPr>
              <w:jc w:val="both"/>
              <w:rPr>
                <w:rFonts w:eastAsia="標楷體"/>
              </w:rPr>
            </w:pPr>
            <w:r w:rsidRPr="00F329C5">
              <w:rPr>
                <w:rFonts w:eastAsia="標楷體"/>
              </w:rPr>
              <w:t>1.</w:t>
            </w:r>
            <w:r w:rsidRPr="00F329C5">
              <w:rPr>
                <w:rFonts w:eastAsia="標楷體"/>
              </w:rPr>
              <w:t>頒獎典禮：</w:t>
            </w:r>
            <w:r w:rsidRPr="004934C3">
              <w:rPr>
                <w:rFonts w:eastAsia="標楷體"/>
                <w:b/>
                <w:color w:val="000000" w:themeColor="text1"/>
              </w:rPr>
              <w:t>預</w:t>
            </w:r>
            <w:r w:rsidRPr="00446766">
              <w:rPr>
                <w:rFonts w:eastAsia="標楷體"/>
                <w:b/>
                <w:color w:val="000000" w:themeColor="text1"/>
              </w:rPr>
              <w:t>計</w:t>
            </w:r>
            <w:r w:rsidR="00780F7F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112</w:t>
            </w:r>
            <w:r w:rsidR="00780F7F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年</w:t>
            </w:r>
            <w:r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7</w:t>
            </w:r>
            <w:r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月</w:t>
            </w:r>
            <w:r w:rsidR="008167FB">
              <w:rPr>
                <w:rFonts w:eastAsia="標楷體" w:hint="eastAsia"/>
                <w:b/>
                <w:color w:val="FF0000"/>
                <w:sz w:val="26"/>
                <w:szCs w:val="26"/>
                <w:u w:val="double"/>
              </w:rPr>
              <w:t>23</w:t>
            </w:r>
            <w:r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日</w:t>
            </w:r>
            <w:r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(</w:t>
            </w:r>
            <w:r w:rsidR="00446766"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日</w:t>
            </w:r>
            <w:r w:rsidR="003D677C"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)1400-1700</w:t>
            </w:r>
            <w:r w:rsidRPr="00446766">
              <w:rPr>
                <w:rFonts w:eastAsia="標楷體"/>
                <w:b/>
                <w:color w:val="000000" w:themeColor="text1"/>
              </w:rPr>
              <w:t>舉行頒獎典禮</w:t>
            </w:r>
            <w:r w:rsidRPr="00446766">
              <w:rPr>
                <w:rFonts w:eastAsia="標楷體"/>
              </w:rPr>
              <w:t>(</w:t>
            </w:r>
            <w:r w:rsidRPr="00446766">
              <w:rPr>
                <w:rFonts w:eastAsia="標楷體"/>
              </w:rPr>
              <w:t>詳細辦理時間與地點會於得獎通知</w:t>
            </w:r>
            <w:proofErr w:type="gramStart"/>
            <w:r w:rsidRPr="00446766">
              <w:rPr>
                <w:rFonts w:eastAsia="標楷體"/>
              </w:rPr>
              <w:t>及心納家庭</w:t>
            </w:r>
            <w:proofErr w:type="gramEnd"/>
            <w:r w:rsidRPr="00446766">
              <w:rPr>
                <w:rFonts w:eastAsia="標楷體"/>
              </w:rPr>
              <w:t>粉絲專頁告知</w:t>
            </w:r>
            <w:r w:rsidRPr="00446766">
              <w:rPr>
                <w:rFonts w:eastAsia="標楷體"/>
              </w:rPr>
              <w:t>)</w:t>
            </w:r>
            <w:r w:rsidRPr="00446766">
              <w:rPr>
                <w:rFonts w:eastAsia="標楷體"/>
              </w:rPr>
              <w:t>。</w:t>
            </w:r>
          </w:p>
          <w:p w14:paraId="71D73C8D" w14:textId="77777777" w:rsidR="004934C3" w:rsidRPr="004934C3" w:rsidRDefault="004934C3" w:rsidP="00B7531E">
            <w:pPr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2.</w:t>
            </w:r>
            <w:r w:rsidRPr="004934C3">
              <w:rPr>
                <w:rFonts w:eastAsia="標楷體"/>
              </w:rPr>
              <w:t>獎學金領取方式：</w:t>
            </w:r>
            <w:r w:rsidRPr="004934C3">
              <w:rPr>
                <w:rFonts w:eastAsia="標楷體"/>
                <w:b/>
              </w:rPr>
              <w:t>統一</w:t>
            </w:r>
            <w:r w:rsidRPr="004934C3">
              <w:rPr>
                <w:rFonts w:eastAsia="標楷體"/>
              </w:rPr>
              <w:t>於頒獎典禮後，分兩梯次以</w:t>
            </w:r>
            <w:r w:rsidRPr="004934C3">
              <w:rPr>
                <w:rFonts w:eastAsia="標楷體"/>
                <w:b/>
              </w:rPr>
              <w:t>匯款</w:t>
            </w:r>
            <w:r w:rsidRPr="004934C3">
              <w:rPr>
                <w:rFonts w:eastAsia="標楷體"/>
              </w:rPr>
              <w:t>方式匯入申請時所提交之帳戶</w:t>
            </w:r>
            <w:r w:rsidRPr="004934C3">
              <w:rPr>
                <w:rFonts w:eastAsia="標楷體"/>
              </w:rPr>
              <w:t>(</w:t>
            </w:r>
            <w:r w:rsidRPr="00D647D3">
              <w:rPr>
                <w:rFonts w:eastAsia="標楷體"/>
              </w:rPr>
              <w:t>帳戶若非申請人本人所有，需簽署</w:t>
            </w:r>
            <w:proofErr w:type="gramStart"/>
            <w:r w:rsidRPr="00D647D3">
              <w:rPr>
                <w:rFonts w:eastAsia="標楷體"/>
              </w:rPr>
              <w:t>代領切結</w:t>
            </w:r>
            <w:proofErr w:type="gramEnd"/>
            <w:r w:rsidRPr="00D647D3">
              <w:rPr>
                <w:rFonts w:eastAsia="標楷體"/>
              </w:rPr>
              <w:t>書證明</w:t>
            </w:r>
            <w:r w:rsidRPr="004934C3">
              <w:rPr>
                <w:rFonts w:eastAsia="標楷體"/>
              </w:rPr>
              <w:t>)</w:t>
            </w:r>
            <w:r w:rsidRPr="004934C3">
              <w:rPr>
                <w:rFonts w:eastAsia="標楷體"/>
              </w:rPr>
              <w:t>。</w:t>
            </w:r>
          </w:p>
          <w:p w14:paraId="693AD512" w14:textId="77777777" w:rsidR="00F61D23" w:rsidRDefault="004934C3" w:rsidP="00F61D23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4934C3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 w:rsidRPr="004934C3">
              <w:rPr>
                <w:rFonts w:eastAsia="標楷體"/>
                <w:sz w:val="22"/>
                <w:szCs w:val="22"/>
              </w:rPr>
              <w:t xml:space="preserve"> </w:t>
            </w:r>
            <w:r w:rsidRPr="004934C3">
              <w:rPr>
                <w:rFonts w:eastAsia="標楷體"/>
                <w:color w:val="000000"/>
                <w:u w:val="double"/>
              </w:rPr>
              <w:t>請注意</w:t>
            </w:r>
          </w:p>
          <w:p w14:paraId="110D0A74" w14:textId="77777777" w:rsidR="004934C3" w:rsidRPr="004934C3" w:rsidRDefault="004934C3" w:rsidP="00F61D23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4934C3">
              <w:rPr>
                <w:rFonts w:eastAsia="標楷體"/>
                <w:color w:val="000000"/>
                <w:u w:val="double"/>
              </w:rPr>
              <w:t>第一梯次匯款時間為頒獎典禮結束後二</w:t>
            </w:r>
            <w:proofErr w:type="gramStart"/>
            <w:r w:rsidRPr="004934C3">
              <w:rPr>
                <w:rFonts w:eastAsia="標楷體"/>
                <w:color w:val="000000"/>
                <w:u w:val="double"/>
              </w:rPr>
              <w:t>週</w:t>
            </w:r>
            <w:proofErr w:type="gramEnd"/>
            <w:r w:rsidR="00D04120">
              <w:rPr>
                <w:rFonts w:eastAsia="標楷體"/>
                <w:color w:val="000000"/>
                <w:u w:val="double"/>
              </w:rPr>
              <w:t>內</w:t>
            </w:r>
            <w:r w:rsidRPr="004934C3">
              <w:rPr>
                <w:rFonts w:eastAsia="標楷體"/>
                <w:color w:val="000000"/>
                <w:u w:val="double"/>
              </w:rPr>
              <w:t>(</w:t>
            </w:r>
            <w:r w:rsidRPr="004934C3">
              <w:rPr>
                <w:rFonts w:eastAsia="標楷體"/>
                <w:color w:val="000000"/>
                <w:u w:val="double"/>
              </w:rPr>
              <w:t>僅限</w:t>
            </w:r>
            <w:r w:rsidR="00D04120">
              <w:rPr>
                <w:rFonts w:eastAsia="標楷體"/>
                <w:color w:val="000000"/>
                <w:u w:val="double"/>
              </w:rPr>
              <w:t>有全程參與</w:t>
            </w:r>
            <w:r w:rsidRPr="004934C3">
              <w:rPr>
                <w:rFonts w:eastAsia="標楷體"/>
                <w:color w:val="000000"/>
                <w:u w:val="double"/>
              </w:rPr>
              <w:t>頒獎典禮</w:t>
            </w:r>
            <w:r w:rsidR="00D04120">
              <w:rPr>
                <w:rFonts w:eastAsia="標楷體"/>
                <w:color w:val="000000"/>
                <w:u w:val="double"/>
              </w:rPr>
              <w:t>之得獎者</w:t>
            </w:r>
            <w:r w:rsidRPr="004934C3">
              <w:rPr>
                <w:rFonts w:eastAsia="標楷體"/>
                <w:color w:val="000000"/>
                <w:u w:val="double"/>
              </w:rPr>
              <w:t>)</w:t>
            </w:r>
          </w:p>
          <w:p w14:paraId="3C56C1BB" w14:textId="77777777" w:rsidR="004934C3" w:rsidRPr="004934C3" w:rsidRDefault="004934C3" w:rsidP="00F61D23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4934C3">
              <w:rPr>
                <w:rFonts w:eastAsia="標楷體"/>
                <w:color w:val="000000"/>
                <w:u w:val="double"/>
              </w:rPr>
              <w:t>第二梯次匯款時間為頒獎典禮結束後一個月</w:t>
            </w:r>
            <w:r w:rsidR="00D04120">
              <w:rPr>
                <w:rFonts w:eastAsia="標楷體"/>
                <w:color w:val="000000"/>
                <w:u w:val="double"/>
              </w:rPr>
              <w:t>(</w:t>
            </w:r>
            <w:r w:rsidR="00D04120">
              <w:rPr>
                <w:rFonts w:eastAsia="標楷體"/>
                <w:color w:val="000000"/>
                <w:u w:val="double"/>
              </w:rPr>
              <w:t>未出席頒獎典禮之得獎者</w:t>
            </w:r>
            <w:r w:rsidR="00D04120">
              <w:rPr>
                <w:rFonts w:eastAsia="標楷體"/>
                <w:color w:val="000000"/>
                <w:u w:val="double"/>
              </w:rPr>
              <w:t>)</w:t>
            </w:r>
          </w:p>
        </w:tc>
      </w:tr>
      <w:tr w:rsidR="005E2338" w:rsidRPr="005E2338" w14:paraId="6A3A06D3" w14:textId="77777777" w:rsidTr="00524D0A">
        <w:trPr>
          <w:trHeight w:val="4272"/>
        </w:trPr>
        <w:tc>
          <w:tcPr>
            <w:tcW w:w="1526" w:type="dxa"/>
            <w:shd w:val="clear" w:color="auto" w:fill="auto"/>
            <w:vAlign w:val="center"/>
          </w:tcPr>
          <w:p w14:paraId="777E352A" w14:textId="77777777" w:rsidR="005E2338" w:rsidRPr="005E2338" w:rsidRDefault="005E2338" w:rsidP="005E233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E2338">
              <w:rPr>
                <w:rFonts w:eastAsia="標楷體"/>
                <w:color w:val="000000"/>
              </w:rPr>
              <w:t>必備文件</w:t>
            </w:r>
          </w:p>
          <w:p w14:paraId="3FCA8D0F" w14:textId="77777777" w:rsidR="005E2338" w:rsidRPr="005E2338" w:rsidRDefault="005E2338" w:rsidP="005E2338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14:paraId="58925B94" w14:textId="77777777" w:rsidR="005E2338" w:rsidRPr="005E2338" w:rsidRDefault="005E2338" w:rsidP="005E2338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E2338">
              <w:rPr>
                <w:rFonts w:ascii="新細明體" w:hAnsi="新細明體" w:cs="新細明體" w:hint="eastAsia"/>
                <w:color w:val="000000"/>
                <w:u w:val="single"/>
              </w:rPr>
              <w:t>★</w:t>
            </w:r>
            <w:r w:rsidRPr="005E2338">
              <w:rPr>
                <w:rFonts w:eastAsia="標楷體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01D02286" w14:textId="77777777" w:rsidR="005E2338" w:rsidRPr="00776F56" w:rsidRDefault="005E2338" w:rsidP="00524D0A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</w:rPr>
            </w:pPr>
            <w:r w:rsidRPr="007E1873">
              <w:rPr>
                <w:rFonts w:eastAsia="標楷體" w:hint="eastAsia"/>
              </w:rPr>
              <w:t>□</w:t>
            </w:r>
            <w:r w:rsidR="00780F7F">
              <w:rPr>
                <w:rFonts w:eastAsia="標楷體"/>
              </w:rPr>
              <w:t>112</w:t>
            </w:r>
            <w:r w:rsidR="00780F7F">
              <w:rPr>
                <w:rFonts w:eastAsia="標楷體"/>
              </w:rPr>
              <w:t>年</w:t>
            </w:r>
            <w:r w:rsidRPr="007E1873">
              <w:rPr>
                <w:rFonts w:eastAsia="標楷體"/>
                <w:u w:val="double"/>
              </w:rPr>
              <w:t>紅心向日葵獎助學金</w:t>
            </w:r>
            <w:r w:rsidRPr="007E1873">
              <w:rPr>
                <w:rFonts w:eastAsia="標楷體"/>
                <w:b/>
                <w:u w:val="double"/>
              </w:rPr>
              <w:t>申請表</w:t>
            </w:r>
            <w:r w:rsidR="00776F56">
              <w:rPr>
                <w:rFonts w:eastAsia="標楷體"/>
              </w:rPr>
              <w:t>正本乙份</w:t>
            </w:r>
          </w:p>
          <w:p w14:paraId="28C9156B" w14:textId="77777777" w:rsidR="005E2338" w:rsidRPr="00776F56" w:rsidRDefault="00466C33" w:rsidP="00524D0A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  <w:r w:rsidRPr="00EF1B44">
              <w:rPr>
                <w:rFonts w:eastAsia="標楷體" w:hint="eastAsia"/>
                <w:color w:val="000000"/>
              </w:rPr>
              <w:t>□</w:t>
            </w:r>
            <w:r w:rsidR="005E2338" w:rsidRPr="00EF1B44">
              <w:rPr>
                <w:rFonts w:eastAsia="標楷體"/>
                <w:color w:val="000000"/>
              </w:rPr>
              <w:t>已蓋</w:t>
            </w:r>
            <w:r w:rsidR="00B64365">
              <w:rPr>
                <w:rFonts w:eastAsia="標楷體"/>
                <w:color w:val="000000"/>
              </w:rPr>
              <w:t>11</w:t>
            </w:r>
            <w:r w:rsidR="00B64365">
              <w:rPr>
                <w:rFonts w:eastAsia="標楷體" w:hint="eastAsia"/>
                <w:color w:val="000000"/>
              </w:rPr>
              <w:t>1</w:t>
            </w:r>
            <w:r w:rsidR="00856F4A">
              <w:rPr>
                <w:rFonts w:eastAsia="標楷體"/>
                <w:color w:val="000000"/>
              </w:rPr>
              <w:t>學年下</w:t>
            </w:r>
            <w:r w:rsidR="005E2338" w:rsidRPr="00EF1B44">
              <w:rPr>
                <w:rFonts w:eastAsia="標楷體"/>
                <w:color w:val="000000"/>
              </w:rPr>
              <w:t>學期註冊章學生證</w:t>
            </w:r>
            <w:proofErr w:type="gramStart"/>
            <w:r w:rsidR="005E2338" w:rsidRPr="00EF1B44">
              <w:rPr>
                <w:rFonts w:eastAsia="標楷體"/>
                <w:color w:val="000000"/>
              </w:rPr>
              <w:t>影本乙份</w:t>
            </w:r>
            <w:proofErr w:type="gramEnd"/>
            <w:r w:rsidR="005E2338" w:rsidRPr="00EF1B44">
              <w:rPr>
                <w:rFonts w:eastAsia="標楷體"/>
                <w:color w:val="000000"/>
              </w:rPr>
              <w:t>(</w:t>
            </w:r>
            <w:r w:rsidR="006A47CD">
              <w:rPr>
                <w:rFonts w:eastAsia="標楷體"/>
                <w:color w:val="000000"/>
              </w:rPr>
              <w:t>國小、國中免附</w:t>
            </w:r>
            <w:r w:rsidR="005E2338" w:rsidRPr="00EF1B44">
              <w:rPr>
                <w:rFonts w:eastAsia="標楷體"/>
                <w:color w:val="000000"/>
              </w:rPr>
              <w:t>)</w:t>
            </w:r>
          </w:p>
          <w:p w14:paraId="45478031" w14:textId="77777777" w:rsidR="00A20EDB" w:rsidRPr="00776F56" w:rsidRDefault="005E2338" w:rsidP="00524D0A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  <w:r w:rsidRPr="007E1873">
              <w:rPr>
                <w:rFonts w:eastAsia="標楷體" w:hint="eastAsia"/>
              </w:rPr>
              <w:t>□</w:t>
            </w:r>
            <w:r w:rsidRPr="007E1873">
              <w:rPr>
                <w:rFonts w:eastAsia="標楷體"/>
              </w:rPr>
              <w:t>申請人之父或母</w:t>
            </w:r>
            <w:proofErr w:type="gramStart"/>
            <w:r w:rsidR="00780F7F">
              <w:rPr>
                <w:rFonts w:eastAsia="標楷體"/>
                <w:b/>
                <w:u w:val="double"/>
              </w:rPr>
              <w:t>112</w:t>
            </w:r>
            <w:proofErr w:type="gramEnd"/>
            <w:r w:rsidR="00780F7F">
              <w:rPr>
                <w:rFonts w:eastAsia="標楷體"/>
                <w:b/>
                <w:u w:val="double"/>
              </w:rPr>
              <w:t>年</w:t>
            </w:r>
            <w:r w:rsidRPr="007E1873">
              <w:rPr>
                <w:rFonts w:eastAsia="標楷體"/>
                <w:b/>
                <w:u w:val="double"/>
              </w:rPr>
              <w:t>度開立</w:t>
            </w:r>
            <w:r w:rsidRPr="007E1873">
              <w:rPr>
                <w:rFonts w:eastAsia="標楷體"/>
              </w:rPr>
              <w:t>在監</w:t>
            </w:r>
            <w:r w:rsidRPr="007E1873">
              <w:rPr>
                <w:rFonts w:eastAsia="標楷體"/>
              </w:rPr>
              <w:t>(</w:t>
            </w:r>
            <w:r w:rsidRPr="007E1873">
              <w:rPr>
                <w:rFonts w:eastAsia="標楷體"/>
              </w:rPr>
              <w:t>所</w:t>
            </w:r>
            <w:r w:rsidRPr="007E1873">
              <w:rPr>
                <w:rFonts w:eastAsia="標楷體"/>
              </w:rPr>
              <w:t>)</w:t>
            </w:r>
            <w:r w:rsidRPr="007E1873">
              <w:rPr>
                <w:rFonts w:eastAsia="標楷體"/>
              </w:rPr>
              <w:t>服刑證明文件</w:t>
            </w:r>
            <w:r w:rsidRPr="007E1873">
              <w:rPr>
                <w:rFonts w:eastAsia="標楷體"/>
                <w:color w:val="000000"/>
              </w:rPr>
              <w:t>正</w:t>
            </w:r>
            <w:r w:rsidRPr="007E1873">
              <w:rPr>
                <w:rFonts w:eastAsia="標楷體"/>
                <w:color w:val="000000"/>
              </w:rPr>
              <w:t>/</w:t>
            </w:r>
            <w:proofErr w:type="gramStart"/>
            <w:r w:rsidRPr="007E1873">
              <w:rPr>
                <w:rFonts w:eastAsia="標楷體"/>
                <w:color w:val="000000"/>
              </w:rPr>
              <w:t>影本乙份</w:t>
            </w:r>
            <w:proofErr w:type="gramEnd"/>
          </w:p>
          <w:p w14:paraId="630DABDE" w14:textId="77777777" w:rsidR="005E2338" w:rsidRPr="00611E25" w:rsidRDefault="005E2338" w:rsidP="00611E25">
            <w:pPr>
              <w:snapToGrid w:val="0"/>
              <w:ind w:firstLineChars="300" w:firstLine="72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在監證明最下方日期為</w:t>
            </w:r>
            <w:r w:rsidR="00780F7F">
              <w:rPr>
                <w:rFonts w:eastAsia="標楷體"/>
                <w:color w:val="000000"/>
              </w:rPr>
              <w:t>112</w:t>
            </w:r>
            <w:r w:rsidR="00780F7F">
              <w:rPr>
                <w:rFonts w:eastAsia="標楷體"/>
                <w:color w:val="000000"/>
              </w:rPr>
              <w:t>年</w:t>
            </w:r>
            <w:r w:rsidRPr="007E1873">
              <w:rPr>
                <w:rFonts w:eastAsia="標楷體" w:hint="eastAsia"/>
                <w:color w:val="000000"/>
              </w:rPr>
              <w:t>X</w:t>
            </w:r>
            <w:r w:rsidRPr="007E1873">
              <w:rPr>
                <w:rFonts w:eastAsia="標楷體"/>
                <w:color w:val="000000"/>
              </w:rPr>
              <w:t>月</w:t>
            </w:r>
            <w:r w:rsidRPr="007E1873">
              <w:rPr>
                <w:rFonts w:eastAsia="標楷體" w:hint="eastAsia"/>
                <w:color w:val="000000"/>
              </w:rPr>
              <w:t>X</w:t>
            </w:r>
            <w:r w:rsidRPr="007E1873">
              <w:rPr>
                <w:rFonts w:eastAsia="標楷體"/>
                <w:color w:val="000000"/>
              </w:rPr>
              <w:t>日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14:paraId="1E875C36" w14:textId="77777777" w:rsidR="00466C33" w:rsidRPr="00776F56" w:rsidRDefault="005E2338" w:rsidP="00524D0A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SimSun"/>
                <w:lang w:eastAsia="zh-CN"/>
              </w:rPr>
            </w:pPr>
            <w:r w:rsidRPr="007E1873">
              <w:rPr>
                <w:rFonts w:eastAsia="標楷體" w:hint="eastAsia"/>
              </w:rPr>
              <w:t>□</w:t>
            </w:r>
            <w:r w:rsidR="00776F56">
              <w:rPr>
                <w:rFonts w:eastAsia="標楷體"/>
              </w:rPr>
              <w:t>可證明申請人與受刑人之親屬關係證明文件乙份</w:t>
            </w:r>
          </w:p>
          <w:p w14:paraId="49E9410F" w14:textId="77777777" w:rsidR="005E2338" w:rsidRPr="007E1873" w:rsidRDefault="005E2338" w:rsidP="00611E25">
            <w:pPr>
              <w:snapToGrid w:val="0"/>
              <w:spacing w:before="100" w:beforeAutospacing="1" w:after="100" w:afterAutospacing="1"/>
              <w:ind w:firstLineChars="300" w:firstLine="720"/>
              <w:contextualSpacing/>
              <w:jc w:val="both"/>
              <w:rPr>
                <w:rFonts w:eastAsia="標楷體"/>
              </w:rPr>
            </w:pPr>
            <w:r w:rsidRPr="007E1873">
              <w:rPr>
                <w:rFonts w:eastAsia="標楷體"/>
              </w:rPr>
              <w:t>(</w:t>
            </w:r>
            <w:r w:rsidRPr="007E1873">
              <w:rPr>
                <w:rFonts w:eastAsia="標楷體"/>
              </w:rPr>
              <w:t>如：戶籍謄本、戶口名簿、子女身分證影本</w:t>
            </w:r>
            <w:proofErr w:type="gramStart"/>
            <w:r w:rsidRPr="007E1873">
              <w:rPr>
                <w:rFonts w:eastAsia="標楷體"/>
              </w:rPr>
              <w:t>）</w:t>
            </w:r>
            <w:proofErr w:type="gramEnd"/>
          </w:p>
          <w:p w14:paraId="1471B431" w14:textId="77777777" w:rsidR="00611E25" w:rsidRPr="00776F56" w:rsidRDefault="005E2338" w:rsidP="00524D0A">
            <w:pPr>
              <w:jc w:val="both"/>
              <w:rPr>
                <w:rFonts w:eastAsia="SimSun"/>
                <w:color w:val="000000"/>
                <w:lang w:eastAsia="zh-CN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Pr="007E1873">
              <w:rPr>
                <w:rFonts w:eastAsia="標楷體"/>
                <w:color w:val="000000"/>
                <w:u w:val="double"/>
              </w:rPr>
              <w:t>匯款帳戶之</w:t>
            </w:r>
            <w:r w:rsidRPr="007E1873">
              <w:rPr>
                <w:rFonts w:eastAsia="標楷體"/>
                <w:b/>
                <w:color w:val="000000"/>
                <w:u w:val="double"/>
              </w:rPr>
              <w:t>郵局</w:t>
            </w:r>
            <w:r w:rsidRPr="007E1873">
              <w:rPr>
                <w:rFonts w:eastAsia="標楷體"/>
                <w:color w:val="000000"/>
                <w:u w:val="double"/>
              </w:rPr>
              <w:t>存摺封面影本</w:t>
            </w:r>
          </w:p>
          <w:p w14:paraId="691A8A2C" w14:textId="77777777" w:rsidR="00A067B2" w:rsidRPr="007E1873" w:rsidRDefault="005E2338" w:rsidP="00611E25">
            <w:pPr>
              <w:ind w:firstLineChars="300" w:firstLine="720"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僅接受郵局帳戶匯款，不接受其他銀行、農會</w:t>
            </w:r>
            <w:r w:rsidR="00611E25" w:rsidRPr="007E1873">
              <w:rPr>
                <w:rFonts w:eastAsia="標楷體"/>
                <w:color w:val="000000"/>
              </w:rPr>
              <w:t>等帳戶，供得獎後之匯款使用；</w:t>
            </w:r>
          </w:p>
          <w:p w14:paraId="3A33BA0A" w14:textId="77777777" w:rsidR="005E2338" w:rsidRPr="007E1873" w:rsidRDefault="005E2338" w:rsidP="00524D0A">
            <w:pPr>
              <w:ind w:leftChars="300" w:left="720"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需有清楚帳戶資料，含帳號與戶名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14:paraId="6D74D55E" w14:textId="77777777" w:rsidR="005E2338" w:rsidRPr="00776F56" w:rsidRDefault="005E2338" w:rsidP="00524D0A">
            <w:pPr>
              <w:spacing w:beforeLines="50" w:before="180"/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Pr="007E1873">
              <w:rPr>
                <w:rFonts w:eastAsia="標楷體" w:hint="eastAsia"/>
                <w:color w:val="000000"/>
              </w:rPr>
              <w:t>1</w:t>
            </w:r>
            <w:r w:rsidR="00B64365">
              <w:rPr>
                <w:rFonts w:eastAsia="標楷體"/>
                <w:color w:val="000000"/>
              </w:rPr>
              <w:t>1</w:t>
            </w:r>
            <w:r w:rsidR="00B64365">
              <w:rPr>
                <w:rFonts w:eastAsia="標楷體" w:hint="eastAsia"/>
                <w:color w:val="000000"/>
              </w:rPr>
              <w:t>1</w:t>
            </w:r>
            <w:r w:rsidR="00693316" w:rsidRPr="007E1873">
              <w:rPr>
                <w:rFonts w:eastAsia="標楷體"/>
                <w:color w:val="000000"/>
              </w:rPr>
              <w:t>學年度上</w:t>
            </w:r>
            <w:r w:rsidR="00776F56">
              <w:rPr>
                <w:rFonts w:eastAsia="標楷體"/>
                <w:color w:val="000000"/>
              </w:rPr>
              <w:t>學期成績單</w:t>
            </w:r>
          </w:p>
          <w:p w14:paraId="362A58C8" w14:textId="77777777" w:rsidR="005E2338" w:rsidRPr="007E1873" w:rsidRDefault="005E2338" w:rsidP="00524D0A">
            <w:pPr>
              <w:spacing w:beforeLines="50" w:before="180"/>
              <w:contextualSpacing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="00776F56">
              <w:rPr>
                <w:rFonts w:eastAsia="標楷體"/>
                <w:color w:val="000000"/>
              </w:rPr>
              <w:t>自傳或師長推薦函至少擇</w:t>
            </w:r>
            <w:proofErr w:type="gramStart"/>
            <w:r w:rsidR="00776F56">
              <w:rPr>
                <w:rFonts w:eastAsia="標楷體"/>
                <w:color w:val="000000"/>
              </w:rPr>
              <w:t>一</w:t>
            </w:r>
            <w:proofErr w:type="gramEnd"/>
            <w:r w:rsidR="005F4C18">
              <w:rPr>
                <w:rFonts w:eastAsia="標楷體"/>
                <w:color w:val="000000"/>
              </w:rPr>
              <w:t>(</w:t>
            </w:r>
            <w:r w:rsidR="005F4C18">
              <w:rPr>
                <w:rFonts w:eastAsia="標楷體"/>
                <w:color w:val="000000"/>
              </w:rPr>
              <w:t>將作為本會審核依據之</w:t>
            </w:r>
            <w:proofErr w:type="gramStart"/>
            <w:r w:rsidR="005F4C18">
              <w:rPr>
                <w:rFonts w:eastAsia="標楷體"/>
                <w:color w:val="000000"/>
              </w:rPr>
              <w:t>一</w:t>
            </w:r>
            <w:proofErr w:type="gramEnd"/>
            <w:r w:rsidR="005F4C18">
              <w:rPr>
                <w:rFonts w:eastAsia="標楷體"/>
                <w:color w:val="000000"/>
              </w:rPr>
              <w:t>)</w:t>
            </w:r>
          </w:p>
          <w:p w14:paraId="119CBE36" w14:textId="77777777" w:rsidR="005E2338" w:rsidRPr="007E1873" w:rsidRDefault="005E2338" w:rsidP="00524D0A">
            <w:pPr>
              <w:spacing w:beforeLines="50" w:before="180"/>
              <w:contextualSpacing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="00776F56">
              <w:rPr>
                <w:rFonts w:eastAsia="標楷體"/>
                <w:color w:val="000000"/>
              </w:rPr>
              <w:t>領款收據</w:t>
            </w: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若未得獎，本會將於審核完畢後進行銷毀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14:paraId="4539D105" w14:textId="77777777" w:rsidR="005E2338" w:rsidRPr="00776F56" w:rsidRDefault="005E2338" w:rsidP="00524D0A">
            <w:pPr>
              <w:spacing w:beforeLines="50" w:before="180" w:afterLines="50" w:after="180"/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="00776F56">
              <w:rPr>
                <w:rFonts w:eastAsia="標楷體"/>
                <w:color w:val="000000"/>
              </w:rPr>
              <w:t>郵局帳戶若非本人所有，需填寫</w:t>
            </w:r>
            <w:proofErr w:type="gramStart"/>
            <w:r w:rsidR="00776F56">
              <w:rPr>
                <w:rFonts w:eastAsia="標楷體"/>
                <w:color w:val="000000"/>
              </w:rPr>
              <w:t>代領切結</w:t>
            </w:r>
            <w:proofErr w:type="gramEnd"/>
            <w:r w:rsidR="00776F56">
              <w:rPr>
                <w:rFonts w:eastAsia="標楷體"/>
                <w:color w:val="000000"/>
              </w:rPr>
              <w:t>書</w:t>
            </w:r>
          </w:p>
          <w:p w14:paraId="56147785" w14:textId="77777777" w:rsidR="005F4C18" w:rsidRPr="00C86033" w:rsidRDefault="005F4C18" w:rsidP="00524D0A">
            <w:pPr>
              <w:spacing w:beforeLines="50" w:before="180" w:afterLines="50" w:after="180"/>
              <w:contextualSpacing/>
              <w:jc w:val="both"/>
              <w:rPr>
                <w:rFonts w:eastAsia="標楷體"/>
                <w:color w:val="000000"/>
              </w:rPr>
            </w:pPr>
            <w:r w:rsidRPr="005F4C18">
              <w:rPr>
                <w:rFonts w:eastAsia="標楷體" w:hint="eastAsia"/>
                <w:color w:val="000000"/>
                <w:highlight w:val="lightGray"/>
              </w:rPr>
              <w:t>★上述文件不齊全</w:t>
            </w:r>
            <w:r w:rsidR="003176A0">
              <w:rPr>
                <w:rFonts w:eastAsia="標楷體" w:hint="eastAsia"/>
                <w:color w:val="000000"/>
                <w:highlight w:val="lightGray"/>
              </w:rPr>
              <w:t>、資料年份不符者</w:t>
            </w:r>
            <w:r w:rsidRPr="005F4C18">
              <w:rPr>
                <w:rFonts w:eastAsia="標楷體" w:hint="eastAsia"/>
                <w:color w:val="000000"/>
                <w:highlight w:val="lightGray"/>
              </w:rPr>
              <w:t>，將直接列為資格不符。</w:t>
            </w:r>
            <w:proofErr w:type="gramStart"/>
            <w:r w:rsidRPr="005F4C18">
              <w:rPr>
                <w:rFonts w:eastAsia="標楷體" w:hint="eastAsia"/>
                <w:color w:val="000000"/>
                <w:highlight w:val="lightGray"/>
              </w:rPr>
              <w:t>請於寄出</w:t>
            </w:r>
            <w:proofErr w:type="gramEnd"/>
            <w:r w:rsidRPr="005F4C18">
              <w:rPr>
                <w:rFonts w:eastAsia="標楷體" w:hint="eastAsia"/>
                <w:color w:val="000000"/>
                <w:highlight w:val="lightGray"/>
              </w:rPr>
              <w:t>前審慎檢查。</w:t>
            </w:r>
          </w:p>
        </w:tc>
      </w:tr>
      <w:tr w:rsidR="005E2338" w:rsidRPr="005E2338" w14:paraId="40CE9EB8" w14:textId="77777777" w:rsidTr="00524D0A">
        <w:trPr>
          <w:trHeight w:val="1084"/>
        </w:trPr>
        <w:tc>
          <w:tcPr>
            <w:tcW w:w="1526" w:type="dxa"/>
            <w:shd w:val="clear" w:color="auto" w:fill="auto"/>
            <w:vAlign w:val="center"/>
          </w:tcPr>
          <w:p w14:paraId="4F24C0DE" w14:textId="77777777" w:rsidR="00524D0A" w:rsidRDefault="005E2338" w:rsidP="00EE0578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補充</w:t>
            </w:r>
            <w:r w:rsidRPr="005E2338">
              <w:rPr>
                <w:rFonts w:eastAsia="標楷體"/>
              </w:rPr>
              <w:t>/</w:t>
            </w:r>
            <w:r w:rsidRPr="005E2338">
              <w:rPr>
                <w:rFonts w:eastAsia="標楷體"/>
              </w:rPr>
              <w:t>加分</w:t>
            </w:r>
          </w:p>
          <w:p w14:paraId="5007D3EC" w14:textId="77777777" w:rsidR="005E2338" w:rsidRPr="005E2338" w:rsidRDefault="005E2338" w:rsidP="00524D0A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文件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5759E551" w14:textId="77777777" w:rsidR="00524D0A" w:rsidRDefault="00524D0A" w:rsidP="00174C98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4934C3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</w:rPr>
              <w:t>需附上文件</w:t>
            </w:r>
            <w:r w:rsidRPr="005E2338">
              <w:rPr>
                <w:rFonts w:eastAsia="標楷體"/>
              </w:rPr>
              <w:t>影本證明</w:t>
            </w:r>
          </w:p>
          <w:p w14:paraId="2EBF3370" w14:textId="77777777" w:rsidR="005E2338" w:rsidRPr="00776F56" w:rsidRDefault="00524D0A" w:rsidP="00174C98">
            <w:pPr>
              <w:snapToGrid w:val="0"/>
              <w:contextualSpacing/>
              <w:jc w:val="both"/>
              <w:rPr>
                <w:rFonts w:eastAsia="SimSun"/>
                <w:lang w:eastAsia="zh-CN"/>
              </w:rPr>
            </w:pPr>
            <w:r w:rsidRPr="00524D0A">
              <w:rPr>
                <w:rFonts w:eastAsia="標楷體" w:hint="eastAsia"/>
              </w:rPr>
              <w:t>□</w:t>
            </w:r>
            <w:r w:rsidR="00776F56">
              <w:rPr>
                <w:rFonts w:eastAsia="標楷體"/>
              </w:rPr>
              <w:t>低收入戶證明、身心障礙手冊、原住民身份、清寒證明等</w:t>
            </w:r>
          </w:p>
          <w:p w14:paraId="78250F73" w14:textId="77777777" w:rsidR="005E2338" w:rsidRPr="00776F56" w:rsidRDefault="005E2338" w:rsidP="00174C9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5E2338">
              <w:rPr>
                <w:rFonts w:eastAsia="標楷體" w:hint="eastAsia"/>
                <w:color w:val="000000"/>
                <w:sz w:val="23"/>
                <w:szCs w:val="23"/>
              </w:rPr>
              <w:t>□</w:t>
            </w:r>
            <w:r w:rsidRPr="005E2338">
              <w:rPr>
                <w:rFonts w:eastAsia="標楷體"/>
              </w:rPr>
              <w:t>公共服務相關文件或其他優秀得獎紀錄（時間僅</w:t>
            </w:r>
            <w:r w:rsidRPr="005E2338">
              <w:rPr>
                <w:rFonts w:eastAsia="標楷體"/>
                <w:b/>
              </w:rPr>
              <w:t>限</w:t>
            </w:r>
            <w:r w:rsidR="00B64365">
              <w:rPr>
                <w:rFonts w:eastAsia="標楷體"/>
                <w:b/>
              </w:rPr>
              <w:t>11</w:t>
            </w:r>
            <w:r w:rsidR="00B64365">
              <w:rPr>
                <w:rFonts w:eastAsia="標楷體" w:hint="eastAsia"/>
                <w:b/>
              </w:rPr>
              <w:t>0</w:t>
            </w:r>
            <w:r w:rsidRPr="005E2338">
              <w:rPr>
                <w:rFonts w:eastAsia="標楷體"/>
                <w:b/>
              </w:rPr>
              <w:t>及</w:t>
            </w:r>
            <w:r w:rsidR="00780F7F">
              <w:rPr>
                <w:rFonts w:eastAsia="標楷體"/>
                <w:b/>
              </w:rPr>
              <w:t>112</w:t>
            </w:r>
            <w:r w:rsidR="00780F7F">
              <w:rPr>
                <w:rFonts w:eastAsia="標楷體"/>
                <w:b/>
              </w:rPr>
              <w:t>年</w:t>
            </w:r>
            <w:r w:rsidR="00776F56">
              <w:rPr>
                <w:rFonts w:eastAsia="標楷體"/>
              </w:rPr>
              <w:t>之間）</w:t>
            </w:r>
          </w:p>
        </w:tc>
      </w:tr>
      <w:tr w:rsidR="005E2338" w:rsidRPr="005E2338" w14:paraId="7D613F6A" w14:textId="77777777" w:rsidTr="00AC4F32">
        <w:trPr>
          <w:trHeight w:val="1585"/>
        </w:trPr>
        <w:tc>
          <w:tcPr>
            <w:tcW w:w="1526" w:type="dxa"/>
            <w:shd w:val="clear" w:color="auto" w:fill="auto"/>
            <w:vAlign w:val="center"/>
          </w:tcPr>
          <w:p w14:paraId="51ABE111" w14:textId="77777777" w:rsidR="005E2338" w:rsidRPr="005E2338" w:rsidRDefault="005E2338" w:rsidP="005E2338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審查方式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14:paraId="49E63C6A" w14:textId="77777777" w:rsidR="005E2338" w:rsidRPr="005E2338" w:rsidRDefault="005E2338" w:rsidP="00AC4F32">
            <w:pPr>
              <w:spacing w:line="400" w:lineRule="exact"/>
              <w:contextualSpacing/>
              <w:jc w:val="both"/>
              <w:rPr>
                <w:rFonts w:eastAsia="標楷體"/>
              </w:rPr>
            </w:pPr>
            <w:r w:rsidRPr="005E2338">
              <w:rPr>
                <w:rFonts w:eastAsia="標楷體"/>
              </w:rPr>
              <w:t>1.</w:t>
            </w:r>
            <w:r w:rsidRPr="00B64365">
              <w:rPr>
                <w:rFonts w:eastAsia="標楷體"/>
                <w:sz w:val="32"/>
                <w:szCs w:val="32"/>
                <w:u w:val="single"/>
              </w:rPr>
              <w:t>並非保證錄取</w:t>
            </w:r>
            <w:r w:rsidRPr="005E2338">
              <w:rPr>
                <w:rFonts w:eastAsia="標楷體"/>
              </w:rPr>
              <w:t>，需經過資料審核、電話審查、初審會議、</w:t>
            </w:r>
            <w:proofErr w:type="gramStart"/>
            <w:r w:rsidRPr="005E2338">
              <w:rPr>
                <w:rFonts w:eastAsia="標楷體"/>
              </w:rPr>
              <w:t>複</w:t>
            </w:r>
            <w:proofErr w:type="gramEnd"/>
            <w:r w:rsidRPr="005E2338">
              <w:rPr>
                <w:rFonts w:eastAsia="標楷體"/>
              </w:rPr>
              <w:t>審會議的審查流程。</w:t>
            </w:r>
          </w:p>
          <w:p w14:paraId="20A89649" w14:textId="77777777" w:rsidR="005E2338" w:rsidRPr="005E2338" w:rsidRDefault="005E2338" w:rsidP="00AC4F32">
            <w:pPr>
              <w:tabs>
                <w:tab w:val="left" w:pos="195"/>
              </w:tabs>
              <w:contextualSpacing/>
              <w:jc w:val="both"/>
              <w:rPr>
                <w:rFonts w:eastAsia="標楷體"/>
              </w:rPr>
            </w:pPr>
            <w:r w:rsidRPr="005E2338">
              <w:rPr>
                <w:rFonts w:eastAsia="標楷體"/>
              </w:rPr>
              <w:t>2.</w:t>
            </w:r>
            <w:r w:rsidRPr="005E2338">
              <w:rPr>
                <w:rFonts w:eastAsia="標楷體"/>
              </w:rPr>
              <w:t>最終審核交由本會</w:t>
            </w:r>
            <w:proofErr w:type="gramStart"/>
            <w:r w:rsidRPr="005E2338">
              <w:rPr>
                <w:rFonts w:eastAsia="標楷體"/>
              </w:rPr>
              <w:t>複</w:t>
            </w:r>
            <w:proofErr w:type="gramEnd"/>
            <w:r w:rsidRPr="005E2338">
              <w:rPr>
                <w:rFonts w:eastAsia="標楷體"/>
              </w:rPr>
              <w:t>審委員</w:t>
            </w:r>
            <w:r w:rsidR="00611E25">
              <w:rPr>
                <w:rFonts w:eastAsia="標楷體"/>
              </w:rPr>
              <w:t>會</w:t>
            </w:r>
            <w:r w:rsidRPr="005E2338">
              <w:rPr>
                <w:rFonts w:eastAsia="標楷體"/>
              </w:rPr>
              <w:t>做裁決。</w:t>
            </w:r>
          </w:p>
          <w:p w14:paraId="7E9A37F2" w14:textId="77777777" w:rsidR="005E2338" w:rsidRPr="005E2338" w:rsidRDefault="005E2338" w:rsidP="00AC4F32">
            <w:pPr>
              <w:tabs>
                <w:tab w:val="left" w:pos="195"/>
              </w:tabs>
              <w:contextualSpacing/>
              <w:jc w:val="both"/>
              <w:rPr>
                <w:rFonts w:eastAsia="標楷體"/>
              </w:rPr>
            </w:pPr>
            <w:r w:rsidRPr="003176A0">
              <w:rPr>
                <w:rFonts w:eastAsia="標楷體"/>
              </w:rPr>
              <w:t>3.</w:t>
            </w:r>
            <w:r w:rsidRPr="003176A0">
              <w:rPr>
                <w:rFonts w:eastAsia="標楷體"/>
              </w:rPr>
              <w:t>審核將以附件內所提供之家庭經濟狀況、申請者行為表現</w:t>
            </w:r>
            <w:r w:rsidR="00611E25" w:rsidRPr="003176A0">
              <w:rPr>
                <w:rFonts w:eastAsia="標楷體"/>
              </w:rPr>
              <w:t>、</w:t>
            </w:r>
            <w:r w:rsidRPr="003176A0">
              <w:rPr>
                <w:rFonts w:eastAsia="標楷體"/>
              </w:rPr>
              <w:t>及學業成績作為三大評分依據，申請者可自行準備相關證明文件以供本會審核。</w:t>
            </w:r>
          </w:p>
        </w:tc>
      </w:tr>
    </w:tbl>
    <w:p w14:paraId="16CAB321" w14:textId="77777777" w:rsidR="004710EC" w:rsidRDefault="005E2338">
      <w:pPr>
        <w:widowControl/>
        <w:sectPr w:rsidR="004710EC" w:rsidSect="00F25D7F">
          <w:headerReference w:type="default" r:id="rId13"/>
          <w:footerReference w:type="default" r:id="rId14"/>
          <w:pgSz w:w="11906" w:h="16838"/>
          <w:pgMar w:top="851" w:right="720" w:bottom="851" w:left="720" w:header="850" w:footer="567" w:gutter="0"/>
          <w:cols w:space="425"/>
          <w:docGrid w:type="lines" w:linePitch="360"/>
        </w:sectPr>
      </w:pPr>
      <w:r>
        <w:br w:type="page"/>
      </w:r>
    </w:p>
    <w:p w14:paraId="7946C8EF" w14:textId="77777777" w:rsidR="004710EC" w:rsidRPr="00582E35" w:rsidRDefault="00780F7F" w:rsidP="00B67707">
      <w:pPr>
        <w:tabs>
          <w:tab w:val="left" w:pos="2694"/>
        </w:tabs>
        <w:spacing w:line="360" w:lineRule="auto"/>
        <w:jc w:val="center"/>
        <w:rPr>
          <w:rFonts w:eastAsia="標楷體"/>
          <w:b/>
          <w:sz w:val="32"/>
          <w:szCs w:val="36"/>
        </w:rPr>
      </w:pPr>
      <w:proofErr w:type="gramStart"/>
      <w:r>
        <w:rPr>
          <w:rFonts w:eastAsia="標楷體"/>
          <w:b/>
          <w:sz w:val="32"/>
          <w:szCs w:val="36"/>
        </w:rPr>
        <w:lastRenderedPageBreak/>
        <w:t>112</w:t>
      </w:r>
      <w:proofErr w:type="gramEnd"/>
      <w:r>
        <w:rPr>
          <w:rFonts w:eastAsia="標楷體"/>
          <w:b/>
          <w:sz w:val="32"/>
          <w:szCs w:val="36"/>
        </w:rPr>
        <w:t>年</w:t>
      </w:r>
      <w:r w:rsidR="004710EC" w:rsidRPr="00582E35">
        <w:rPr>
          <w:rFonts w:eastAsia="標楷體"/>
          <w:b/>
          <w:sz w:val="32"/>
          <w:szCs w:val="36"/>
        </w:rPr>
        <w:t>度</w:t>
      </w:r>
      <w:r w:rsidR="004E5FA8">
        <w:rPr>
          <w:rFonts w:eastAsia="標楷體"/>
          <w:b/>
          <w:sz w:val="32"/>
          <w:szCs w:val="36"/>
        </w:rPr>
        <w:t xml:space="preserve"> </w:t>
      </w:r>
      <w:r w:rsidR="004710EC" w:rsidRPr="00582E35">
        <w:rPr>
          <w:rFonts w:eastAsia="標楷體"/>
          <w:b/>
          <w:sz w:val="32"/>
          <w:szCs w:val="36"/>
        </w:rPr>
        <w:t>紅心向日葵獎助學金</w:t>
      </w:r>
      <w:r w:rsidR="004E5FA8">
        <w:rPr>
          <w:rFonts w:eastAsia="標楷體"/>
          <w:b/>
          <w:sz w:val="32"/>
          <w:szCs w:val="36"/>
        </w:rPr>
        <w:t xml:space="preserve"> </w:t>
      </w:r>
      <w:r w:rsidR="004710EC" w:rsidRPr="00582E35">
        <w:rPr>
          <w:rFonts w:eastAsia="標楷體"/>
          <w:b/>
          <w:sz w:val="32"/>
          <w:szCs w:val="36"/>
        </w:rPr>
        <w:t>申請表</w:t>
      </w:r>
    </w:p>
    <w:tbl>
      <w:tblPr>
        <w:tblW w:w="1108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1702"/>
        <w:gridCol w:w="708"/>
        <w:gridCol w:w="979"/>
        <w:gridCol w:w="1006"/>
        <w:gridCol w:w="841"/>
        <w:gridCol w:w="1338"/>
        <w:gridCol w:w="2357"/>
      </w:tblGrid>
      <w:tr w:rsidR="005951D9" w:rsidRPr="004710EC" w14:paraId="691EE13D" w14:textId="77777777" w:rsidTr="005F4C18">
        <w:trPr>
          <w:cantSplit/>
          <w:trHeight w:val="568"/>
          <w:jc w:val="center"/>
        </w:trPr>
        <w:tc>
          <w:tcPr>
            <w:tcW w:w="21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B9771C3" w14:textId="77777777" w:rsidR="005951D9" w:rsidRPr="00F37BA5" w:rsidRDefault="005951D9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37BA5">
              <w:rPr>
                <w:rFonts w:eastAsia="標楷體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FFE8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  <w:tc>
          <w:tcPr>
            <w:tcW w:w="97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AD5EB8" w14:textId="77777777" w:rsidR="005951D9" w:rsidRPr="00F37BA5" w:rsidRDefault="005951D9" w:rsidP="005951D9">
            <w:pPr>
              <w:adjustRightInd w:val="0"/>
              <w:snapToGrid w:val="0"/>
              <w:jc w:val="center"/>
              <w:rPr>
                <w:rFonts w:eastAsia="標楷體"/>
                <w:szCs w:val="27"/>
              </w:rPr>
            </w:pPr>
            <w:r w:rsidRPr="005951D9">
              <w:rPr>
                <w:rFonts w:eastAsia="標楷體"/>
              </w:rPr>
              <w:t>性別</w:t>
            </w:r>
          </w:p>
        </w:tc>
        <w:tc>
          <w:tcPr>
            <w:tcW w:w="1847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8100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  <w:tc>
          <w:tcPr>
            <w:tcW w:w="133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8BCB3C4" w14:textId="77777777" w:rsidR="005951D9" w:rsidRPr="00F37BA5" w:rsidRDefault="005951D9" w:rsidP="00AC127E">
            <w:pPr>
              <w:adjustRightInd w:val="0"/>
              <w:snapToGrid w:val="0"/>
              <w:jc w:val="center"/>
              <w:rPr>
                <w:rFonts w:eastAsia="標楷體"/>
                <w:szCs w:val="25"/>
              </w:rPr>
            </w:pPr>
            <w:r w:rsidRPr="00F37BA5">
              <w:rPr>
                <w:rFonts w:eastAsia="標楷體"/>
              </w:rPr>
              <w:t>出生日期</w:t>
            </w:r>
          </w:p>
        </w:tc>
        <w:tc>
          <w:tcPr>
            <w:tcW w:w="235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7A494D14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</w:tr>
      <w:tr w:rsidR="0076148E" w:rsidRPr="004710EC" w14:paraId="701CF48E" w14:textId="77777777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B3CD6E" w14:textId="77777777" w:rsidR="0076148E" w:rsidRPr="004710EC" w:rsidRDefault="00656C5D" w:rsidP="0076148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申請組別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CDCE0DB" w14:textId="77777777" w:rsidR="00656C5D" w:rsidRPr="004710EC" w:rsidRDefault="00E402E1" w:rsidP="00656C5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656C5D" w:rsidRPr="004710EC">
              <w:rPr>
                <w:rFonts w:eastAsia="標楷體"/>
              </w:rPr>
              <w:t>高中職組</w:t>
            </w:r>
            <w:proofErr w:type="gramEnd"/>
            <w:r w:rsidR="00656C5D" w:rsidRPr="004710EC">
              <w:rPr>
                <w:rFonts w:eastAsia="標楷體"/>
              </w:rPr>
              <w:t>（含五專</w:t>
            </w:r>
            <w:r w:rsidR="00656C5D" w:rsidRPr="004710EC">
              <w:rPr>
                <w:rFonts w:eastAsia="標楷體"/>
              </w:rPr>
              <w:t>1~3</w:t>
            </w:r>
            <w:r w:rsidR="00656C5D" w:rsidRPr="004710EC">
              <w:rPr>
                <w:rFonts w:eastAsia="標楷體"/>
              </w:rPr>
              <w:t>年級）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大專組（含五專</w:t>
            </w:r>
            <w:r w:rsidR="00656C5D" w:rsidRPr="004710EC">
              <w:rPr>
                <w:rFonts w:eastAsia="標楷體"/>
              </w:rPr>
              <w:t>4~5</w:t>
            </w:r>
            <w:r w:rsidR="00656C5D" w:rsidRPr="004710EC">
              <w:rPr>
                <w:rFonts w:eastAsia="標楷體"/>
              </w:rPr>
              <w:t>年級）</w:t>
            </w:r>
          </w:p>
          <w:p w14:paraId="70AB20F9" w14:textId="77777777" w:rsidR="0076148E" w:rsidRPr="0076148E" w:rsidRDefault="00656C5D" w:rsidP="00656C5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4710EC">
              <w:rPr>
                <w:rFonts w:ascii="新細明體" w:hAnsi="新細明體" w:cs="新細明體" w:hint="eastAsia"/>
              </w:rPr>
              <w:t>★</w:t>
            </w:r>
            <w:r w:rsidRPr="004710EC">
              <w:rPr>
                <w:rFonts w:eastAsia="標楷體"/>
              </w:rPr>
              <w:t xml:space="preserve"> </w:t>
            </w:r>
            <w:r w:rsidRPr="004710EC">
              <w:rPr>
                <w:rFonts w:eastAsia="標楷體"/>
                <w:b/>
              </w:rPr>
              <w:t>上</w:t>
            </w:r>
            <w:proofErr w:type="gramStart"/>
            <w:r w:rsidRPr="004710EC">
              <w:rPr>
                <w:rFonts w:eastAsia="標楷體"/>
                <w:b/>
              </w:rPr>
              <w:t>欄請擇一</w:t>
            </w:r>
            <w:proofErr w:type="gramEnd"/>
            <w:r w:rsidRPr="004710EC">
              <w:rPr>
                <w:rFonts w:eastAsia="標楷體"/>
                <w:b/>
              </w:rPr>
              <w:t>勾選。</w:t>
            </w:r>
          </w:p>
        </w:tc>
      </w:tr>
      <w:tr w:rsidR="0076148E" w:rsidRPr="004710EC" w14:paraId="58A7411A" w14:textId="77777777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DECE6B" w14:textId="77777777" w:rsidR="0076148E" w:rsidRPr="004710EC" w:rsidRDefault="0076148E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710EC">
              <w:rPr>
                <w:rFonts w:ascii="標楷體" w:eastAsia="標楷體" w:hAnsi="標楷體"/>
              </w:rPr>
              <w:t>申請性質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BA1A8D2" w14:textId="77777777" w:rsidR="0076148E" w:rsidRPr="004710EC" w:rsidRDefault="00E402E1" w:rsidP="00AC1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 xml:space="preserve">申請人自行申請  </w:t>
            </w:r>
            <w:r w:rsidR="00A2421B">
              <w:rPr>
                <w:rFonts w:ascii="標楷體" w:eastAsia="標楷體" w:hAnsi="標楷體" w:hint="eastAsia"/>
              </w:rPr>
              <w:t xml:space="preserve"> </w:t>
            </w:r>
            <w:r w:rsidR="0076148E" w:rsidRPr="004710E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 xml:space="preserve">親友協助 </w:t>
            </w:r>
            <w:r w:rsidR="00A2421B">
              <w:rPr>
                <w:rFonts w:ascii="標楷體" w:eastAsia="標楷體" w:hAnsi="標楷體" w:hint="eastAsia"/>
              </w:rPr>
              <w:t xml:space="preserve"> </w:t>
            </w:r>
            <w:r w:rsidR="0076148E" w:rsidRPr="004710E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 xml:space="preserve">學校申請 </w:t>
            </w:r>
          </w:p>
          <w:p w14:paraId="03D68B36" w14:textId="77777777" w:rsidR="0076148E" w:rsidRPr="001671EF" w:rsidRDefault="00E402E1" w:rsidP="001671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 xml:space="preserve">社政中心協助申請 </w:t>
            </w:r>
            <w:r w:rsidR="00A2421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 xml:space="preserve">監所申請  </w:t>
            </w:r>
            <w:r w:rsidR="00A2421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>村里協助</w:t>
            </w:r>
            <w:r w:rsidR="001671EF">
              <w:rPr>
                <w:rFonts w:ascii="標楷體" w:eastAsia="標楷體" w:hAnsi="標楷體" w:hint="eastAsia"/>
              </w:rPr>
              <w:t xml:space="preserve"> </w:t>
            </w:r>
            <w:r w:rsidR="00614B83">
              <w:rPr>
                <w:rFonts w:ascii="標楷體" w:eastAsia="標楷體" w:hAnsi="標楷體" w:hint="eastAsia"/>
              </w:rPr>
              <w:t xml:space="preserve"> </w:t>
            </w:r>
            <w:r w:rsidR="00A2421B">
              <w:rPr>
                <w:rFonts w:ascii="標楷體" w:eastAsia="標楷體" w:hAnsi="標楷體" w:hint="eastAsia"/>
              </w:rPr>
              <w:t xml:space="preserve"> </w:t>
            </w:r>
            <w:r w:rsidR="001671E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1671EF">
              <w:rPr>
                <w:rFonts w:ascii="標楷體" w:eastAsia="標楷體" w:hAnsi="標楷體" w:hint="eastAsia"/>
              </w:rPr>
              <w:t>其他_________</w:t>
            </w:r>
          </w:p>
        </w:tc>
      </w:tr>
      <w:tr w:rsidR="000D780E" w:rsidRPr="004710EC" w14:paraId="4F05E774" w14:textId="77777777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795BE9" w14:textId="77777777" w:rsidR="006601A0" w:rsidRPr="00BC1FC0" w:rsidRDefault="006A2238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/>
              </w:rPr>
              <w:t>受刑人</w:t>
            </w:r>
          </w:p>
          <w:p w14:paraId="01C7CED8" w14:textId="77777777" w:rsidR="000D780E" w:rsidRPr="00BC1FC0" w:rsidRDefault="000D780E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/>
              </w:rPr>
              <w:t>案件類型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956D5BC" w14:textId="77777777" w:rsidR="00D832EE" w:rsidRPr="00BC1FC0" w:rsidRDefault="00D832EE" w:rsidP="00D832EE">
            <w:pPr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 w:hint="eastAsia"/>
              </w:rPr>
              <w:t xml:space="preserve">□毒品(藥癮)相關 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</w:t>
            </w:r>
            <w:r w:rsidRPr="00BC1FC0">
              <w:rPr>
                <w:rFonts w:ascii="標楷體" w:eastAsia="標楷體" w:hAnsi="標楷體" w:hint="eastAsia"/>
              </w:rPr>
              <w:t xml:space="preserve"> □詐欺相關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 </w:t>
            </w:r>
            <w:r w:rsidRPr="00BC1FC0">
              <w:rPr>
                <w:rFonts w:ascii="標楷體" w:eastAsia="標楷體" w:hAnsi="標楷體" w:hint="eastAsia"/>
              </w:rPr>
              <w:t>□</w:t>
            </w:r>
            <w:r w:rsidR="00614B83" w:rsidRPr="00BC1FC0">
              <w:rPr>
                <w:rFonts w:ascii="標楷體" w:eastAsia="標楷體" w:hAnsi="標楷體" w:hint="eastAsia"/>
              </w:rPr>
              <w:t>偽造文書相關</w:t>
            </w:r>
            <w:r w:rsidRPr="00BC1FC0">
              <w:rPr>
                <w:rFonts w:ascii="標楷體" w:eastAsia="標楷體" w:hAnsi="標楷體" w:hint="eastAsia"/>
              </w:rPr>
              <w:t xml:space="preserve"> </w:t>
            </w:r>
          </w:p>
          <w:p w14:paraId="43528004" w14:textId="77777777" w:rsidR="000D780E" w:rsidRPr="00BC1FC0" w:rsidRDefault="00D832EE" w:rsidP="00F27E3F">
            <w:pPr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 w:hint="eastAsia"/>
              </w:rPr>
              <w:t>□</w:t>
            </w:r>
            <w:r w:rsidR="00202295" w:rsidRPr="00BC1FC0">
              <w:rPr>
                <w:rFonts w:ascii="標楷體" w:eastAsia="標楷體" w:hAnsi="標楷體" w:hint="eastAsia"/>
              </w:rPr>
              <w:t>傷害相關</w:t>
            </w:r>
            <w:r w:rsidRPr="00BC1FC0">
              <w:rPr>
                <w:rFonts w:ascii="標楷體" w:eastAsia="標楷體" w:hAnsi="標楷體" w:hint="eastAsia"/>
              </w:rPr>
              <w:t xml:space="preserve"> 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       </w:t>
            </w:r>
            <w:r w:rsidRPr="00BC1FC0">
              <w:rPr>
                <w:rFonts w:ascii="標楷體" w:eastAsia="標楷體" w:hAnsi="標楷體" w:hint="eastAsia"/>
              </w:rPr>
              <w:t>□</w:t>
            </w:r>
            <w:r w:rsidR="00202295" w:rsidRPr="00BC1FC0">
              <w:rPr>
                <w:rFonts w:ascii="標楷體" w:eastAsia="標楷體" w:hAnsi="標楷體" w:hint="eastAsia"/>
              </w:rPr>
              <w:t>竊盜相關</w:t>
            </w:r>
            <w:r w:rsidRPr="00BC1FC0">
              <w:rPr>
                <w:rFonts w:ascii="標楷體" w:eastAsia="標楷體" w:hAnsi="標楷體" w:hint="eastAsia"/>
              </w:rPr>
              <w:t xml:space="preserve">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</w:t>
            </w:r>
            <w:r w:rsidRPr="00BC1FC0">
              <w:rPr>
                <w:rFonts w:ascii="標楷體" w:eastAsia="標楷體" w:hAnsi="標楷體" w:hint="eastAsia"/>
              </w:rPr>
              <w:t xml:space="preserve"> □其他_________</w:t>
            </w:r>
          </w:p>
        </w:tc>
      </w:tr>
      <w:tr w:rsidR="009C0F01" w:rsidRPr="004710EC" w14:paraId="09151408" w14:textId="77777777" w:rsidTr="005F4C18">
        <w:trPr>
          <w:cantSplit/>
          <w:trHeight w:val="161"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8D2A5A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聯絡電話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329E9709" w14:textId="77777777" w:rsidR="009C0F01" w:rsidRPr="00CA2719" w:rsidRDefault="009C0F01" w:rsidP="00CA2719">
            <w:pPr>
              <w:rPr>
                <w:rFonts w:ascii="標楷體" w:eastAsia="標楷體" w:hAnsi="標楷體"/>
                <w:b/>
              </w:rPr>
            </w:pPr>
            <w:r w:rsidRPr="00CA2719">
              <w:rPr>
                <w:rFonts w:ascii="標楷體" w:eastAsia="標楷體" w:hAnsi="標楷體" w:hint="eastAsia"/>
                <w:b/>
              </w:rPr>
              <w:t>★</w:t>
            </w:r>
            <w:r w:rsidRPr="00CA2719">
              <w:rPr>
                <w:rFonts w:ascii="標楷體" w:eastAsia="標楷體" w:hAnsi="標楷體"/>
                <w:b/>
              </w:rPr>
              <w:t xml:space="preserve"> 將進行電話審查，請務必填寫可聯絡電話，以保障您的權益。若資料不正確致無法聯繫者將視同放棄。</w:t>
            </w:r>
            <w:r w:rsidRPr="004710EC">
              <w:rPr>
                <w:rFonts w:eastAsia="標楷體"/>
                <w:sz w:val="20"/>
                <w:szCs w:val="20"/>
              </w:rPr>
              <w:t>（</w:t>
            </w:r>
            <w:r w:rsidRPr="004710EC">
              <w:rPr>
                <w:rFonts w:eastAsia="標楷體" w:hint="eastAsia"/>
                <w:sz w:val="20"/>
                <w:szCs w:val="20"/>
              </w:rPr>
              <w:t>如</w:t>
            </w:r>
            <w:r w:rsidRPr="004710EC">
              <w:rPr>
                <w:rFonts w:eastAsia="標楷體"/>
                <w:sz w:val="20"/>
                <w:szCs w:val="20"/>
              </w:rPr>
              <w:t>電話無法聯繫</w:t>
            </w:r>
            <w:r>
              <w:rPr>
                <w:rFonts w:eastAsia="標楷體" w:hint="eastAsia"/>
                <w:sz w:val="20"/>
                <w:szCs w:val="20"/>
              </w:rPr>
              <w:t>上</w:t>
            </w:r>
            <w:r w:rsidRPr="004710EC">
              <w:rPr>
                <w:rFonts w:eastAsia="標楷體" w:hint="eastAsia"/>
                <w:sz w:val="20"/>
                <w:szCs w:val="20"/>
              </w:rPr>
              <w:t>，本會將會以</w:t>
            </w:r>
            <w:r w:rsidRPr="004710EC">
              <w:rPr>
                <w:rFonts w:eastAsia="標楷體" w:hint="eastAsia"/>
                <w:sz w:val="20"/>
                <w:szCs w:val="20"/>
              </w:rPr>
              <w:t>Line</w:t>
            </w:r>
            <w:r w:rsidRPr="004710EC">
              <w:rPr>
                <w:rFonts w:eastAsia="標楷體" w:hint="eastAsia"/>
                <w:sz w:val="20"/>
                <w:szCs w:val="20"/>
              </w:rPr>
              <w:t>聯繫</w:t>
            </w:r>
            <w:r w:rsidRPr="004710EC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9C0F01" w:rsidRPr="004710EC" w14:paraId="46CD3AAF" w14:textId="77777777" w:rsidTr="005F4C18">
        <w:trPr>
          <w:cantSplit/>
          <w:trHeight w:val="501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AE2FA1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FA39" w14:textId="77777777" w:rsidR="009C0F01" w:rsidRDefault="009C0F01" w:rsidP="00E66B6F">
            <w:pPr>
              <w:jc w:val="both"/>
              <w:rPr>
                <w:rFonts w:ascii="標楷體" w:eastAsia="標楷體" w:hAnsi="標楷體"/>
              </w:rPr>
            </w:pPr>
            <w:r w:rsidRPr="00E66B6F">
              <w:rPr>
                <w:rFonts w:ascii="標楷體" w:eastAsia="標楷體" w:hAnsi="標楷體" w:hint="eastAsia"/>
              </w:rPr>
              <w:t>申請人手機/聯繫電話：</w:t>
            </w:r>
          </w:p>
          <w:p w14:paraId="6C3D222A" w14:textId="77777777" w:rsidR="005F4C18" w:rsidRPr="00E66B6F" w:rsidRDefault="005F4C18" w:rsidP="00E66B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0548DB6" w14:textId="77777777" w:rsidR="009C0F01" w:rsidRPr="00E66B6F" w:rsidRDefault="009C0F01" w:rsidP="00E66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申請人</w:t>
            </w:r>
            <w:r w:rsidRPr="004710EC">
              <w:rPr>
                <w:rFonts w:eastAsia="標楷體"/>
              </w:rPr>
              <w:t>Line ID</w:t>
            </w:r>
            <w:r>
              <w:rPr>
                <w:rFonts w:eastAsia="標楷體"/>
              </w:rPr>
              <w:t>：</w:t>
            </w:r>
          </w:p>
        </w:tc>
      </w:tr>
      <w:tr w:rsidR="009C0F01" w:rsidRPr="004710EC" w14:paraId="1A2BCC8E" w14:textId="77777777" w:rsidTr="005F4C18">
        <w:trPr>
          <w:cantSplit/>
          <w:trHeight w:val="495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5134ED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38CC" w14:textId="77777777" w:rsidR="009C0F01" w:rsidRDefault="009C0F01" w:rsidP="00E66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家屬</w:t>
            </w:r>
            <w:r w:rsidRPr="00E66B6F">
              <w:rPr>
                <w:rFonts w:ascii="標楷體" w:eastAsia="標楷體" w:hAnsi="標楷體" w:hint="eastAsia"/>
              </w:rPr>
              <w:t>手機/聯繫電話：</w:t>
            </w:r>
          </w:p>
          <w:p w14:paraId="4157B5A3" w14:textId="77777777" w:rsidR="005F4C18" w:rsidRPr="00E66B6F" w:rsidRDefault="005F4C18" w:rsidP="00E66B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CE00BA6" w14:textId="77777777" w:rsidR="009C0F01" w:rsidRPr="00E66B6F" w:rsidRDefault="009C0F01" w:rsidP="00E66B6F">
            <w:pPr>
              <w:jc w:val="both"/>
              <w:rPr>
                <w:rFonts w:ascii="標楷體" w:eastAsia="標楷體" w:hAnsi="標楷體"/>
              </w:rPr>
            </w:pPr>
            <w:r w:rsidRPr="00E66B6F">
              <w:rPr>
                <w:rFonts w:ascii="標楷體" w:eastAsia="標楷體" w:hAnsi="標楷體" w:hint="eastAsia"/>
              </w:rPr>
              <w:t>申請人家屬</w:t>
            </w:r>
            <w:r w:rsidRPr="004710EC">
              <w:rPr>
                <w:rFonts w:eastAsia="標楷體"/>
              </w:rPr>
              <w:t>Line ID</w:t>
            </w:r>
            <w:r w:rsidRPr="00E66B6F">
              <w:rPr>
                <w:rFonts w:ascii="標楷體" w:eastAsia="標楷體" w:hAnsi="標楷體" w:hint="eastAsia"/>
              </w:rPr>
              <w:t>：</w:t>
            </w:r>
          </w:p>
        </w:tc>
      </w:tr>
      <w:tr w:rsidR="00E66B6F" w:rsidRPr="004710EC" w14:paraId="795E3D79" w14:textId="77777777" w:rsidTr="005F4C18">
        <w:trPr>
          <w:cantSplit/>
          <w:trHeight w:val="247"/>
          <w:jc w:val="center"/>
        </w:trPr>
        <w:tc>
          <w:tcPr>
            <w:tcW w:w="2152" w:type="dxa"/>
            <w:vMerge w:val="restar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53109F" w14:textId="77777777" w:rsidR="00E66B6F" w:rsidRPr="004710EC" w:rsidRDefault="00E66B6F" w:rsidP="00F37BA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通訊地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B15D9C" w14:textId="77777777" w:rsidR="00E66B6F" w:rsidRPr="004710EC" w:rsidRDefault="00E66B6F" w:rsidP="00CA2719">
            <w:pPr>
              <w:jc w:val="center"/>
              <w:rPr>
                <w:rFonts w:eastAsia="標楷體"/>
                <w:sz w:val="27"/>
                <w:szCs w:val="27"/>
              </w:rPr>
            </w:pPr>
            <w:r w:rsidRPr="004710EC">
              <w:rPr>
                <w:rFonts w:eastAsia="標楷體"/>
                <w:szCs w:val="27"/>
              </w:rPr>
              <w:t>郵遞區號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bottom"/>
          </w:tcPr>
          <w:p w14:paraId="2D60E5D7" w14:textId="77777777" w:rsidR="00E66B6F" w:rsidRPr="00DE2491" w:rsidRDefault="00E66B6F" w:rsidP="00DE2491">
            <w:pPr>
              <w:rPr>
                <w:rFonts w:ascii="標楷體" w:eastAsia="標楷體" w:hAnsi="標楷體"/>
                <w:sz w:val="20"/>
              </w:rPr>
            </w:pPr>
            <w:r w:rsidRPr="00DE2491">
              <w:rPr>
                <w:rFonts w:ascii="標楷體" w:eastAsia="標楷體" w:hAnsi="標楷體" w:hint="eastAsia"/>
                <w:sz w:val="20"/>
              </w:rPr>
              <w:t>★</w:t>
            </w:r>
            <w:r w:rsidRPr="00DE2491">
              <w:rPr>
                <w:rFonts w:ascii="標楷體" w:eastAsia="標楷體" w:hAnsi="標楷體"/>
                <w:sz w:val="20"/>
              </w:rPr>
              <w:t xml:space="preserve"> 務必填寫</w:t>
            </w:r>
            <w:r w:rsidRPr="00DE2491">
              <w:rPr>
                <w:rFonts w:ascii="標楷體" w:eastAsia="標楷體" w:hAnsi="標楷體"/>
                <w:b/>
                <w:sz w:val="22"/>
                <w:u w:val="double"/>
              </w:rPr>
              <w:t>可收到</w:t>
            </w:r>
            <w:r w:rsidRPr="00DE2491">
              <w:rPr>
                <w:rFonts w:ascii="標楷體" w:eastAsia="標楷體" w:hAnsi="標楷體"/>
                <w:sz w:val="20"/>
              </w:rPr>
              <w:t>郵寄信函之地址，若有更動請</w:t>
            </w:r>
            <w:r w:rsidRPr="00DE2491">
              <w:rPr>
                <w:rFonts w:ascii="標楷體" w:eastAsia="標楷體" w:hAnsi="標楷體"/>
                <w:b/>
                <w:sz w:val="22"/>
                <w:u w:val="double"/>
              </w:rPr>
              <w:t>主動告知</w:t>
            </w:r>
            <w:r w:rsidRPr="00DE2491">
              <w:rPr>
                <w:rFonts w:ascii="標楷體" w:eastAsia="標楷體" w:hAnsi="標楷體"/>
                <w:sz w:val="20"/>
              </w:rPr>
              <w:t>。</w:t>
            </w:r>
            <w:proofErr w:type="gramStart"/>
            <w:r w:rsidRPr="00DE2491">
              <w:rPr>
                <w:rFonts w:ascii="標楷體" w:eastAsia="標楷體" w:hAnsi="標楷體"/>
                <w:sz w:val="20"/>
              </w:rPr>
              <w:t>勿留學校</w:t>
            </w:r>
            <w:proofErr w:type="gramEnd"/>
            <w:r w:rsidRPr="00DE2491">
              <w:rPr>
                <w:rFonts w:ascii="標楷體" w:eastAsia="標楷體" w:hAnsi="標楷體"/>
                <w:sz w:val="20"/>
              </w:rPr>
              <w:t>地址。</w:t>
            </w:r>
          </w:p>
        </w:tc>
      </w:tr>
      <w:tr w:rsidR="00E66B6F" w:rsidRPr="004710EC" w14:paraId="34E15439" w14:textId="77777777" w:rsidTr="005F4C18">
        <w:trPr>
          <w:cantSplit/>
          <w:trHeight w:val="195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693907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D94EF" w14:textId="77777777" w:rsidR="00E66B6F" w:rsidRPr="004710EC" w:rsidRDefault="00E66B6F" w:rsidP="00CA271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□□□□</w:t>
            </w:r>
          </w:p>
        </w:tc>
        <w:tc>
          <w:tcPr>
            <w:tcW w:w="7229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E079B65" w14:textId="77777777" w:rsidR="00E66B6F" w:rsidRPr="004710EC" w:rsidRDefault="00E66B6F" w:rsidP="00AC127E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6B6F" w:rsidRPr="004710EC" w14:paraId="6AD497BC" w14:textId="77777777" w:rsidTr="005F4C18">
        <w:trPr>
          <w:cantSplit/>
          <w:trHeight w:val="672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68E327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過往是否有申請過</w:t>
            </w:r>
            <w:r w:rsidRPr="004710EC">
              <w:rPr>
                <w:rFonts w:eastAsia="標楷體" w:hint="eastAsia"/>
              </w:rPr>
              <w:t>向日葵獎助學金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9DF1DD8" w14:textId="77777777" w:rsidR="00E66B6F" w:rsidRPr="00611E25" w:rsidRDefault="00E402E1" w:rsidP="00AC127E">
            <w:pPr>
              <w:adjustRightInd w:val="0"/>
              <w:snapToGrid w:val="0"/>
              <w:rPr>
                <w:rFonts w:eastAsia="SimSu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是</w:t>
            </w:r>
            <w:r w:rsidR="00776498">
              <w:rPr>
                <w:rFonts w:eastAsia="標楷體"/>
              </w:rPr>
              <w:t>，組</w:t>
            </w:r>
            <w:r w:rsidR="00E66B6F" w:rsidRPr="004710EC">
              <w:rPr>
                <w:rFonts w:eastAsia="標楷體"/>
              </w:rPr>
              <w:t>別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E66B6F" w:rsidRPr="004710EC">
              <w:rPr>
                <w:rFonts w:eastAsia="標楷體"/>
              </w:rPr>
              <w:t>高中職組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大專組</w:t>
            </w:r>
          </w:p>
          <w:p w14:paraId="6F88B6AA" w14:textId="77777777" w:rsidR="00E66B6F" w:rsidRPr="004710EC" w:rsidRDefault="00E402E1" w:rsidP="00AC127E">
            <w:pPr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否</w:t>
            </w:r>
            <w:proofErr w:type="gramEnd"/>
          </w:p>
        </w:tc>
      </w:tr>
      <w:tr w:rsidR="00E66B6F" w:rsidRPr="004710EC" w14:paraId="452F1C30" w14:textId="77777777" w:rsidTr="005F4C18">
        <w:trPr>
          <w:trHeight w:val="672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DEA6D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4710EC">
              <w:rPr>
                <w:rFonts w:eastAsia="標楷體"/>
                <w:color w:val="000000"/>
              </w:rPr>
              <w:t>是否有手足申請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EA73D6E" w14:textId="77777777" w:rsidR="00E66B6F" w:rsidRPr="004710EC" w:rsidRDefault="00E402E1" w:rsidP="00AC127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是</w:t>
            </w:r>
            <w:r w:rsidR="00776498">
              <w:rPr>
                <w:rFonts w:eastAsia="標楷體"/>
              </w:rPr>
              <w:t>，</w:t>
            </w:r>
            <w:r w:rsidR="00E66B6F" w:rsidRPr="004710EC">
              <w:rPr>
                <w:rFonts w:eastAsia="標楷體"/>
              </w:rPr>
              <w:t>組別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E66B6F" w:rsidRPr="004710EC">
              <w:rPr>
                <w:rFonts w:eastAsia="標楷體"/>
              </w:rPr>
              <w:t>高中職組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大專組、姓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_________________</w:t>
            </w:r>
            <w:r w:rsidR="00E66B6F" w:rsidRPr="004710EC">
              <w:rPr>
                <w:rFonts w:eastAsia="標楷體"/>
              </w:rPr>
              <w:t xml:space="preserve">) </w:t>
            </w:r>
          </w:p>
          <w:p w14:paraId="40EC52BE" w14:textId="77777777" w:rsidR="00E66B6F" w:rsidRPr="004710EC" w:rsidRDefault="00E402E1" w:rsidP="00AC127E">
            <w:pPr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否</w:t>
            </w:r>
            <w:proofErr w:type="gramEnd"/>
          </w:p>
        </w:tc>
      </w:tr>
      <w:tr w:rsidR="00E66B6F" w:rsidRPr="004710EC" w14:paraId="071DA218" w14:textId="77777777" w:rsidTr="005F4C18">
        <w:trPr>
          <w:trHeight w:val="735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593D1F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4710EC">
              <w:rPr>
                <w:rFonts w:eastAsia="標楷體"/>
                <w:kern w:val="0"/>
              </w:rPr>
              <w:t>匯款方式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98AA660" w14:textId="77777777" w:rsidR="00E66B6F" w:rsidRPr="004710EC" w:rsidRDefault="00776F56" w:rsidP="00D36C70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proofErr w:type="gramStart"/>
            <w:r>
              <w:rPr>
                <w:rFonts w:eastAsia="標楷體"/>
              </w:rPr>
              <w:t>112</w:t>
            </w:r>
            <w:proofErr w:type="gramEnd"/>
            <w:r w:rsidR="00780F7F">
              <w:rPr>
                <w:rFonts w:eastAsia="標楷體"/>
              </w:rPr>
              <w:t>年</w:t>
            </w:r>
            <w:r w:rsidR="00E66B6F" w:rsidRPr="004710EC">
              <w:rPr>
                <w:rFonts w:eastAsia="標楷體"/>
              </w:rPr>
              <w:t>度本會獎學金統一以</w:t>
            </w:r>
            <w:r w:rsidR="00E66B6F" w:rsidRPr="004710EC">
              <w:rPr>
                <w:rFonts w:eastAsia="標楷體"/>
                <w:b/>
                <w:sz w:val="28"/>
              </w:rPr>
              <w:t>郵局匯款</w:t>
            </w:r>
            <w:r w:rsidR="00E66B6F" w:rsidRPr="004710EC">
              <w:rPr>
                <w:rFonts w:eastAsia="標楷體"/>
              </w:rPr>
              <w:t>方式核發，</w:t>
            </w:r>
            <w:proofErr w:type="gramStart"/>
            <w:r w:rsidR="00E66B6F" w:rsidRPr="004710EC">
              <w:rPr>
                <w:rFonts w:eastAsia="標楷體"/>
                <w:b/>
                <w:u w:val="single"/>
              </w:rPr>
              <w:t>請留確定</w:t>
            </w:r>
            <w:proofErr w:type="gramEnd"/>
            <w:r w:rsidR="00E66B6F" w:rsidRPr="004710EC">
              <w:rPr>
                <w:rFonts w:eastAsia="標楷體"/>
                <w:b/>
                <w:u w:val="single"/>
              </w:rPr>
              <w:t>可收取匯款之</w:t>
            </w:r>
            <w:r w:rsidR="00E66B6F" w:rsidRPr="004710EC">
              <w:rPr>
                <w:rFonts w:eastAsia="標楷體"/>
                <w:b/>
                <w:sz w:val="28"/>
                <w:u w:val="single"/>
              </w:rPr>
              <w:t>郵局帳戶</w:t>
            </w:r>
            <w:r w:rsidR="00E66B6F" w:rsidRPr="004710EC">
              <w:rPr>
                <w:rFonts w:eastAsia="標楷體"/>
                <w:b/>
                <w:u w:val="single"/>
              </w:rPr>
              <w:t>資訊，並將郵局存摺封面影本貼在後方『文件黏貼處』</w:t>
            </w:r>
            <w:r w:rsidR="00E66B6F" w:rsidRPr="004710EC">
              <w:rPr>
                <w:rFonts w:eastAsia="標楷體"/>
                <w:b/>
              </w:rPr>
              <w:t>。</w:t>
            </w:r>
            <w:r w:rsidR="00E66B6F" w:rsidRPr="004710EC">
              <w:rPr>
                <w:rFonts w:eastAsia="標楷體"/>
                <w:b/>
                <w:sz w:val="28"/>
              </w:rPr>
              <w:t>不</w:t>
            </w:r>
            <w:r w:rsidR="00E66B6F" w:rsidRPr="004710EC">
              <w:rPr>
                <w:rFonts w:eastAsia="標楷體"/>
              </w:rPr>
              <w:t>受理</w:t>
            </w:r>
            <w:r w:rsidR="00E66B6F" w:rsidRPr="004710EC">
              <w:rPr>
                <w:rFonts w:eastAsia="標楷體"/>
                <w:b/>
              </w:rPr>
              <w:t>郵局</w:t>
            </w:r>
            <w:r w:rsidR="00E66B6F" w:rsidRPr="004710EC">
              <w:rPr>
                <w:rFonts w:eastAsia="標楷體"/>
              </w:rPr>
              <w:t>以外的帳戶匯款。</w:t>
            </w:r>
          </w:p>
        </w:tc>
      </w:tr>
      <w:tr w:rsidR="00E66B6F" w:rsidRPr="004710EC" w14:paraId="7BF6A86F" w14:textId="77777777" w:rsidTr="005F4C18">
        <w:trPr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E037CE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申請時間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32C99F72" w14:textId="77777777" w:rsidR="00E66B6F" w:rsidRPr="004710EC" w:rsidRDefault="00E66B6F" w:rsidP="00D36C7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22578">
              <w:rPr>
                <w:rFonts w:eastAsia="標楷體"/>
              </w:rPr>
              <w:t>即日起至</w:t>
            </w:r>
            <w:r w:rsidR="00780F7F">
              <w:rPr>
                <w:rFonts w:eastAsia="標楷體"/>
              </w:rPr>
              <w:t>112</w:t>
            </w:r>
            <w:r w:rsidR="00780F7F">
              <w:rPr>
                <w:rFonts w:eastAsia="標楷體"/>
              </w:rPr>
              <w:t>年</w:t>
            </w:r>
            <w:r w:rsidR="00A22578" w:rsidRPr="00A22578">
              <w:rPr>
                <w:rFonts w:eastAsia="標楷體"/>
              </w:rPr>
              <w:t>4</w:t>
            </w:r>
            <w:r w:rsidRPr="00A22578">
              <w:rPr>
                <w:rFonts w:eastAsia="標楷體"/>
              </w:rPr>
              <w:t>月</w:t>
            </w:r>
            <w:r w:rsidRPr="00A22578">
              <w:rPr>
                <w:rFonts w:eastAsia="標楷體"/>
              </w:rPr>
              <w:t>1</w:t>
            </w:r>
            <w:r w:rsidR="008167FB">
              <w:rPr>
                <w:rFonts w:eastAsia="標楷體" w:hint="eastAsia"/>
              </w:rPr>
              <w:t>4</w:t>
            </w:r>
            <w:r w:rsidR="00A22578" w:rsidRPr="00A22578">
              <w:rPr>
                <w:rFonts w:eastAsia="標楷體"/>
              </w:rPr>
              <w:t>日（週五</w:t>
            </w:r>
            <w:r w:rsidRPr="00A22578">
              <w:rPr>
                <w:rFonts w:eastAsia="標楷體"/>
              </w:rPr>
              <w:t>）下午</w:t>
            </w:r>
            <w:r w:rsidRPr="00A22578">
              <w:rPr>
                <w:rFonts w:eastAsia="標楷體"/>
              </w:rPr>
              <w:t>5</w:t>
            </w:r>
            <w:r w:rsidRPr="00A22578">
              <w:rPr>
                <w:rFonts w:eastAsia="標楷體"/>
              </w:rPr>
              <w:t>點停止受理申請，</w:t>
            </w:r>
            <w:r w:rsidRPr="00A22578">
              <w:rPr>
                <w:rFonts w:eastAsia="標楷體"/>
                <w:b/>
                <w:u w:val="single"/>
              </w:rPr>
              <w:t>逾期概不受理。郵寄以郵戳為</w:t>
            </w:r>
            <w:proofErr w:type="gramStart"/>
            <w:r w:rsidRPr="00A22578">
              <w:rPr>
                <w:rFonts w:eastAsia="標楷體"/>
                <w:b/>
                <w:u w:val="single"/>
              </w:rPr>
              <w:t>憑</w:t>
            </w:r>
            <w:proofErr w:type="gramEnd"/>
            <w:r w:rsidRPr="00A22578">
              <w:rPr>
                <w:rFonts w:eastAsia="標楷體"/>
                <w:b/>
              </w:rPr>
              <w:t>。</w:t>
            </w:r>
            <w:proofErr w:type="gramStart"/>
            <w:r w:rsidRPr="00A22578">
              <w:rPr>
                <w:rFonts w:eastAsia="標楷體"/>
                <w:b/>
              </w:rPr>
              <w:t>親送以送達</w:t>
            </w:r>
            <w:proofErr w:type="gramEnd"/>
            <w:r w:rsidRPr="00A22578">
              <w:rPr>
                <w:rFonts w:eastAsia="標楷體"/>
                <w:b/>
              </w:rPr>
              <w:t>時間為</w:t>
            </w:r>
            <w:proofErr w:type="gramStart"/>
            <w:r w:rsidRPr="00A22578">
              <w:rPr>
                <w:rFonts w:eastAsia="標楷體"/>
                <w:b/>
              </w:rPr>
              <w:t>準</w:t>
            </w:r>
            <w:proofErr w:type="gramEnd"/>
            <w:r w:rsidRPr="00A22578">
              <w:rPr>
                <w:rFonts w:eastAsia="標楷體"/>
                <w:b/>
              </w:rPr>
              <w:t>。</w:t>
            </w:r>
          </w:p>
        </w:tc>
      </w:tr>
    </w:tbl>
    <w:p w14:paraId="40A8AA3A" w14:textId="77777777" w:rsidR="004710EC" w:rsidRPr="00336327" w:rsidRDefault="004710EC" w:rsidP="004710EC">
      <w:pPr>
        <w:widowControl/>
        <w:rPr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2124"/>
        <w:gridCol w:w="1136"/>
        <w:gridCol w:w="709"/>
        <w:gridCol w:w="1418"/>
        <w:gridCol w:w="708"/>
        <w:gridCol w:w="142"/>
        <w:gridCol w:w="709"/>
        <w:gridCol w:w="850"/>
        <w:gridCol w:w="1701"/>
      </w:tblGrid>
      <w:tr w:rsidR="003C3A48" w:rsidRPr="005E2338" w14:paraId="44CA542E" w14:textId="77777777" w:rsidTr="005B4CE3">
        <w:trPr>
          <w:trHeight w:val="454"/>
        </w:trPr>
        <w:tc>
          <w:tcPr>
            <w:tcW w:w="11057" w:type="dxa"/>
            <w:gridSpan w:val="10"/>
            <w:shd w:val="clear" w:color="auto" w:fill="auto"/>
            <w:vAlign w:val="center"/>
          </w:tcPr>
          <w:p w14:paraId="21974F4F" w14:textId="77777777" w:rsidR="003C3A48" w:rsidRPr="0052770E" w:rsidRDefault="003C3A48" w:rsidP="006826D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★ </w:t>
            </w:r>
            <w:r w:rsidR="00245A5F">
              <w:rPr>
                <w:rFonts w:ascii="標楷體" w:eastAsia="標楷體" w:hAnsi="標楷體" w:hint="eastAsia"/>
                <w:b/>
                <w:shd w:val="pct15" w:color="auto" w:fill="FFFFFF"/>
              </w:rPr>
              <w:t>以下資訊</w:t>
            </w: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>由本會工作人員填寫 請勿填寫！</w:t>
            </w:r>
          </w:p>
        </w:tc>
      </w:tr>
      <w:tr w:rsidR="00CF0194" w:rsidRPr="005E2338" w14:paraId="3A00C4B2" w14:textId="77777777" w:rsidTr="00856F4A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10C3152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收件處理人員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BCCCAA3" w14:textId="77777777" w:rsidR="00CF0194" w:rsidRPr="00CF0194" w:rsidRDefault="00CF0194" w:rsidP="00E303A0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A86C3BB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致電時間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F0FA1CC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BEBFD0" w14:textId="77777777" w:rsidR="00CF0194" w:rsidRPr="00CF0194" w:rsidRDefault="00CF0194" w:rsidP="00D55E83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致電對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1D16AF3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CF0194" w:rsidRPr="005E2338" w14:paraId="31800906" w14:textId="77777777" w:rsidTr="00856F4A">
        <w:trPr>
          <w:trHeight w:val="1201"/>
        </w:trPr>
        <w:tc>
          <w:tcPr>
            <w:tcW w:w="1560" w:type="dxa"/>
            <w:shd w:val="clear" w:color="auto" w:fill="auto"/>
            <w:vAlign w:val="center"/>
          </w:tcPr>
          <w:p w14:paraId="4A86A107" w14:textId="77777777" w:rsidR="005B4CE3" w:rsidRPr="00CF0194" w:rsidRDefault="00072EEF" w:rsidP="005B4CE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必</w:t>
            </w:r>
            <w:r w:rsidR="00CF0194" w:rsidRPr="00CF0194">
              <w:rPr>
                <w:rFonts w:eastAsia="標楷體"/>
                <w:sz w:val="22"/>
              </w:rPr>
              <w:t>備文件確認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29DC6482" w14:textId="77777777" w:rsidR="00BF06B8" w:rsidRDefault="00CF0194" w:rsidP="00CF019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ascii="標楷體" w:eastAsia="標楷體" w:hAnsi="標楷體" w:hint="eastAsia"/>
                <w:sz w:val="22"/>
              </w:rPr>
              <w:t xml:space="preserve">□申請表 </w:t>
            </w:r>
            <w:r w:rsidR="000C3FA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F0194">
              <w:rPr>
                <w:rFonts w:ascii="標楷體" w:eastAsia="標楷體" w:hAnsi="標楷體" w:hint="eastAsia"/>
                <w:sz w:val="22"/>
              </w:rPr>
              <w:t>□學生證影本</w:t>
            </w:r>
            <w:r w:rsidR="00BF06B8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BF06B8" w:rsidRPr="00CF0194">
              <w:rPr>
                <w:rFonts w:ascii="標楷體" w:eastAsia="標楷體" w:hAnsi="標楷體" w:hint="eastAsia"/>
                <w:sz w:val="22"/>
              </w:rPr>
              <w:t>□</w:t>
            </w:r>
            <w:r w:rsidR="00856F4A">
              <w:rPr>
                <w:rFonts w:ascii="標楷體" w:eastAsia="標楷體" w:hAnsi="標楷體" w:hint="eastAsia"/>
                <w:sz w:val="22"/>
              </w:rPr>
              <w:t>郵局</w:t>
            </w:r>
            <w:r w:rsidR="00BF06B8" w:rsidRPr="00CF0194">
              <w:rPr>
                <w:rFonts w:ascii="標楷體" w:eastAsia="標楷體" w:hAnsi="標楷體" w:hint="eastAsia"/>
                <w:sz w:val="22"/>
              </w:rPr>
              <w:t>存簿封面</w:t>
            </w:r>
            <w:r w:rsidR="00856F4A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856F4A" w:rsidRPr="00CF0194">
              <w:rPr>
                <w:rFonts w:eastAsia="標楷體" w:hint="eastAsia"/>
                <w:sz w:val="22"/>
              </w:rPr>
              <w:t>□成績單</w:t>
            </w:r>
          </w:p>
          <w:p w14:paraId="07089656" w14:textId="77777777" w:rsidR="00CF0194" w:rsidRPr="00CF0194" w:rsidRDefault="00BF06B8" w:rsidP="00CF019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eastAsia="標楷體" w:hint="eastAsia"/>
                <w:sz w:val="22"/>
              </w:rPr>
              <w:t>□自傳</w:t>
            </w:r>
            <w:r>
              <w:rPr>
                <w:rFonts w:eastAsia="標楷體" w:hint="eastAsia"/>
                <w:sz w:val="22"/>
              </w:rPr>
              <w:t>或</w:t>
            </w:r>
            <w:r w:rsidRPr="00CF0194">
              <w:rPr>
                <w:rFonts w:eastAsia="標楷體" w:hint="eastAsia"/>
                <w:sz w:val="22"/>
              </w:rPr>
              <w:t>推薦函</w:t>
            </w:r>
            <w:r w:rsidR="00CD01A2">
              <w:rPr>
                <w:rFonts w:eastAsia="標楷體" w:hint="eastAsia"/>
                <w:sz w:val="22"/>
              </w:rPr>
              <w:t xml:space="preserve">    </w:t>
            </w:r>
            <w:r w:rsidR="00856F4A">
              <w:rPr>
                <w:rFonts w:eastAsia="標楷體" w:hint="eastAsia"/>
                <w:sz w:val="22"/>
              </w:rPr>
              <w:t xml:space="preserve"> </w:t>
            </w:r>
            <w:r w:rsidR="00856F4A" w:rsidRPr="000C3FAD">
              <w:rPr>
                <w:rFonts w:ascii="標楷體" w:eastAsia="標楷體" w:hAnsi="標楷體" w:hint="eastAsia"/>
                <w:sz w:val="22"/>
              </w:rPr>
              <w:t>□</w:t>
            </w:r>
            <w:r w:rsidR="00856F4A">
              <w:rPr>
                <w:rFonts w:ascii="標楷體" w:eastAsia="標楷體" w:hAnsi="標楷體" w:hint="eastAsia"/>
                <w:sz w:val="22"/>
              </w:rPr>
              <w:t>身分證影本/證明身分相關文件</w:t>
            </w:r>
          </w:p>
          <w:p w14:paraId="6F7C232D" w14:textId="77777777" w:rsidR="00CF0194" w:rsidRDefault="00CF0194" w:rsidP="00CD01A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eastAsia="標楷體" w:hint="eastAsia"/>
                <w:sz w:val="22"/>
              </w:rPr>
              <w:t>□領據</w:t>
            </w:r>
            <w:r w:rsidRPr="00CF0194">
              <w:rPr>
                <w:rFonts w:eastAsia="標楷體" w:hint="eastAsia"/>
                <w:sz w:val="22"/>
              </w:rPr>
              <w:t xml:space="preserve"> </w:t>
            </w:r>
            <w:r w:rsidR="00CD01A2">
              <w:rPr>
                <w:rFonts w:eastAsia="標楷體" w:hint="eastAsia"/>
                <w:sz w:val="22"/>
              </w:rPr>
              <w:t xml:space="preserve">   </w:t>
            </w:r>
            <w:r w:rsidR="000C3FAD">
              <w:rPr>
                <w:rFonts w:eastAsia="標楷體" w:hint="eastAsia"/>
                <w:sz w:val="22"/>
              </w:rPr>
              <w:t xml:space="preserve"> </w:t>
            </w:r>
            <w:r w:rsidR="00BF06B8" w:rsidRPr="00BF06B8">
              <w:rPr>
                <w:rFonts w:ascii="標楷體" w:eastAsia="標楷體" w:hAnsi="標楷體" w:hint="eastAsia"/>
                <w:sz w:val="22"/>
              </w:rPr>
              <w:t>□</w:t>
            </w:r>
            <w:r w:rsidR="00780F7F">
              <w:rPr>
                <w:rFonts w:ascii="標楷體" w:eastAsia="標楷體" w:hAnsi="標楷體" w:hint="eastAsia"/>
                <w:sz w:val="22"/>
              </w:rPr>
              <w:t>112年</w:t>
            </w:r>
            <w:r w:rsidR="00BF06B8">
              <w:rPr>
                <w:rFonts w:ascii="標楷體" w:eastAsia="標楷體" w:hAnsi="標楷體" w:hint="eastAsia"/>
                <w:sz w:val="22"/>
              </w:rPr>
              <w:t>在監證明</w:t>
            </w:r>
          </w:p>
          <w:p w14:paraId="085E6F8F" w14:textId="77777777" w:rsidR="00CD01A2" w:rsidRPr="00CF0194" w:rsidRDefault="00CD01A2" w:rsidP="00CD01A2">
            <w:pPr>
              <w:jc w:val="both"/>
              <w:rPr>
                <w:rFonts w:eastAsia="標楷體"/>
                <w:sz w:val="22"/>
              </w:rPr>
            </w:pPr>
            <w:r w:rsidRPr="00CF0194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CF0194">
              <w:rPr>
                <w:rFonts w:ascii="標楷體" w:eastAsia="標楷體" w:hAnsi="標楷體" w:hint="eastAsia"/>
                <w:sz w:val="22"/>
              </w:rPr>
              <w:t>代領切結</w:t>
            </w:r>
            <w:proofErr w:type="gramEnd"/>
            <w:r w:rsidRPr="00CF0194">
              <w:rPr>
                <w:rFonts w:ascii="標楷體" w:eastAsia="標楷體" w:hAnsi="標楷體" w:hint="eastAsia"/>
                <w:sz w:val="22"/>
              </w:rPr>
              <w:t>書</w:t>
            </w:r>
            <w:r>
              <w:rPr>
                <w:rFonts w:ascii="標楷體" w:eastAsia="標楷體" w:hAnsi="標楷體" w:hint="eastAsia"/>
                <w:sz w:val="22"/>
              </w:rPr>
              <w:t>(郵局帳戶非申請者本人才需填寫繳交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EA7E51" w14:textId="77777777" w:rsidR="00CF0194" w:rsidRPr="00CF0194" w:rsidRDefault="00CF0194" w:rsidP="00CF0194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備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3FCBA33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AF548A" w:rsidRPr="005E2338" w14:paraId="6A416BB2" w14:textId="77777777" w:rsidTr="00DF77FC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17E7047F" w14:textId="77777777" w:rsidR="00AF548A" w:rsidRPr="00CF0194" w:rsidRDefault="00AF548A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初審人員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4A44366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7CBA4990" w14:textId="77777777" w:rsidR="00224045" w:rsidRDefault="00224045" w:rsidP="00E573AE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書面審查分數</w:t>
            </w:r>
          </w:p>
          <w:p w14:paraId="11A50B48" w14:textId="77777777" w:rsidR="00AF548A" w:rsidRPr="00CF0194" w:rsidRDefault="00224045" w:rsidP="00224045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(</w:t>
            </w:r>
            <w:r>
              <w:rPr>
                <w:rFonts w:eastAsia="標楷體"/>
                <w:sz w:val="22"/>
              </w:rPr>
              <w:t>含成績單、</w:t>
            </w:r>
            <w:r w:rsidRPr="00CF0194">
              <w:rPr>
                <w:rFonts w:eastAsia="標楷體"/>
                <w:sz w:val="22"/>
              </w:rPr>
              <w:t>自傳</w:t>
            </w:r>
            <w:r w:rsidRPr="00CF0194">
              <w:rPr>
                <w:rFonts w:eastAsia="標楷體" w:hint="eastAsia"/>
                <w:sz w:val="22"/>
              </w:rPr>
              <w:t>/</w:t>
            </w:r>
            <w:r w:rsidRPr="00CF0194">
              <w:rPr>
                <w:rFonts w:eastAsia="標楷體" w:hint="eastAsia"/>
                <w:sz w:val="22"/>
              </w:rPr>
              <w:t>推薦函</w:t>
            </w:r>
            <w:r>
              <w:rPr>
                <w:rFonts w:eastAsia="標楷體"/>
                <w:sz w:val="22"/>
              </w:rPr>
              <w:t>)</w:t>
            </w:r>
            <w:r w:rsidRPr="00CF0194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E8747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885228" w14:textId="77777777" w:rsidR="00AF548A" w:rsidRPr="00CF0194" w:rsidRDefault="00AF548A" w:rsidP="00772464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加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4BE8B" w14:textId="77777777" w:rsidR="00AF548A" w:rsidRPr="00CF0194" w:rsidRDefault="00AF548A" w:rsidP="00772464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CEB78E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總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4B35B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</w:tr>
      <w:tr w:rsidR="00AF548A" w:rsidRPr="005E2338" w14:paraId="6DC94DBF" w14:textId="77777777" w:rsidTr="00224045">
        <w:trPr>
          <w:trHeight w:val="846"/>
        </w:trPr>
        <w:tc>
          <w:tcPr>
            <w:tcW w:w="1560" w:type="dxa"/>
            <w:shd w:val="clear" w:color="auto" w:fill="auto"/>
            <w:vAlign w:val="center"/>
          </w:tcPr>
          <w:p w14:paraId="6ACD69FF" w14:textId="77777777" w:rsidR="00AF548A" w:rsidRPr="00CF0194" w:rsidRDefault="00AF548A" w:rsidP="00D235F2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備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14:paraId="65684FC6" w14:textId="77777777" w:rsidR="00AF548A" w:rsidRPr="00CF0194" w:rsidRDefault="00AF548A" w:rsidP="003F39EF">
            <w:pPr>
              <w:tabs>
                <w:tab w:val="left" w:pos="195"/>
              </w:tabs>
              <w:jc w:val="both"/>
              <w:rPr>
                <w:rFonts w:eastAsia="標楷體"/>
                <w:sz w:val="22"/>
              </w:rPr>
            </w:pPr>
          </w:p>
        </w:tc>
      </w:tr>
    </w:tbl>
    <w:p w14:paraId="5EB88B07" w14:textId="77777777" w:rsidR="00523B44" w:rsidRDefault="00523B44">
      <w:pPr>
        <w:widowControl/>
        <w:sectPr w:rsidR="00523B44" w:rsidSect="008E5F7D">
          <w:headerReference w:type="default" r:id="rId15"/>
          <w:pgSz w:w="11906" w:h="16838"/>
          <w:pgMar w:top="720" w:right="720" w:bottom="720" w:left="720" w:header="850" w:footer="567" w:gutter="0"/>
          <w:cols w:space="425"/>
          <w:docGrid w:type="lines" w:linePitch="360"/>
        </w:sectPr>
      </w:pPr>
    </w:p>
    <w:p w14:paraId="68BA6215" w14:textId="77777777" w:rsidR="004710EC" w:rsidRPr="00582E35" w:rsidRDefault="00780F7F" w:rsidP="009B2212">
      <w:pPr>
        <w:spacing w:line="360" w:lineRule="auto"/>
        <w:jc w:val="center"/>
        <w:rPr>
          <w:rFonts w:eastAsia="標楷體"/>
          <w:b/>
          <w:sz w:val="32"/>
          <w:szCs w:val="36"/>
        </w:rPr>
      </w:pPr>
      <w:proofErr w:type="gramStart"/>
      <w:r>
        <w:rPr>
          <w:rFonts w:eastAsia="標楷體"/>
          <w:b/>
          <w:sz w:val="32"/>
          <w:szCs w:val="36"/>
        </w:rPr>
        <w:lastRenderedPageBreak/>
        <w:t>112</w:t>
      </w:r>
      <w:proofErr w:type="gramEnd"/>
      <w:r>
        <w:rPr>
          <w:rFonts w:eastAsia="標楷體"/>
          <w:b/>
          <w:sz w:val="32"/>
          <w:szCs w:val="36"/>
        </w:rPr>
        <w:t>年</w:t>
      </w:r>
      <w:r w:rsidR="00131A74" w:rsidRPr="00582E35">
        <w:rPr>
          <w:rFonts w:eastAsia="標楷體"/>
          <w:b/>
          <w:sz w:val="32"/>
          <w:szCs w:val="36"/>
        </w:rPr>
        <w:t>度</w:t>
      </w:r>
      <w:r w:rsidR="00131A74" w:rsidRPr="00582E35">
        <w:rPr>
          <w:rFonts w:eastAsia="標楷體"/>
          <w:b/>
          <w:sz w:val="32"/>
          <w:szCs w:val="36"/>
        </w:rPr>
        <w:t xml:space="preserve"> </w:t>
      </w:r>
      <w:r w:rsidR="009F7ED7" w:rsidRPr="00582E35">
        <w:rPr>
          <w:rFonts w:eastAsia="標楷體"/>
          <w:b/>
          <w:sz w:val="32"/>
          <w:szCs w:val="36"/>
        </w:rPr>
        <w:t>紅心向日葵獎助學金</w:t>
      </w:r>
      <w:r w:rsidR="00131A74" w:rsidRPr="00582E35">
        <w:rPr>
          <w:rFonts w:eastAsia="標楷體"/>
          <w:b/>
          <w:sz w:val="32"/>
          <w:szCs w:val="36"/>
        </w:rPr>
        <w:t xml:space="preserve"> </w:t>
      </w:r>
      <w:r w:rsidR="009F7ED7" w:rsidRPr="00582E35">
        <w:rPr>
          <w:rFonts w:eastAsia="標楷體"/>
          <w:b/>
          <w:sz w:val="32"/>
          <w:szCs w:val="36"/>
        </w:rPr>
        <w:t>申請</w:t>
      </w:r>
      <w:r w:rsidR="004710EC" w:rsidRPr="00582E35">
        <w:rPr>
          <w:rFonts w:eastAsia="標楷體"/>
          <w:b/>
          <w:sz w:val="32"/>
          <w:szCs w:val="36"/>
        </w:rPr>
        <w:t>文件黏貼處</w:t>
      </w:r>
    </w:p>
    <w:tbl>
      <w:tblPr>
        <w:tblStyle w:val="a8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710EC" w:rsidRPr="004710EC" w14:paraId="72D203D3" w14:textId="77777777" w:rsidTr="004710EC">
        <w:trPr>
          <w:trHeight w:val="3112"/>
        </w:trPr>
        <w:tc>
          <w:tcPr>
            <w:tcW w:w="5207" w:type="dxa"/>
            <w:vAlign w:val="center"/>
          </w:tcPr>
          <w:p w14:paraId="5151B7F7" w14:textId="77777777" w:rsidR="004F3071" w:rsidRDefault="004710EC" w:rsidP="004F3071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學生證影本</w:t>
            </w:r>
            <w:r w:rsidR="005B4E5F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正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)</w:t>
            </w:r>
          </w:p>
          <w:p w14:paraId="470B4DA1" w14:textId="77777777" w:rsidR="004F3071" w:rsidRPr="004710EC" w:rsidRDefault="004F3071" w:rsidP="004F3071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在學證明</w:t>
            </w:r>
          </w:p>
          <w:p w14:paraId="17ADFD98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14:paraId="08E67D79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學生證影本</w:t>
            </w:r>
            <w:r w:rsidR="005B4E5F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反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0D6848DA" w14:textId="77777777" w:rsidR="004F3071" w:rsidRDefault="004F3071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在學證明</w:t>
            </w:r>
          </w:p>
          <w:p w14:paraId="74BF8804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4710EC" w:rsidRPr="004710EC" w14:paraId="42B279B5" w14:textId="77777777" w:rsidTr="00770C43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14:paraId="7DE9B7F3" w14:textId="77777777" w:rsidR="004710EC" w:rsidRPr="004710EC" w:rsidRDefault="004710EC" w:rsidP="004710EC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※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國小、國中可免附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※ </w:t>
            </w:r>
          </w:p>
          <w:p w14:paraId="0A42E0B0" w14:textId="77777777" w:rsidR="004710EC" w:rsidRPr="004710EC" w:rsidRDefault="004710EC" w:rsidP="004710EC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※ 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請確認是否已蓋</w:t>
            </w:r>
            <w:r w:rsidR="008167FB">
              <w:rPr>
                <w:rFonts w:eastAsia="標楷體"/>
                <w:b/>
                <w:color w:val="000000"/>
                <w:sz w:val="28"/>
                <w:szCs w:val="32"/>
              </w:rPr>
              <w:t>11</w:t>
            </w:r>
            <w:r w:rsidR="008167FB">
              <w:rPr>
                <w:rFonts w:eastAsia="標楷體" w:hint="eastAsia"/>
                <w:b/>
                <w:color w:val="000000"/>
                <w:sz w:val="28"/>
                <w:szCs w:val="32"/>
              </w:rPr>
              <w:t>1</w:t>
            </w:r>
            <w:r w:rsidR="00856F4A">
              <w:rPr>
                <w:rFonts w:eastAsia="標楷體"/>
                <w:b/>
                <w:color w:val="000000"/>
                <w:sz w:val="28"/>
                <w:szCs w:val="32"/>
              </w:rPr>
              <w:t>學年下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學期註冊章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 ※</w:t>
            </w:r>
          </w:p>
        </w:tc>
      </w:tr>
    </w:tbl>
    <w:p w14:paraId="53F3F051" w14:textId="77777777" w:rsidR="004710EC" w:rsidRPr="004710EC" w:rsidRDefault="004710EC" w:rsidP="00A93188">
      <w:pPr>
        <w:spacing w:line="400" w:lineRule="exact"/>
        <w:rPr>
          <w:rFonts w:eastAsia="標楷體"/>
          <w:sz w:val="28"/>
          <w:szCs w:val="36"/>
        </w:rPr>
      </w:pPr>
    </w:p>
    <w:tbl>
      <w:tblPr>
        <w:tblStyle w:val="a8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710EC" w:rsidRPr="004710EC" w14:paraId="7DE77A91" w14:textId="77777777" w:rsidTr="004710EC">
        <w:trPr>
          <w:trHeight w:val="3109"/>
        </w:trPr>
        <w:tc>
          <w:tcPr>
            <w:tcW w:w="5207" w:type="dxa"/>
            <w:vAlign w:val="center"/>
          </w:tcPr>
          <w:p w14:paraId="50572BEA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身分證影本</w:t>
            </w:r>
            <w:r w:rsidR="00DE2491">
              <w:rPr>
                <w:rFonts w:eastAsia="標楷體"/>
                <w:b/>
                <w:color w:val="000000"/>
                <w:sz w:val="32"/>
                <w:szCs w:val="32"/>
              </w:rPr>
              <w:t></w:t>
            </w:r>
            <w:r w:rsidR="00956303">
              <w:rPr>
                <w:rFonts w:eastAsia="標楷體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正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3B3C9DB4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14:paraId="1F7AD93C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身分證影本</w:t>
            </w:r>
            <w:r w:rsidR="00DE2491">
              <w:rPr>
                <w:rFonts w:eastAsia="標楷體"/>
                <w:b/>
                <w:color w:val="000000"/>
                <w:sz w:val="32"/>
                <w:szCs w:val="32"/>
              </w:rPr>
              <w:t></w:t>
            </w:r>
            <w:r w:rsidR="00956303">
              <w:rPr>
                <w:rFonts w:eastAsia="標楷體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反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46EC9A47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4710EC" w:rsidRPr="004710EC" w14:paraId="65FC311B" w14:textId="77777777" w:rsidTr="00022BCD">
        <w:trPr>
          <w:trHeight w:val="265"/>
        </w:trPr>
        <w:tc>
          <w:tcPr>
            <w:tcW w:w="10414" w:type="dxa"/>
            <w:gridSpan w:val="2"/>
            <w:shd w:val="clear" w:color="auto" w:fill="D9D9D9"/>
          </w:tcPr>
          <w:p w14:paraId="345618A5" w14:textId="77777777" w:rsidR="004710EC" w:rsidRPr="004710EC" w:rsidRDefault="004710EC" w:rsidP="00022BCD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※ 14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歲以下未領有國民身分證者，得以戶口名簿或戶口謄本代之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 ※</w:t>
            </w:r>
          </w:p>
        </w:tc>
      </w:tr>
    </w:tbl>
    <w:p w14:paraId="16F4B75F" w14:textId="77777777" w:rsidR="004710EC" w:rsidRDefault="004710EC" w:rsidP="004710EC">
      <w:pPr>
        <w:widowControl/>
      </w:pPr>
    </w:p>
    <w:p w14:paraId="452B73D4" w14:textId="77777777" w:rsidR="004710EC" w:rsidRDefault="00C64710" w:rsidP="004710EC">
      <w:pPr>
        <w:widowControl/>
      </w:pPr>
      <w:r w:rsidRPr="004710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D84AC" wp14:editId="0FE78CFC">
                <wp:simplePos x="0" y="0"/>
                <wp:positionH relativeFrom="margin">
                  <wp:posOffset>67310</wp:posOffset>
                </wp:positionH>
                <wp:positionV relativeFrom="margin">
                  <wp:posOffset>5814695</wp:posOffset>
                </wp:positionV>
                <wp:extent cx="6461760" cy="2886710"/>
                <wp:effectExtent l="0" t="0" r="15240" b="27940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760" cy="288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6188A" w14:textId="77777777" w:rsidR="004710EC" w:rsidRPr="000D76D0" w:rsidRDefault="004710EC" w:rsidP="004710EC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180"/>
                                <w:szCs w:val="36"/>
                              </w:rPr>
                            </w:pPr>
                            <w:r w:rsidRPr="000D76D0">
                              <w:rPr>
                                <w:rFonts w:eastAsia="標楷體" w:hint="eastAsia"/>
                                <w:b/>
                                <w:color w:val="000000"/>
                                <w:sz w:val="180"/>
                                <w:szCs w:val="36"/>
                              </w:rPr>
                              <w:t>郵局</w:t>
                            </w:r>
                          </w:p>
                          <w:p w14:paraId="084826A6" w14:textId="77777777" w:rsidR="004710EC" w:rsidRPr="00BA3D67" w:rsidRDefault="004710EC" w:rsidP="004710EC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4D84AC" id="矩形 5" o:spid="_x0000_s1026" style="position:absolute;margin-left:5.3pt;margin-top:457.85pt;width:508.8pt;height:2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" fillcolor="window" strokecolor="windowText" strokeweight="2pt">
                <v:path arrowok="t"/>
                <v:textbox>
                  <w:txbxContent>
                    <w:p w14:paraId="1AE6188A" w14:textId="77777777" w:rsidR="004710EC" w:rsidRPr="000D76D0" w:rsidRDefault="004710EC" w:rsidP="004710EC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180"/>
                          <w:szCs w:val="36"/>
                        </w:rPr>
                      </w:pPr>
                      <w:r w:rsidRPr="000D76D0">
                        <w:rPr>
                          <w:rFonts w:eastAsia="標楷體" w:hint="eastAsia"/>
                          <w:b/>
                          <w:color w:val="000000"/>
                          <w:sz w:val="180"/>
                          <w:szCs w:val="36"/>
                        </w:rPr>
                        <w:t>郵局</w:t>
                      </w:r>
                    </w:p>
                    <w:p w14:paraId="084826A6" w14:textId="77777777" w:rsidR="004710EC" w:rsidRPr="00BA3D67" w:rsidRDefault="004710EC" w:rsidP="004710EC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F076E53" w14:textId="77777777" w:rsidR="004710EC" w:rsidRDefault="004710EC" w:rsidP="004710EC">
      <w:pPr>
        <w:widowControl/>
      </w:pPr>
    </w:p>
    <w:p w14:paraId="4B20259E" w14:textId="77777777" w:rsidR="004710EC" w:rsidRDefault="004710EC" w:rsidP="004710EC">
      <w:pPr>
        <w:widowControl/>
      </w:pPr>
    </w:p>
    <w:p w14:paraId="2B4FF278" w14:textId="77777777" w:rsidR="004710EC" w:rsidRDefault="004710EC" w:rsidP="004710EC">
      <w:pPr>
        <w:widowControl/>
      </w:pPr>
    </w:p>
    <w:p w14:paraId="3515B7CB" w14:textId="77777777" w:rsidR="004710EC" w:rsidRDefault="004710EC" w:rsidP="004710EC">
      <w:pPr>
        <w:widowControl/>
      </w:pPr>
    </w:p>
    <w:p w14:paraId="1D38A431" w14:textId="77777777" w:rsidR="004710EC" w:rsidRDefault="004710EC" w:rsidP="004710EC">
      <w:pPr>
        <w:widowControl/>
      </w:pPr>
    </w:p>
    <w:p w14:paraId="20FF9D2E" w14:textId="77777777" w:rsidR="004710EC" w:rsidRDefault="004710EC" w:rsidP="004710EC">
      <w:pPr>
        <w:widowControl/>
      </w:pPr>
    </w:p>
    <w:p w14:paraId="093DBC17" w14:textId="77777777" w:rsidR="004710EC" w:rsidRDefault="004710EC" w:rsidP="004710EC">
      <w:pPr>
        <w:widowControl/>
      </w:pPr>
    </w:p>
    <w:p w14:paraId="206571AF" w14:textId="77777777" w:rsidR="004710EC" w:rsidRDefault="004710EC" w:rsidP="004710EC">
      <w:pPr>
        <w:widowControl/>
      </w:pPr>
    </w:p>
    <w:p w14:paraId="6EC70A4F" w14:textId="77777777" w:rsidR="004710EC" w:rsidRDefault="004710EC" w:rsidP="004710EC">
      <w:pPr>
        <w:widowControl/>
      </w:pPr>
    </w:p>
    <w:p w14:paraId="64E35A54" w14:textId="77777777" w:rsidR="004710EC" w:rsidRDefault="004710EC" w:rsidP="004710EC">
      <w:pPr>
        <w:widowControl/>
      </w:pPr>
    </w:p>
    <w:p w14:paraId="010D3C6F" w14:textId="77777777" w:rsidR="004710EC" w:rsidRDefault="004710EC" w:rsidP="004710EC">
      <w:pPr>
        <w:widowControl/>
      </w:pPr>
    </w:p>
    <w:p w14:paraId="73D421B9" w14:textId="77777777" w:rsidR="008167FB" w:rsidRPr="008C4285" w:rsidRDefault="004710EC" w:rsidP="008167FB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>
        <w:br w:type="page"/>
      </w:r>
      <w:proofErr w:type="gramStart"/>
      <w:r w:rsidR="00780F7F">
        <w:rPr>
          <w:rFonts w:eastAsia="標楷體"/>
          <w:b/>
          <w:sz w:val="32"/>
          <w:szCs w:val="32"/>
        </w:rPr>
        <w:lastRenderedPageBreak/>
        <w:t>112</w:t>
      </w:r>
      <w:proofErr w:type="gramEnd"/>
      <w:r w:rsidR="00780F7F">
        <w:rPr>
          <w:rFonts w:eastAsia="標楷體"/>
          <w:b/>
          <w:sz w:val="32"/>
          <w:szCs w:val="32"/>
        </w:rPr>
        <w:t>年</w:t>
      </w:r>
      <w:r w:rsidR="00131A74">
        <w:rPr>
          <w:rFonts w:eastAsia="標楷體"/>
          <w:b/>
          <w:sz w:val="32"/>
          <w:szCs w:val="32"/>
        </w:rPr>
        <w:t>度</w:t>
      </w:r>
      <w:r w:rsidR="00131A74">
        <w:rPr>
          <w:rFonts w:eastAsia="標楷體"/>
          <w:b/>
          <w:sz w:val="32"/>
          <w:szCs w:val="32"/>
        </w:rPr>
        <w:t xml:space="preserve"> </w:t>
      </w:r>
      <w:r w:rsidR="00131A74">
        <w:rPr>
          <w:rFonts w:eastAsia="標楷體"/>
          <w:b/>
          <w:sz w:val="32"/>
          <w:szCs w:val="32"/>
        </w:rPr>
        <w:t>紅心向日葵獎助學金</w:t>
      </w:r>
      <w:r w:rsidR="00131A74">
        <w:rPr>
          <w:rFonts w:eastAsia="標楷體"/>
          <w:b/>
          <w:sz w:val="32"/>
          <w:szCs w:val="32"/>
        </w:rPr>
        <w:t xml:space="preserve"> </w:t>
      </w:r>
      <w:r w:rsidR="00131A74">
        <w:rPr>
          <w:rFonts w:eastAsia="標楷體"/>
          <w:b/>
          <w:sz w:val="32"/>
          <w:szCs w:val="32"/>
        </w:rPr>
        <w:t>申請</w:t>
      </w:r>
      <w:r w:rsidR="008C4285" w:rsidRPr="008C4285">
        <w:rPr>
          <w:rFonts w:eastAsia="標楷體"/>
          <w:b/>
          <w:sz w:val="32"/>
          <w:szCs w:val="32"/>
        </w:rPr>
        <w:t>自傳</w:t>
      </w:r>
      <w:r w:rsidR="008C4285" w:rsidRPr="008C4285">
        <w:rPr>
          <w:rFonts w:eastAsia="標楷體"/>
          <w:b/>
          <w:sz w:val="32"/>
          <w:szCs w:val="32"/>
        </w:rPr>
        <w:t>&amp;</w:t>
      </w:r>
      <w:r w:rsidR="00131A74">
        <w:rPr>
          <w:rFonts w:eastAsia="標楷體"/>
          <w:b/>
          <w:sz w:val="32"/>
          <w:szCs w:val="32"/>
        </w:rPr>
        <w:t>師長推薦函</w:t>
      </w:r>
      <w:r w:rsidR="008167FB">
        <w:rPr>
          <w:rFonts w:eastAsia="標楷體" w:hint="eastAsia"/>
          <w:b/>
          <w:sz w:val="32"/>
          <w:szCs w:val="32"/>
        </w:rPr>
        <w:t xml:space="preserve"> 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8C4285" w:rsidRPr="008C4285" w14:paraId="203EA7BF" w14:textId="77777777" w:rsidTr="00A71D8C">
        <w:trPr>
          <w:trHeight w:val="1338"/>
          <w:jc w:val="center"/>
        </w:trPr>
        <w:tc>
          <w:tcPr>
            <w:tcW w:w="9703" w:type="dxa"/>
            <w:hideMark/>
          </w:tcPr>
          <w:p w14:paraId="2C1EA747" w14:textId="77777777" w:rsidR="008C4285" w:rsidRPr="006E0BE8" w:rsidRDefault="008C4285" w:rsidP="008C4285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6E0BE8">
              <w:rPr>
                <w:rFonts w:eastAsia="標楷體" w:hint="eastAsia"/>
              </w:rPr>
              <w:t>□</w:t>
            </w:r>
            <w:r w:rsidRPr="006E0BE8">
              <w:rPr>
                <w:rFonts w:eastAsia="標楷體"/>
              </w:rPr>
              <w:t>自傳</w:t>
            </w:r>
            <w:r w:rsidRPr="006E0BE8">
              <w:rPr>
                <w:rFonts w:eastAsia="標楷體"/>
              </w:rPr>
              <w:t xml:space="preserve">  </w:t>
            </w:r>
            <w:r w:rsidRPr="006E0BE8">
              <w:rPr>
                <w:rFonts w:eastAsia="標楷體" w:hint="eastAsia"/>
              </w:rPr>
              <w:t>□</w:t>
            </w:r>
            <w:r w:rsidRPr="006E0BE8">
              <w:rPr>
                <w:rFonts w:eastAsia="標楷體"/>
              </w:rPr>
              <w:t>推薦函</w:t>
            </w:r>
            <w:r w:rsidR="008167FB" w:rsidRPr="006E0BE8">
              <w:rPr>
                <w:rFonts w:eastAsia="標楷體" w:hint="eastAsia"/>
              </w:rPr>
              <w:t xml:space="preserve"> </w:t>
            </w:r>
            <w:r w:rsidR="008167FB" w:rsidRPr="006E0BE8">
              <w:rPr>
                <w:rFonts w:eastAsia="標楷體" w:hint="eastAsia"/>
                <w:b/>
                <w:highlight w:val="lightGray"/>
              </w:rPr>
              <w:t>※自傳</w:t>
            </w:r>
            <w:r w:rsidR="008167FB" w:rsidRPr="006E0BE8">
              <w:rPr>
                <w:rFonts w:eastAsia="標楷體" w:hint="eastAsia"/>
                <w:b/>
                <w:highlight w:val="lightGray"/>
              </w:rPr>
              <w:t>/</w:t>
            </w:r>
            <w:r w:rsidR="008167FB" w:rsidRPr="006E0BE8">
              <w:rPr>
                <w:rFonts w:eastAsia="標楷體" w:hint="eastAsia"/>
                <w:b/>
                <w:highlight w:val="lightGray"/>
              </w:rPr>
              <w:t>推薦函為本會評分表依據之一，請據實填寫。</w:t>
            </w:r>
          </w:p>
          <w:p w14:paraId="2F04118E" w14:textId="77777777" w:rsidR="008C4285" w:rsidRPr="006E0BE8" w:rsidRDefault="008C4285" w:rsidP="008C4285">
            <w:pPr>
              <w:spacing w:line="400" w:lineRule="exact"/>
              <w:rPr>
                <w:rFonts w:eastAsia="標楷體"/>
                <w:i/>
                <w:u w:val="single"/>
              </w:rPr>
            </w:pPr>
            <w:r w:rsidRPr="006E0BE8">
              <w:rPr>
                <w:rFonts w:eastAsia="標楷體"/>
                <w:sz w:val="28"/>
                <w:szCs w:val="28"/>
              </w:rPr>
              <w:t>推</w:t>
            </w:r>
            <w:r w:rsidRPr="006E0BE8">
              <w:rPr>
                <w:rFonts w:eastAsia="標楷體"/>
                <w:sz w:val="28"/>
                <w:szCs w:val="28"/>
              </w:rPr>
              <w:t xml:space="preserve">  </w:t>
            </w:r>
            <w:r w:rsidRPr="006E0BE8">
              <w:rPr>
                <w:rFonts w:eastAsia="標楷體"/>
                <w:sz w:val="28"/>
                <w:szCs w:val="28"/>
              </w:rPr>
              <w:t>薦</w:t>
            </w:r>
            <w:r w:rsidRPr="006E0BE8">
              <w:rPr>
                <w:rFonts w:eastAsia="標楷體"/>
                <w:sz w:val="28"/>
                <w:szCs w:val="28"/>
              </w:rPr>
              <w:t xml:space="preserve">  </w:t>
            </w:r>
            <w:r w:rsidRPr="006E0BE8">
              <w:rPr>
                <w:rFonts w:eastAsia="標楷體"/>
                <w:sz w:val="28"/>
                <w:szCs w:val="28"/>
              </w:rPr>
              <w:t>人：</w:t>
            </w:r>
            <w:r w:rsidRPr="006E0BE8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="00224045" w:rsidRPr="006E0BE8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E0BE8">
              <w:rPr>
                <w:rFonts w:eastAsia="標楷體"/>
              </w:rPr>
              <w:t>（</w:t>
            </w:r>
            <w:r w:rsidRPr="006E0BE8">
              <w:rPr>
                <w:rFonts w:eastAsia="標楷體"/>
                <w:b/>
              </w:rPr>
              <w:t>老師、親友、</w:t>
            </w:r>
            <w:r w:rsidR="00224045" w:rsidRPr="006E0BE8">
              <w:rPr>
                <w:rFonts w:eastAsia="標楷體"/>
                <w:b/>
              </w:rPr>
              <w:t>家中</w:t>
            </w:r>
            <w:r w:rsidRPr="006E0BE8">
              <w:rPr>
                <w:rFonts w:eastAsia="標楷體"/>
                <w:b/>
              </w:rPr>
              <w:t>長輩均可</w:t>
            </w:r>
            <w:r w:rsidRPr="006E0BE8">
              <w:rPr>
                <w:rFonts w:eastAsia="標楷體"/>
              </w:rPr>
              <w:t>）</w:t>
            </w:r>
            <w:r w:rsidRPr="006E0BE8">
              <w:rPr>
                <w:rFonts w:eastAsia="標楷體"/>
                <w:sz w:val="28"/>
                <w:szCs w:val="28"/>
              </w:rPr>
              <w:t>稱謂：</w:t>
            </w:r>
            <w:r w:rsidRPr="006E0BE8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="00224045" w:rsidRPr="006E0BE8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</w:p>
          <w:p w14:paraId="4A22485B" w14:textId="77777777" w:rsidR="008C4285" w:rsidRPr="006E0BE8" w:rsidRDefault="008C4285" w:rsidP="00C64720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E0BE8">
              <w:rPr>
                <w:rFonts w:eastAsia="標楷體"/>
                <w:sz w:val="28"/>
                <w:szCs w:val="28"/>
              </w:rPr>
              <w:t>推薦人聯繫電話：</w:t>
            </w:r>
            <w:r w:rsidRPr="006E0BE8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C64720" w:rsidRPr="006E0BE8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="00776F56" w:rsidRPr="006E0BE8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E0BE8">
              <w:rPr>
                <w:rFonts w:eastAsia="標楷體"/>
                <w:sz w:val="28"/>
                <w:szCs w:val="28"/>
              </w:rPr>
              <w:t xml:space="preserve"> </w:t>
            </w:r>
            <w:r w:rsidRPr="006E0BE8">
              <w:rPr>
                <w:rFonts w:eastAsia="標楷體"/>
                <w:sz w:val="28"/>
                <w:szCs w:val="28"/>
              </w:rPr>
              <w:t>受</w:t>
            </w:r>
            <w:r w:rsidRPr="006E0BE8">
              <w:rPr>
                <w:rFonts w:eastAsia="標楷體"/>
                <w:sz w:val="28"/>
                <w:szCs w:val="28"/>
              </w:rPr>
              <w:t xml:space="preserve"> </w:t>
            </w:r>
            <w:r w:rsidRPr="006E0BE8">
              <w:rPr>
                <w:rFonts w:eastAsia="標楷體"/>
                <w:sz w:val="28"/>
                <w:szCs w:val="28"/>
              </w:rPr>
              <w:t>推</w:t>
            </w:r>
            <w:r w:rsidRPr="006E0BE8">
              <w:rPr>
                <w:rFonts w:eastAsia="標楷體"/>
                <w:sz w:val="28"/>
                <w:szCs w:val="28"/>
              </w:rPr>
              <w:t xml:space="preserve"> </w:t>
            </w:r>
            <w:r w:rsidRPr="006E0BE8">
              <w:rPr>
                <w:rFonts w:eastAsia="標楷體"/>
                <w:sz w:val="28"/>
                <w:szCs w:val="28"/>
              </w:rPr>
              <w:t>薦</w:t>
            </w:r>
            <w:r w:rsidRPr="006E0BE8">
              <w:rPr>
                <w:rFonts w:eastAsia="標楷體"/>
                <w:sz w:val="28"/>
                <w:szCs w:val="28"/>
              </w:rPr>
              <w:t xml:space="preserve"> </w:t>
            </w:r>
            <w:r w:rsidRPr="006E0BE8">
              <w:rPr>
                <w:rFonts w:eastAsia="標楷體"/>
                <w:sz w:val="28"/>
                <w:szCs w:val="28"/>
              </w:rPr>
              <w:t>人：</w:t>
            </w:r>
            <w:r w:rsidRPr="006E0BE8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776F56" w:rsidRPr="006E0BE8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</w:p>
        </w:tc>
      </w:tr>
      <w:tr w:rsidR="008C4285" w:rsidRPr="008C4285" w14:paraId="5E598FB0" w14:textId="77777777" w:rsidTr="005D268B">
        <w:trPr>
          <w:trHeight w:val="11947"/>
          <w:jc w:val="center"/>
        </w:trPr>
        <w:tc>
          <w:tcPr>
            <w:tcW w:w="9703" w:type="dxa"/>
          </w:tcPr>
          <w:p w14:paraId="1EB61851" w14:textId="77777777" w:rsidR="000D7DD2" w:rsidRPr="006E0BE8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6E0BE8">
              <w:rPr>
                <w:rFonts w:eastAsia="標楷體"/>
              </w:rPr>
              <w:t>家庭概況</w:t>
            </w:r>
          </w:p>
          <w:p w14:paraId="4ACF8B4E" w14:textId="77777777" w:rsidR="000A7FAB" w:rsidRPr="006E0BE8" w:rsidRDefault="0012242C" w:rsidP="00D60F6A">
            <w:pPr>
              <w:pStyle w:val="ab"/>
              <w:numPr>
                <w:ilvl w:val="0"/>
                <w:numId w:val="8"/>
              </w:numPr>
              <w:spacing w:line="276" w:lineRule="auto"/>
              <w:ind w:leftChars="0"/>
              <w:rPr>
                <w:rFonts w:eastAsia="標楷體"/>
              </w:rPr>
            </w:pPr>
            <w:r w:rsidRPr="006E0BE8">
              <w:rPr>
                <w:rFonts w:eastAsia="標楷體" w:hint="eastAsia"/>
              </w:rPr>
              <w:t>家庭</w:t>
            </w:r>
            <w:r w:rsidR="00FF3926" w:rsidRPr="006E0BE8">
              <w:rPr>
                <w:rFonts w:eastAsia="標楷體" w:hint="eastAsia"/>
              </w:rPr>
              <w:t>主要</w:t>
            </w:r>
            <w:r w:rsidRPr="006E0BE8">
              <w:rPr>
                <w:rFonts w:eastAsia="標楷體" w:hint="eastAsia"/>
              </w:rPr>
              <w:t>照顧者是</w:t>
            </w:r>
            <w:r w:rsidRPr="006E0BE8">
              <w:rPr>
                <w:rFonts w:eastAsia="標楷體" w:hint="eastAsia"/>
                <w:sz w:val="20"/>
                <w:szCs w:val="20"/>
                <w:u w:val="single"/>
              </w:rPr>
              <w:t>(</w:t>
            </w:r>
            <w:r w:rsidRPr="006E0BE8">
              <w:rPr>
                <w:rFonts w:eastAsia="標楷體" w:hint="eastAsia"/>
                <w:sz w:val="20"/>
                <w:szCs w:val="20"/>
                <w:u w:val="single"/>
              </w:rPr>
              <w:t>填寫稱謂</w:t>
            </w:r>
            <w:r w:rsidRPr="006E0BE8">
              <w:rPr>
                <w:rFonts w:eastAsia="標楷體" w:hint="eastAsia"/>
                <w:sz w:val="20"/>
                <w:szCs w:val="20"/>
                <w:u w:val="single"/>
              </w:rPr>
              <w:t>)</w:t>
            </w:r>
            <w:r w:rsidRPr="006E0BE8">
              <w:rPr>
                <w:rFonts w:eastAsia="標楷體"/>
                <w:u w:val="single"/>
              </w:rPr>
              <w:t xml:space="preserve">        </w:t>
            </w:r>
            <w:r w:rsidR="002C109B" w:rsidRPr="006E0BE8">
              <w:rPr>
                <w:rFonts w:eastAsia="標楷體"/>
                <w:u w:val="single"/>
              </w:rPr>
              <w:t xml:space="preserve"> </w:t>
            </w:r>
            <w:r w:rsidR="00320DCA" w:rsidRPr="006E0BE8">
              <w:rPr>
                <w:rFonts w:eastAsia="標楷體"/>
                <w:u w:val="single"/>
              </w:rPr>
              <w:t xml:space="preserve"> </w:t>
            </w:r>
            <w:r w:rsidR="002C109B" w:rsidRPr="006E0BE8">
              <w:rPr>
                <w:rFonts w:eastAsia="標楷體"/>
                <w:u w:val="single"/>
              </w:rPr>
              <w:t xml:space="preserve"> </w:t>
            </w:r>
            <w:r w:rsidRPr="006E0BE8">
              <w:rPr>
                <w:rFonts w:eastAsia="標楷體"/>
                <w:u w:val="single"/>
              </w:rPr>
              <w:t xml:space="preserve"> </w:t>
            </w:r>
            <w:r w:rsidR="000D7DD2" w:rsidRPr="006E0BE8">
              <w:rPr>
                <w:rFonts w:eastAsia="標楷體"/>
              </w:rPr>
              <w:t>，</w:t>
            </w:r>
            <w:r w:rsidR="00381D0A" w:rsidRPr="006E0BE8">
              <w:rPr>
                <w:rFonts w:ascii="標楷體" w:eastAsia="標楷體" w:hAnsi="標楷體" w:hint="eastAsia"/>
              </w:rPr>
              <w:t xml:space="preserve">□無就業 </w:t>
            </w:r>
            <w:r w:rsidR="001C3B54" w:rsidRPr="006E0BE8">
              <w:rPr>
                <w:rFonts w:ascii="標楷體" w:eastAsia="標楷體" w:hAnsi="標楷體" w:hint="eastAsia"/>
              </w:rPr>
              <w:t>□有就業</w:t>
            </w:r>
            <w:r w:rsidR="00CF529C" w:rsidRPr="006E0BE8">
              <w:rPr>
                <w:rFonts w:ascii="標楷體" w:eastAsia="標楷體" w:hAnsi="標楷體" w:hint="eastAsia"/>
              </w:rPr>
              <w:t xml:space="preserve"> □因故無法工作</w:t>
            </w:r>
          </w:p>
          <w:p w14:paraId="17200BCD" w14:textId="77777777" w:rsidR="009C7FC5" w:rsidRPr="006E0BE8" w:rsidRDefault="000D7DD2" w:rsidP="009D5D12">
            <w:pPr>
              <w:pStyle w:val="ab"/>
              <w:spacing w:line="276" w:lineRule="auto"/>
              <w:ind w:leftChars="0" w:left="960"/>
              <w:rPr>
                <w:rFonts w:eastAsia="標楷體"/>
              </w:rPr>
            </w:pPr>
            <w:r w:rsidRPr="006E0BE8">
              <w:rPr>
                <w:rFonts w:eastAsia="標楷體" w:hint="eastAsia"/>
              </w:rPr>
              <w:t>實際同住</w:t>
            </w:r>
            <w:r w:rsidR="00B02AEE" w:rsidRPr="006E0BE8">
              <w:rPr>
                <w:rFonts w:eastAsia="標楷體" w:hint="eastAsia"/>
              </w:rPr>
              <w:t>家庭成</w:t>
            </w:r>
            <w:r w:rsidRPr="006E0BE8">
              <w:rPr>
                <w:rFonts w:eastAsia="標楷體" w:hint="eastAsia"/>
              </w:rPr>
              <w:t>員有</w:t>
            </w:r>
            <w:r w:rsidRPr="006E0BE8">
              <w:rPr>
                <w:rFonts w:eastAsia="標楷體" w:hint="eastAsia"/>
                <w:sz w:val="20"/>
                <w:szCs w:val="20"/>
                <w:u w:val="single"/>
              </w:rPr>
              <w:t>(</w:t>
            </w:r>
            <w:r w:rsidRPr="006E0BE8">
              <w:rPr>
                <w:rFonts w:eastAsia="標楷體" w:hint="eastAsia"/>
                <w:sz w:val="20"/>
                <w:szCs w:val="20"/>
                <w:u w:val="single"/>
              </w:rPr>
              <w:t>填寫稱謂</w:t>
            </w:r>
            <w:r w:rsidRPr="006E0BE8">
              <w:rPr>
                <w:rFonts w:eastAsia="標楷體" w:hint="eastAsia"/>
                <w:sz w:val="20"/>
                <w:szCs w:val="20"/>
                <w:u w:val="single"/>
              </w:rPr>
              <w:t>)</w:t>
            </w:r>
            <w:r w:rsidRPr="006E0BE8">
              <w:rPr>
                <w:rFonts w:eastAsia="標楷體"/>
                <w:u w:val="single"/>
              </w:rPr>
              <w:t xml:space="preserve">  </w:t>
            </w:r>
            <w:r w:rsidR="00B02AEE" w:rsidRPr="006E0BE8">
              <w:rPr>
                <w:rFonts w:eastAsia="標楷體"/>
                <w:u w:val="single"/>
              </w:rPr>
              <w:t xml:space="preserve">       </w:t>
            </w:r>
            <w:r w:rsidR="000A7FAB" w:rsidRPr="006E0BE8">
              <w:rPr>
                <w:rFonts w:eastAsia="標楷體"/>
                <w:u w:val="single"/>
              </w:rPr>
              <w:t xml:space="preserve"> </w:t>
            </w:r>
            <w:r w:rsidR="00B02AEE" w:rsidRPr="006E0BE8">
              <w:rPr>
                <w:rFonts w:eastAsia="標楷體"/>
                <w:u w:val="single"/>
              </w:rPr>
              <w:t xml:space="preserve">      </w:t>
            </w:r>
            <w:r w:rsidR="009C7FC5" w:rsidRPr="006E0BE8">
              <w:rPr>
                <w:rFonts w:eastAsia="標楷體"/>
                <w:u w:val="single"/>
              </w:rPr>
              <w:t xml:space="preserve">                    </w:t>
            </w:r>
            <w:r w:rsidR="00B02AEE" w:rsidRPr="006E0BE8">
              <w:rPr>
                <w:rFonts w:eastAsia="標楷體"/>
                <w:u w:val="single"/>
              </w:rPr>
              <w:t xml:space="preserve">    </w:t>
            </w:r>
            <w:r w:rsidRPr="006E0BE8">
              <w:rPr>
                <w:rFonts w:eastAsia="標楷體"/>
                <w:u w:val="single"/>
              </w:rPr>
              <w:t xml:space="preserve"> </w:t>
            </w:r>
            <w:r w:rsidR="009C7FC5" w:rsidRPr="006E0BE8">
              <w:rPr>
                <w:rFonts w:eastAsia="標楷體"/>
                <w:u w:val="single"/>
              </w:rPr>
              <w:t xml:space="preserve"> </w:t>
            </w:r>
            <w:r w:rsidRPr="006E0BE8">
              <w:rPr>
                <w:rFonts w:eastAsia="標楷體"/>
                <w:u w:val="single"/>
              </w:rPr>
              <w:t xml:space="preserve">   </w:t>
            </w:r>
          </w:p>
          <w:p w14:paraId="4371707E" w14:textId="77777777" w:rsidR="009D5D12" w:rsidRPr="006E0BE8" w:rsidRDefault="009C7FC5" w:rsidP="009D5D12">
            <w:pPr>
              <w:pStyle w:val="ab"/>
              <w:spacing w:line="276" w:lineRule="auto"/>
              <w:ind w:leftChars="0" w:left="960"/>
              <w:rPr>
                <w:rFonts w:eastAsia="標楷體"/>
              </w:rPr>
            </w:pPr>
            <w:r w:rsidRPr="006E0BE8">
              <w:rPr>
                <w:rFonts w:eastAsia="標楷體" w:hint="eastAsia"/>
                <w:sz w:val="20"/>
                <w:szCs w:val="20"/>
                <w:u w:val="single"/>
              </w:rPr>
              <w:t>(</w:t>
            </w:r>
            <w:r w:rsidRPr="006E0BE8">
              <w:rPr>
                <w:rFonts w:eastAsia="標楷體" w:hint="eastAsia"/>
                <w:sz w:val="20"/>
                <w:szCs w:val="20"/>
                <w:u w:val="single"/>
              </w:rPr>
              <w:t>填寫稱謂</w:t>
            </w:r>
            <w:r w:rsidRPr="006E0BE8">
              <w:rPr>
                <w:rFonts w:eastAsia="標楷體" w:hint="eastAsia"/>
                <w:sz w:val="20"/>
                <w:szCs w:val="20"/>
                <w:u w:val="single"/>
              </w:rPr>
              <w:t>)</w:t>
            </w:r>
            <w:r w:rsidRPr="006E0BE8">
              <w:rPr>
                <w:rFonts w:eastAsia="標楷體"/>
                <w:u w:val="single"/>
              </w:rPr>
              <w:t xml:space="preserve">                                           </w:t>
            </w:r>
            <w:r w:rsidRPr="006E0BE8">
              <w:rPr>
                <w:rFonts w:eastAsia="標楷體"/>
              </w:rPr>
              <w:t>，</w:t>
            </w:r>
            <w:r w:rsidR="000D7DD2" w:rsidRPr="006E0BE8">
              <w:rPr>
                <w:rFonts w:eastAsia="標楷體"/>
              </w:rPr>
              <w:t>男</w:t>
            </w:r>
            <w:r w:rsidR="000D7DD2" w:rsidRPr="006E0BE8">
              <w:rPr>
                <w:rFonts w:eastAsia="標楷體"/>
                <w:u w:val="single"/>
              </w:rPr>
              <w:t xml:space="preserve">    </w:t>
            </w:r>
            <w:r w:rsidR="000D7DD2" w:rsidRPr="006E0BE8">
              <w:rPr>
                <w:rFonts w:eastAsia="標楷體"/>
              </w:rPr>
              <w:t>人、女</w:t>
            </w:r>
            <w:r w:rsidR="000D7DD2" w:rsidRPr="006E0BE8">
              <w:rPr>
                <w:rFonts w:eastAsia="標楷體"/>
                <w:u w:val="single"/>
              </w:rPr>
              <w:t xml:space="preserve">    </w:t>
            </w:r>
            <w:r w:rsidR="000D7DD2" w:rsidRPr="006E0BE8">
              <w:rPr>
                <w:rFonts w:eastAsia="標楷體"/>
              </w:rPr>
              <w:t>人</w:t>
            </w:r>
          </w:p>
          <w:p w14:paraId="71F57460" w14:textId="77777777" w:rsidR="009D5D12" w:rsidRPr="006E0BE8" w:rsidRDefault="009D5D12" w:rsidP="009D5D12">
            <w:pPr>
              <w:pStyle w:val="ab"/>
              <w:numPr>
                <w:ilvl w:val="0"/>
                <w:numId w:val="8"/>
              </w:numPr>
              <w:spacing w:line="276" w:lineRule="auto"/>
              <w:ind w:leftChars="0"/>
              <w:rPr>
                <w:rFonts w:eastAsia="標楷體"/>
              </w:rPr>
            </w:pPr>
            <w:r w:rsidRPr="006E0BE8">
              <w:rPr>
                <w:rFonts w:eastAsia="標楷體" w:hint="eastAsia"/>
              </w:rPr>
              <w:t>補充說明：</w:t>
            </w:r>
            <w:r w:rsidRPr="006E0BE8">
              <w:rPr>
                <w:rFonts w:eastAsia="標楷體"/>
                <w:u w:val="single"/>
              </w:rPr>
              <w:t xml:space="preserve">                                                            </w:t>
            </w:r>
          </w:p>
          <w:p w14:paraId="707E8893" w14:textId="77777777" w:rsidR="006A1306" w:rsidRPr="006E0BE8" w:rsidRDefault="009D5D12" w:rsidP="009D5D12">
            <w:pPr>
              <w:pStyle w:val="ab"/>
              <w:spacing w:line="276" w:lineRule="auto"/>
              <w:ind w:leftChars="0" w:left="840"/>
              <w:rPr>
                <w:rFonts w:eastAsia="標楷體"/>
              </w:rPr>
            </w:pPr>
            <w:r w:rsidRPr="006E0BE8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414A596D" w14:textId="77777777" w:rsidR="003370A5" w:rsidRPr="006E0BE8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6E0BE8">
              <w:rPr>
                <w:rFonts w:eastAsia="標楷體"/>
              </w:rPr>
              <w:t>經濟狀況</w:t>
            </w:r>
          </w:p>
          <w:p w14:paraId="5C558556" w14:textId="77777777" w:rsidR="007E0858" w:rsidRPr="006E0BE8" w:rsidRDefault="007B3094" w:rsidP="007E0858">
            <w:pPr>
              <w:pStyle w:val="ab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</w:rPr>
            </w:pPr>
            <w:r w:rsidRPr="006E0BE8">
              <w:rPr>
                <w:rFonts w:eastAsia="標楷體" w:hint="eastAsia"/>
              </w:rPr>
              <w:t>申請人相關身分</w:t>
            </w:r>
            <w:r w:rsidR="00CF529C" w:rsidRPr="006E0BE8">
              <w:rPr>
                <w:rFonts w:eastAsia="標楷體" w:hint="eastAsia"/>
              </w:rPr>
              <w:t>：</w:t>
            </w:r>
            <w:r w:rsidRPr="006E0BE8">
              <w:rPr>
                <w:rFonts w:ascii="標楷體" w:eastAsia="標楷體" w:hAnsi="標楷體" w:hint="eastAsia"/>
              </w:rPr>
              <w:t>□低收入戶 □中低收入戶 □清寒家庭</w:t>
            </w:r>
            <w:r w:rsidR="00F700C4" w:rsidRPr="006E0BE8">
              <w:rPr>
                <w:rFonts w:ascii="標楷體" w:eastAsia="標楷體" w:hAnsi="標楷體" w:hint="eastAsia"/>
              </w:rPr>
              <w:t xml:space="preserve"> □身心障礙者 </w:t>
            </w:r>
            <w:r w:rsidRPr="006E0BE8">
              <w:rPr>
                <w:rFonts w:ascii="標楷體" w:eastAsia="標楷體" w:hAnsi="標楷體" w:hint="eastAsia"/>
              </w:rPr>
              <w:t>□</w:t>
            </w:r>
            <w:r w:rsidRPr="006E0BE8">
              <w:rPr>
                <w:rFonts w:eastAsia="標楷體" w:hint="eastAsia"/>
              </w:rPr>
              <w:t>於安置機構</w:t>
            </w:r>
            <w:r w:rsidRPr="006E0BE8">
              <w:rPr>
                <w:rFonts w:eastAsia="標楷體" w:hint="eastAsia"/>
              </w:rPr>
              <w:t>/</w:t>
            </w:r>
            <w:r w:rsidRPr="006E0BE8">
              <w:rPr>
                <w:rFonts w:eastAsia="標楷體" w:hint="eastAsia"/>
              </w:rPr>
              <w:t>寄養家庭</w:t>
            </w:r>
            <w:r w:rsidRPr="006E0BE8">
              <w:rPr>
                <w:rFonts w:eastAsia="標楷體" w:hint="eastAsia"/>
              </w:rPr>
              <w:t>/</w:t>
            </w:r>
            <w:r w:rsidRPr="006E0BE8">
              <w:rPr>
                <w:rFonts w:eastAsia="標楷體" w:hint="eastAsia"/>
              </w:rPr>
              <w:t>結束安置無法返家者</w:t>
            </w:r>
            <w:r w:rsidRPr="006E0BE8">
              <w:rPr>
                <w:rFonts w:eastAsia="標楷體" w:hint="eastAsia"/>
              </w:rPr>
              <w:t xml:space="preserve"> </w:t>
            </w:r>
            <w:r w:rsidRPr="006E0BE8">
              <w:rPr>
                <w:rFonts w:ascii="標楷體" w:eastAsia="標楷體" w:hAnsi="標楷體" w:hint="eastAsia"/>
              </w:rPr>
              <w:t>□其他</w:t>
            </w:r>
            <w:r w:rsidR="00617FB7" w:rsidRPr="006E0BE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617FB7" w:rsidRPr="006E0BE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617FB7" w:rsidRPr="006E0BE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="004D4DF8" w:rsidRPr="006E0BE8">
              <w:rPr>
                <w:rFonts w:eastAsia="標楷體"/>
                <w:u w:val="single"/>
              </w:rPr>
              <w:t xml:space="preserve">   </w:t>
            </w:r>
            <w:r w:rsidR="002A1765" w:rsidRPr="006E0BE8">
              <w:rPr>
                <w:rFonts w:eastAsia="標楷體"/>
                <w:u w:val="single"/>
              </w:rPr>
              <w:t xml:space="preserve">  </w:t>
            </w:r>
            <w:r w:rsidR="00617FB7" w:rsidRPr="006E0BE8">
              <w:rPr>
                <w:rFonts w:eastAsia="標楷體"/>
                <w:u w:val="single"/>
              </w:rPr>
              <w:t xml:space="preserve">                 </w:t>
            </w:r>
            <w:r w:rsidR="002A1765" w:rsidRPr="006E0BE8">
              <w:rPr>
                <w:rFonts w:eastAsia="標楷體"/>
                <w:u w:val="single"/>
              </w:rPr>
              <w:t xml:space="preserve">  </w:t>
            </w:r>
            <w:r w:rsidR="004D4DF8" w:rsidRPr="006E0BE8">
              <w:rPr>
                <w:rFonts w:eastAsia="標楷體"/>
                <w:u w:val="single"/>
              </w:rPr>
              <w:t xml:space="preserve">    </w:t>
            </w:r>
          </w:p>
          <w:p w14:paraId="57E90CCE" w14:textId="77777777" w:rsidR="007E0858" w:rsidRPr="006E0BE8" w:rsidRDefault="00086EA7" w:rsidP="007E0858">
            <w:pPr>
              <w:pStyle w:val="ab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</w:rPr>
            </w:pPr>
            <w:r w:rsidRPr="006E0BE8">
              <w:rPr>
                <w:rFonts w:eastAsia="標楷體"/>
              </w:rPr>
              <w:t>申請人</w:t>
            </w:r>
            <w:r w:rsidRPr="006E0BE8">
              <w:rPr>
                <w:rFonts w:eastAsia="標楷體"/>
              </w:rPr>
              <w:t xml:space="preserve"> </w:t>
            </w:r>
            <w:r w:rsidRPr="006E0BE8">
              <w:rPr>
                <w:rFonts w:ascii="標楷體" w:eastAsia="標楷體" w:hAnsi="標楷體" w:hint="eastAsia"/>
              </w:rPr>
              <w:t>□</w:t>
            </w:r>
            <w:r w:rsidR="00B84EDC" w:rsidRPr="006E0BE8">
              <w:rPr>
                <w:rFonts w:ascii="標楷體" w:eastAsia="標楷體" w:hAnsi="標楷體" w:hint="eastAsia"/>
              </w:rPr>
              <w:t>無</w:t>
            </w:r>
            <w:r w:rsidRPr="006E0BE8">
              <w:rPr>
                <w:rFonts w:ascii="標楷體" w:eastAsia="標楷體" w:hAnsi="標楷體" w:hint="eastAsia"/>
              </w:rPr>
              <w:t>打工 □</w:t>
            </w:r>
            <w:r w:rsidR="00B84EDC" w:rsidRPr="006E0BE8">
              <w:rPr>
                <w:rFonts w:ascii="標楷體" w:eastAsia="標楷體" w:hAnsi="標楷體" w:hint="eastAsia"/>
              </w:rPr>
              <w:t>有</w:t>
            </w:r>
            <w:r w:rsidRPr="006E0BE8">
              <w:rPr>
                <w:rFonts w:ascii="標楷體" w:eastAsia="標楷體" w:hAnsi="標楷體" w:hint="eastAsia"/>
              </w:rPr>
              <w:t>打工</w:t>
            </w:r>
            <w:r w:rsidR="00B84EDC" w:rsidRPr="006E0BE8">
              <w:rPr>
                <w:rFonts w:ascii="標楷體" w:eastAsia="標楷體" w:hAnsi="標楷體" w:hint="eastAsia"/>
              </w:rPr>
              <w:t>；</w:t>
            </w:r>
            <w:r w:rsidR="00777C50" w:rsidRPr="006E0BE8">
              <w:rPr>
                <w:rFonts w:ascii="標楷體" w:eastAsia="標楷體" w:hAnsi="標楷體" w:hint="eastAsia"/>
              </w:rPr>
              <w:t>是否</w:t>
            </w:r>
            <w:r w:rsidR="00B84EDC" w:rsidRPr="006E0BE8">
              <w:rPr>
                <w:rFonts w:ascii="標楷體" w:eastAsia="標楷體" w:hAnsi="標楷體" w:hint="eastAsia"/>
              </w:rPr>
              <w:t>獨自</w:t>
            </w:r>
            <w:r w:rsidR="00777C50" w:rsidRPr="006E0BE8">
              <w:rPr>
                <w:rFonts w:ascii="標楷體" w:eastAsia="標楷體" w:hAnsi="標楷體" w:hint="eastAsia"/>
              </w:rPr>
              <w:t>在外租屋？□</w:t>
            </w:r>
            <w:r w:rsidR="00B84EDC" w:rsidRPr="006E0BE8">
              <w:rPr>
                <w:rFonts w:ascii="標楷體" w:eastAsia="標楷體" w:hAnsi="標楷體" w:hint="eastAsia"/>
              </w:rPr>
              <w:t>無</w:t>
            </w:r>
            <w:r w:rsidR="00777C50" w:rsidRPr="006E0BE8">
              <w:rPr>
                <w:rFonts w:ascii="標楷體" w:eastAsia="標楷體" w:hAnsi="標楷體" w:hint="eastAsia"/>
              </w:rPr>
              <w:t xml:space="preserve"> □</w:t>
            </w:r>
            <w:r w:rsidR="00B84EDC" w:rsidRPr="006E0BE8">
              <w:rPr>
                <w:rFonts w:ascii="標楷體" w:eastAsia="標楷體" w:hAnsi="標楷體" w:hint="eastAsia"/>
              </w:rPr>
              <w:t>是</w:t>
            </w:r>
          </w:p>
          <w:p w14:paraId="229D2F80" w14:textId="77777777" w:rsidR="007E0858" w:rsidRPr="006E0BE8" w:rsidRDefault="007E0858" w:rsidP="007E0858">
            <w:pPr>
              <w:pStyle w:val="ab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</w:rPr>
            </w:pPr>
            <w:r w:rsidRPr="006E0BE8">
              <w:rPr>
                <w:rFonts w:ascii="標楷體" w:eastAsia="標楷體" w:hAnsi="標楷體" w:hint="eastAsia"/>
              </w:rPr>
              <w:t>補充</w:t>
            </w:r>
            <w:r w:rsidRPr="006E0BE8">
              <w:rPr>
                <w:rFonts w:eastAsia="標楷體" w:hint="eastAsia"/>
              </w:rPr>
              <w:t>說明：</w:t>
            </w:r>
            <w:r w:rsidRPr="006E0BE8">
              <w:rPr>
                <w:rFonts w:eastAsia="標楷體"/>
                <w:u w:val="single"/>
              </w:rPr>
              <w:t xml:space="preserve">                                                             </w:t>
            </w:r>
          </w:p>
          <w:p w14:paraId="0334143A" w14:textId="77777777" w:rsidR="007E0858" w:rsidRPr="006E0BE8" w:rsidRDefault="007E0858" w:rsidP="007E0858">
            <w:pPr>
              <w:pStyle w:val="ab"/>
              <w:spacing w:line="276" w:lineRule="auto"/>
              <w:ind w:leftChars="0" w:left="960"/>
              <w:rPr>
                <w:rFonts w:eastAsia="標楷體"/>
              </w:rPr>
            </w:pPr>
            <w:r w:rsidRPr="006E0BE8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7FF8968F" w14:textId="77777777" w:rsidR="00163836" w:rsidRPr="006E0BE8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6E0BE8">
              <w:rPr>
                <w:rFonts w:eastAsia="標楷體"/>
              </w:rPr>
              <w:t>生活表現</w:t>
            </w:r>
          </w:p>
          <w:p w14:paraId="7EB4F391" w14:textId="77777777" w:rsidR="00553538" w:rsidRPr="006E0BE8" w:rsidRDefault="002A142F" w:rsidP="00553538">
            <w:pPr>
              <w:pStyle w:val="ab"/>
              <w:numPr>
                <w:ilvl w:val="1"/>
                <w:numId w:val="5"/>
              </w:numPr>
              <w:spacing w:line="276" w:lineRule="auto"/>
              <w:ind w:leftChars="0" w:left="839" w:hanging="357"/>
              <w:contextualSpacing/>
              <w:rPr>
                <w:rFonts w:eastAsia="標楷體"/>
              </w:rPr>
            </w:pPr>
            <w:r w:rsidRPr="006E0BE8">
              <w:rPr>
                <w:rFonts w:eastAsia="標楷體"/>
              </w:rPr>
              <w:t>在校期間</w:t>
            </w:r>
            <w:r w:rsidR="00A36793" w:rsidRPr="006E0BE8">
              <w:rPr>
                <w:rFonts w:eastAsia="標楷體"/>
              </w:rPr>
              <w:t>有無</w:t>
            </w:r>
            <w:r w:rsidRPr="006E0BE8">
              <w:rPr>
                <w:rFonts w:eastAsia="標楷體"/>
              </w:rPr>
              <w:t>擔任</w:t>
            </w:r>
            <w:r w:rsidR="007620B8" w:rsidRPr="006E0BE8">
              <w:rPr>
                <w:rFonts w:eastAsia="標楷體"/>
              </w:rPr>
              <w:t>班級</w:t>
            </w:r>
            <w:r w:rsidRPr="006E0BE8">
              <w:rPr>
                <w:rFonts w:eastAsia="標楷體"/>
              </w:rPr>
              <w:t>幹部</w:t>
            </w:r>
            <w:r w:rsidR="00A36793" w:rsidRPr="006E0BE8">
              <w:rPr>
                <w:rFonts w:eastAsia="標楷體"/>
              </w:rPr>
              <w:t>：</w:t>
            </w:r>
            <w:r w:rsidR="00A36793" w:rsidRPr="006E0BE8">
              <w:rPr>
                <w:rFonts w:ascii="標楷體" w:eastAsia="標楷體" w:hAnsi="標楷體" w:hint="eastAsia"/>
              </w:rPr>
              <w:t>□無 □有，</w:t>
            </w:r>
            <w:r w:rsidR="00617FB7" w:rsidRPr="006E0BE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617FB7" w:rsidRPr="006E0BE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617FB7" w:rsidRPr="006E0BE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="004D4DF8" w:rsidRPr="006E0BE8">
              <w:rPr>
                <w:rFonts w:eastAsia="標楷體"/>
                <w:u w:val="single"/>
              </w:rPr>
              <w:t xml:space="preserve">   </w:t>
            </w:r>
            <w:r w:rsidR="00553538" w:rsidRPr="006E0BE8">
              <w:rPr>
                <w:rFonts w:eastAsia="標楷體"/>
                <w:u w:val="single"/>
              </w:rPr>
              <w:t xml:space="preserve">  </w:t>
            </w:r>
            <w:r w:rsidR="000A5670" w:rsidRPr="006E0BE8">
              <w:rPr>
                <w:rFonts w:eastAsia="標楷體"/>
                <w:u w:val="single"/>
              </w:rPr>
              <w:t xml:space="preserve">           </w:t>
            </w:r>
            <w:r w:rsidR="00553538" w:rsidRPr="006E0BE8">
              <w:rPr>
                <w:rFonts w:eastAsia="標楷體"/>
                <w:u w:val="single"/>
              </w:rPr>
              <w:t xml:space="preserve"> </w:t>
            </w:r>
            <w:r w:rsidR="004D4DF8" w:rsidRPr="006E0BE8">
              <w:rPr>
                <w:rFonts w:eastAsia="標楷體"/>
                <w:u w:val="single"/>
              </w:rPr>
              <w:t xml:space="preserve">    </w:t>
            </w:r>
            <w:r w:rsidR="00553538" w:rsidRPr="006E0BE8">
              <w:rPr>
                <w:rFonts w:eastAsia="標楷體"/>
                <w:u w:val="single"/>
              </w:rPr>
              <w:t xml:space="preserve">  </w:t>
            </w:r>
          </w:p>
          <w:p w14:paraId="7EF1101C" w14:textId="77777777" w:rsidR="002A142F" w:rsidRPr="006E0BE8" w:rsidRDefault="007620B8" w:rsidP="00553538">
            <w:pPr>
              <w:pStyle w:val="ab"/>
              <w:spacing w:line="276" w:lineRule="auto"/>
              <w:ind w:leftChars="0" w:left="839"/>
              <w:contextualSpacing/>
              <w:rPr>
                <w:rFonts w:eastAsia="標楷體"/>
              </w:rPr>
            </w:pPr>
            <w:r w:rsidRPr="006E0BE8">
              <w:rPr>
                <w:rFonts w:eastAsia="標楷體" w:hint="eastAsia"/>
              </w:rPr>
              <w:t>或</w:t>
            </w:r>
            <w:r w:rsidR="00F0743E" w:rsidRPr="006E0BE8">
              <w:rPr>
                <w:rFonts w:eastAsia="標楷體" w:hint="eastAsia"/>
              </w:rPr>
              <w:t>參加</w:t>
            </w:r>
            <w:r w:rsidR="002A142F" w:rsidRPr="006E0BE8">
              <w:rPr>
                <w:rFonts w:eastAsia="標楷體" w:hint="eastAsia"/>
              </w:rPr>
              <w:t>社團</w:t>
            </w:r>
            <w:r w:rsidR="003360BC" w:rsidRPr="006E0BE8">
              <w:rPr>
                <w:rFonts w:eastAsia="標楷體" w:hint="eastAsia"/>
              </w:rPr>
              <w:t>/</w:t>
            </w:r>
            <w:r w:rsidR="002A142F" w:rsidRPr="006E0BE8">
              <w:rPr>
                <w:rFonts w:eastAsia="標楷體" w:hint="eastAsia"/>
              </w:rPr>
              <w:t>特殊表現</w:t>
            </w:r>
            <w:r w:rsidRPr="006E0BE8">
              <w:rPr>
                <w:rFonts w:eastAsia="標楷體"/>
              </w:rPr>
              <w:t>：</w:t>
            </w:r>
            <w:r w:rsidRPr="006E0BE8">
              <w:rPr>
                <w:rFonts w:ascii="標楷體" w:eastAsia="標楷體" w:hAnsi="標楷體" w:hint="eastAsia"/>
              </w:rPr>
              <w:t>□無 □有，</w:t>
            </w:r>
            <w:r w:rsidR="0090295E" w:rsidRPr="006E0BE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90295E" w:rsidRPr="006E0BE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90295E" w:rsidRPr="006E0BE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Pr="006E0BE8">
              <w:rPr>
                <w:rFonts w:eastAsia="標楷體"/>
                <w:u w:val="single"/>
              </w:rPr>
              <w:t xml:space="preserve">               </w:t>
            </w:r>
            <w:r w:rsidR="00553538" w:rsidRPr="006E0BE8">
              <w:rPr>
                <w:rFonts w:eastAsia="標楷體"/>
                <w:u w:val="single"/>
              </w:rPr>
              <w:t xml:space="preserve">             </w:t>
            </w:r>
            <w:r w:rsidRPr="006E0BE8">
              <w:rPr>
                <w:rFonts w:eastAsia="標楷體"/>
                <w:u w:val="single"/>
              </w:rPr>
              <w:t xml:space="preserve">       </w:t>
            </w:r>
          </w:p>
          <w:p w14:paraId="01040DEB" w14:textId="77777777" w:rsidR="00163836" w:rsidRPr="006E0BE8" w:rsidRDefault="00F566BD" w:rsidP="00D60F6A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contextualSpacing/>
              <w:rPr>
                <w:rFonts w:eastAsia="標楷體"/>
              </w:rPr>
            </w:pPr>
            <w:r w:rsidRPr="006E0BE8">
              <w:rPr>
                <w:rFonts w:ascii="標楷體" w:eastAsia="標楷體" w:hAnsi="標楷體" w:hint="eastAsia"/>
              </w:rPr>
              <w:t xml:space="preserve">有其他 </w:t>
            </w:r>
            <w:r w:rsidR="0088642D" w:rsidRPr="006E0BE8">
              <w:rPr>
                <w:rFonts w:ascii="標楷體" w:eastAsia="標楷體" w:hAnsi="標楷體" w:hint="eastAsia"/>
              </w:rPr>
              <w:t>□</w:t>
            </w:r>
            <w:r w:rsidR="00AC1774" w:rsidRPr="006E0BE8">
              <w:rPr>
                <w:rFonts w:eastAsia="標楷體" w:hint="eastAsia"/>
              </w:rPr>
              <w:t>比賽</w:t>
            </w:r>
            <w:r w:rsidR="00E348E7" w:rsidRPr="006E0BE8">
              <w:rPr>
                <w:rFonts w:eastAsia="標楷體" w:hint="eastAsia"/>
              </w:rPr>
              <w:t>得獎</w:t>
            </w:r>
            <w:r w:rsidRPr="006E0BE8">
              <w:rPr>
                <w:rFonts w:eastAsia="標楷體" w:hint="eastAsia"/>
              </w:rPr>
              <w:t>/</w:t>
            </w:r>
            <w:r w:rsidR="00D9619B" w:rsidRPr="006E0BE8">
              <w:rPr>
                <w:rFonts w:eastAsia="標楷體" w:hint="eastAsia"/>
              </w:rPr>
              <w:t>進階</w:t>
            </w:r>
            <w:r w:rsidRPr="006E0BE8">
              <w:rPr>
                <w:rFonts w:eastAsia="標楷體" w:hint="eastAsia"/>
              </w:rPr>
              <w:t>證照</w:t>
            </w:r>
            <w:r w:rsidR="00E348E7" w:rsidRPr="006E0BE8">
              <w:rPr>
                <w:rFonts w:eastAsia="標楷體" w:hint="eastAsia"/>
                <w:sz w:val="20"/>
                <w:szCs w:val="20"/>
              </w:rPr>
              <w:t>(</w:t>
            </w:r>
            <w:r w:rsidR="00E348E7" w:rsidRPr="006E0BE8">
              <w:rPr>
                <w:rFonts w:eastAsia="標楷體" w:hint="eastAsia"/>
                <w:sz w:val="20"/>
                <w:szCs w:val="20"/>
              </w:rPr>
              <w:t>個人</w:t>
            </w:r>
            <w:r w:rsidR="00E348E7" w:rsidRPr="006E0BE8">
              <w:rPr>
                <w:rFonts w:eastAsia="標楷體" w:hint="eastAsia"/>
                <w:sz w:val="20"/>
                <w:szCs w:val="20"/>
              </w:rPr>
              <w:t>)</w:t>
            </w:r>
            <w:r w:rsidR="0088642D" w:rsidRPr="006E0BE8">
              <w:rPr>
                <w:rFonts w:eastAsia="標楷體" w:hint="eastAsia"/>
              </w:rPr>
              <w:t xml:space="preserve"> </w:t>
            </w:r>
            <w:r w:rsidR="0088642D" w:rsidRPr="006E0BE8">
              <w:rPr>
                <w:rFonts w:ascii="標楷體" w:eastAsia="標楷體" w:hAnsi="標楷體" w:hint="eastAsia"/>
              </w:rPr>
              <w:t>□</w:t>
            </w:r>
            <w:r w:rsidR="00AC1774" w:rsidRPr="006E0BE8">
              <w:rPr>
                <w:rFonts w:eastAsia="標楷體" w:hint="eastAsia"/>
              </w:rPr>
              <w:t>志工</w:t>
            </w:r>
            <w:r w:rsidR="00E348E7" w:rsidRPr="006E0BE8">
              <w:rPr>
                <w:rFonts w:eastAsia="標楷體" w:hint="eastAsia"/>
              </w:rPr>
              <w:t>證明</w:t>
            </w:r>
            <w:r w:rsidR="00E348E7" w:rsidRPr="006E0BE8">
              <w:rPr>
                <w:rFonts w:eastAsia="標楷體" w:hint="eastAsia"/>
                <w:sz w:val="20"/>
                <w:szCs w:val="20"/>
              </w:rPr>
              <w:t>(</w:t>
            </w:r>
            <w:r w:rsidR="00E348E7" w:rsidRPr="006E0BE8">
              <w:rPr>
                <w:rFonts w:eastAsia="標楷體" w:hint="eastAsia"/>
                <w:sz w:val="20"/>
                <w:szCs w:val="20"/>
              </w:rPr>
              <w:t>不含學校畢業用服務時數</w:t>
            </w:r>
            <w:r w:rsidR="00E348E7" w:rsidRPr="006E0BE8">
              <w:rPr>
                <w:rFonts w:eastAsia="標楷體" w:hint="eastAsia"/>
                <w:sz w:val="20"/>
                <w:szCs w:val="20"/>
              </w:rPr>
              <w:t>)</w:t>
            </w:r>
          </w:p>
          <w:p w14:paraId="13969AB5" w14:textId="77777777" w:rsidR="00291742" w:rsidRPr="006E0BE8" w:rsidRDefault="00291742" w:rsidP="00D82355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rPr>
                <w:rFonts w:eastAsia="標楷體"/>
                <w:u w:val="single"/>
              </w:rPr>
            </w:pPr>
            <w:r w:rsidRPr="006E0BE8">
              <w:rPr>
                <w:rFonts w:eastAsia="標楷體"/>
              </w:rPr>
              <w:t>家中表現狀況</w:t>
            </w:r>
            <w:r w:rsidRPr="006E0BE8">
              <w:rPr>
                <w:rFonts w:eastAsia="標楷體"/>
              </w:rPr>
              <w:t>(</w:t>
            </w:r>
            <w:proofErr w:type="gramStart"/>
            <w:r w:rsidRPr="006E0BE8">
              <w:rPr>
                <w:rFonts w:eastAsia="標楷體"/>
              </w:rPr>
              <w:t>可含是否</w:t>
            </w:r>
            <w:proofErr w:type="gramEnd"/>
            <w:r w:rsidRPr="006E0BE8">
              <w:rPr>
                <w:rFonts w:eastAsia="標楷體"/>
              </w:rPr>
              <w:t>協助家務、是否協助打工負擔家計、與家人相處互動狀況等</w:t>
            </w:r>
            <w:r w:rsidRPr="006E0BE8">
              <w:rPr>
                <w:rFonts w:eastAsia="標楷體"/>
              </w:rPr>
              <w:t>)</w:t>
            </w:r>
          </w:p>
          <w:p w14:paraId="13B9DD49" w14:textId="77777777" w:rsidR="00D82355" w:rsidRPr="006E0BE8" w:rsidRDefault="00D82355" w:rsidP="00291742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6E0BE8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5C6AFC18" w14:textId="77777777" w:rsidR="00B91BD1" w:rsidRPr="006E0BE8" w:rsidRDefault="00B91BD1" w:rsidP="00B91BD1">
            <w:pPr>
              <w:pStyle w:val="ab"/>
              <w:spacing w:line="276" w:lineRule="auto"/>
              <w:ind w:leftChars="0" w:left="840"/>
              <w:rPr>
                <w:rFonts w:eastAsia="標楷體"/>
              </w:rPr>
            </w:pPr>
            <w:r w:rsidRPr="006E0BE8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0F55FA41" w14:textId="77777777" w:rsidR="00D82355" w:rsidRPr="006E0BE8" w:rsidRDefault="00291742" w:rsidP="00D82355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rPr>
                <w:rFonts w:eastAsia="標楷體"/>
              </w:rPr>
            </w:pPr>
            <w:r w:rsidRPr="006E0BE8">
              <w:rPr>
                <w:rFonts w:eastAsia="標楷體" w:hint="eastAsia"/>
              </w:rPr>
              <w:t>在校表現狀況</w:t>
            </w:r>
            <w:r w:rsidRPr="006E0BE8">
              <w:rPr>
                <w:rFonts w:eastAsia="標楷體" w:hint="eastAsia"/>
              </w:rPr>
              <w:t>(</w:t>
            </w:r>
            <w:proofErr w:type="gramStart"/>
            <w:r w:rsidRPr="006E0BE8">
              <w:rPr>
                <w:rFonts w:eastAsia="標楷體" w:hint="eastAsia"/>
              </w:rPr>
              <w:t>可含學業</w:t>
            </w:r>
            <w:proofErr w:type="gramEnd"/>
            <w:r w:rsidRPr="006E0BE8">
              <w:rPr>
                <w:rFonts w:eastAsia="標楷體" w:hint="eastAsia"/>
              </w:rPr>
              <w:t>、學習態度、活動參與狀況、與同儕相處互動狀況等</w:t>
            </w:r>
            <w:r w:rsidRPr="006E0BE8">
              <w:rPr>
                <w:rFonts w:eastAsia="標楷體" w:hint="eastAsia"/>
              </w:rPr>
              <w:t>)</w:t>
            </w:r>
            <w:r w:rsidR="00D82355" w:rsidRPr="006E0BE8">
              <w:rPr>
                <w:rFonts w:eastAsia="標楷體"/>
              </w:rPr>
              <w:t xml:space="preserve"> </w:t>
            </w:r>
          </w:p>
          <w:p w14:paraId="706E3D04" w14:textId="77777777" w:rsidR="00D82355" w:rsidRPr="006E0BE8" w:rsidRDefault="00D82355" w:rsidP="00D82355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6E0BE8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5027C581" w14:textId="77777777" w:rsidR="00B91BD1" w:rsidRPr="006E0BE8" w:rsidRDefault="00B91BD1" w:rsidP="00B91BD1">
            <w:pPr>
              <w:pStyle w:val="ab"/>
              <w:spacing w:line="276" w:lineRule="auto"/>
              <w:ind w:leftChars="0" w:left="840"/>
              <w:rPr>
                <w:rFonts w:eastAsia="標楷體"/>
              </w:rPr>
            </w:pPr>
            <w:r w:rsidRPr="006E0BE8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20D0B3DE" w14:textId="77777777" w:rsidR="001D5E4D" w:rsidRPr="006E0BE8" w:rsidRDefault="00D82355" w:rsidP="001D5E4D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contextualSpacing/>
              <w:rPr>
                <w:rFonts w:eastAsia="標楷體"/>
              </w:rPr>
            </w:pPr>
            <w:r w:rsidRPr="006E0BE8">
              <w:rPr>
                <w:rFonts w:eastAsia="標楷體" w:hint="eastAsia"/>
              </w:rPr>
              <w:t>補充說明：</w:t>
            </w:r>
            <w:r w:rsidRPr="006E0BE8">
              <w:rPr>
                <w:rFonts w:eastAsia="標楷體"/>
                <w:u w:val="single"/>
              </w:rPr>
              <w:t xml:space="preserve">                                                             </w:t>
            </w:r>
          </w:p>
          <w:p w14:paraId="01910280" w14:textId="77777777" w:rsidR="001D5E4D" w:rsidRPr="006E0BE8" w:rsidRDefault="001D5E4D" w:rsidP="001D5E4D">
            <w:pPr>
              <w:pStyle w:val="ab"/>
              <w:spacing w:line="276" w:lineRule="auto"/>
              <w:ind w:leftChars="0" w:left="840"/>
              <w:rPr>
                <w:rFonts w:eastAsia="標楷體"/>
              </w:rPr>
            </w:pPr>
            <w:r w:rsidRPr="006E0BE8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33199A7A" w14:textId="77777777" w:rsidR="00DC4247" w:rsidRPr="006E0BE8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6E0BE8">
              <w:rPr>
                <w:rFonts w:eastAsia="標楷體"/>
              </w:rPr>
              <w:t>其他推薦原因</w:t>
            </w:r>
            <w:r w:rsidR="00BF1C61" w:rsidRPr="006E0BE8">
              <w:rPr>
                <w:rFonts w:eastAsia="標楷體" w:hint="eastAsia"/>
              </w:rPr>
              <w:t>(</w:t>
            </w:r>
            <w:r w:rsidR="00BF1C61" w:rsidRPr="006E0BE8">
              <w:rPr>
                <w:rFonts w:eastAsia="標楷體" w:hint="eastAsia"/>
              </w:rPr>
              <w:t>自行補充說明</w:t>
            </w:r>
            <w:r w:rsidR="00BF1C61" w:rsidRPr="006E0BE8">
              <w:rPr>
                <w:rFonts w:eastAsia="標楷體" w:hint="eastAsia"/>
              </w:rPr>
              <w:t>)</w:t>
            </w:r>
          </w:p>
          <w:p w14:paraId="78481A14" w14:textId="77777777" w:rsidR="00BF1C61" w:rsidRPr="006E0BE8" w:rsidRDefault="00CD0A08" w:rsidP="00CD0A08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6E0BE8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011D5BDB" w14:textId="77777777" w:rsidR="00CD0A08" w:rsidRPr="006E0BE8" w:rsidRDefault="00CD0A08" w:rsidP="00713BE3">
            <w:pPr>
              <w:pStyle w:val="ab"/>
              <w:spacing w:after="240" w:line="276" w:lineRule="auto"/>
              <w:ind w:leftChars="0" w:left="840"/>
              <w:rPr>
                <w:rFonts w:eastAsia="標楷體"/>
              </w:rPr>
            </w:pPr>
            <w:r w:rsidRPr="006E0BE8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</w:tc>
      </w:tr>
    </w:tbl>
    <w:p w14:paraId="2CEA3672" w14:textId="77777777" w:rsidR="00AC49AE" w:rsidRDefault="005B4E5F">
      <w:pPr>
        <w:widowControl/>
        <w:sectPr w:rsidR="00AC49AE" w:rsidSect="008E5F7D">
          <w:headerReference w:type="default" r:id="rId16"/>
          <w:pgSz w:w="11906" w:h="16838"/>
          <w:pgMar w:top="720" w:right="720" w:bottom="720" w:left="720" w:header="850" w:footer="567" w:gutter="0"/>
          <w:cols w:space="425"/>
          <w:docGrid w:type="lines" w:linePitch="360"/>
        </w:sectPr>
      </w:pPr>
      <w:r>
        <w:br w:type="page"/>
      </w:r>
    </w:p>
    <w:p w14:paraId="30377ABF" w14:textId="77777777" w:rsidR="00E97397" w:rsidRPr="00E97397" w:rsidRDefault="00E97397" w:rsidP="00371026">
      <w:pPr>
        <w:spacing w:line="720" w:lineRule="auto"/>
        <w:jc w:val="center"/>
        <w:rPr>
          <w:rFonts w:ascii="標楷體" w:eastAsia="標楷體" w:hAnsi="標楷體" w:cs="華康細明體"/>
          <w:sz w:val="30"/>
          <w:szCs w:val="30"/>
        </w:rPr>
      </w:pPr>
      <w:r w:rsidRPr="00E97397">
        <w:rPr>
          <w:rFonts w:eastAsia="標楷體" w:hint="eastAsia"/>
          <w:sz w:val="48"/>
          <w:szCs w:val="48"/>
        </w:rPr>
        <w:lastRenderedPageBreak/>
        <w:t>國小組領款收據</w:t>
      </w:r>
    </w:p>
    <w:p w14:paraId="5B6CC83A" w14:textId="77777777" w:rsidR="00F44643" w:rsidRPr="00F44643" w:rsidRDefault="00E97397" w:rsidP="00614D11">
      <w:pPr>
        <w:spacing w:line="400" w:lineRule="exact"/>
        <w:rPr>
          <w:rFonts w:eastAsia="標楷體"/>
          <w:spacing w:val="20"/>
          <w:sz w:val="30"/>
          <w:szCs w:val="30"/>
          <w:u w:val="single"/>
        </w:rPr>
      </w:pPr>
      <w:r w:rsidRPr="00F44643">
        <w:rPr>
          <w:rFonts w:eastAsia="標楷體" w:hint="eastAsia"/>
          <w:spacing w:val="20"/>
          <w:sz w:val="30"/>
          <w:szCs w:val="30"/>
        </w:rPr>
        <w:t>茲收到</w:t>
      </w:r>
      <w:r w:rsidRPr="00F44643">
        <w:rPr>
          <w:rFonts w:eastAsia="標楷體" w:hint="eastAsia"/>
          <w:spacing w:val="20"/>
          <w:sz w:val="30"/>
          <w:szCs w:val="30"/>
        </w:rPr>
        <w:t xml:space="preserve"> </w:t>
      </w:r>
      <w:r w:rsidRPr="00F44643">
        <w:rPr>
          <w:rFonts w:eastAsia="標楷體" w:hint="eastAsia"/>
          <w:spacing w:val="20"/>
          <w:sz w:val="30"/>
          <w:szCs w:val="30"/>
        </w:rPr>
        <w:t>中華民國紅心字會「</w:t>
      </w:r>
      <w:proofErr w:type="gramStart"/>
      <w:r w:rsidR="00780F7F">
        <w:rPr>
          <w:rFonts w:eastAsia="標楷體" w:hint="eastAsia"/>
          <w:spacing w:val="20"/>
          <w:sz w:val="30"/>
          <w:szCs w:val="30"/>
        </w:rPr>
        <w:t>112</w:t>
      </w:r>
      <w:proofErr w:type="gramEnd"/>
      <w:r w:rsidR="00780F7F">
        <w:rPr>
          <w:rFonts w:eastAsia="標楷體" w:hint="eastAsia"/>
          <w:spacing w:val="20"/>
          <w:sz w:val="30"/>
          <w:szCs w:val="30"/>
        </w:rPr>
        <w:t>年</w:t>
      </w:r>
      <w:r w:rsidRPr="00F44643">
        <w:rPr>
          <w:rFonts w:eastAsia="標楷體" w:hint="eastAsia"/>
          <w:spacing w:val="20"/>
          <w:sz w:val="30"/>
          <w:szCs w:val="30"/>
        </w:rPr>
        <w:t>度紅心向日葵獎助學金」</w:t>
      </w:r>
      <w:r w:rsidRPr="00F44643">
        <w:rPr>
          <w:rFonts w:eastAsia="標楷體" w:hint="eastAsia"/>
          <w:spacing w:val="20"/>
          <w:sz w:val="30"/>
          <w:szCs w:val="30"/>
          <w:u w:val="single"/>
        </w:rPr>
        <w:t>國小組</w:t>
      </w:r>
    </w:p>
    <w:p w14:paraId="774A46EA" w14:textId="77777777" w:rsidR="00F44643" w:rsidRPr="00F44643" w:rsidRDefault="00E97397" w:rsidP="00227507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F44643">
        <w:rPr>
          <w:rFonts w:eastAsia="標楷體" w:hint="eastAsia"/>
          <w:spacing w:val="20"/>
          <w:sz w:val="30"/>
          <w:szCs w:val="30"/>
        </w:rPr>
        <w:t>獎助學金新台幣</w:t>
      </w:r>
      <w:r w:rsidR="00291742" w:rsidRPr="00F44643">
        <w:rPr>
          <w:rFonts w:eastAsia="標楷體" w:hint="eastAsia"/>
          <w:spacing w:val="20"/>
          <w:sz w:val="30"/>
          <w:szCs w:val="30"/>
        </w:rPr>
        <w:t>参</w:t>
      </w:r>
      <w:r w:rsidRPr="00F44643">
        <w:rPr>
          <w:rFonts w:eastAsia="標楷體" w:hint="eastAsia"/>
          <w:spacing w:val="20"/>
          <w:sz w:val="30"/>
          <w:szCs w:val="30"/>
        </w:rPr>
        <w:t>仟元整</w:t>
      </w:r>
      <w:r w:rsidRPr="00F44643">
        <w:rPr>
          <w:rFonts w:eastAsia="標楷體"/>
          <w:spacing w:val="20"/>
          <w:sz w:val="30"/>
          <w:szCs w:val="30"/>
        </w:rPr>
        <w:t>，</w:t>
      </w:r>
      <w:r w:rsidRPr="00F44643">
        <w:rPr>
          <w:rFonts w:eastAsia="標楷體" w:hint="eastAsia"/>
          <w:spacing w:val="20"/>
          <w:sz w:val="30"/>
          <w:szCs w:val="30"/>
        </w:rPr>
        <w:t>確實無訛。</w:t>
      </w:r>
    </w:p>
    <w:p w14:paraId="778F63C9" w14:textId="77777777" w:rsidR="00F44643" w:rsidRDefault="00E97397" w:rsidP="00614D11">
      <w:pPr>
        <w:spacing w:before="240" w:line="360" w:lineRule="exact"/>
        <w:ind w:leftChars="200" w:left="480"/>
        <w:jc w:val="both"/>
        <w:rPr>
          <w:rFonts w:eastAsia="標楷體"/>
          <w:sz w:val="28"/>
          <w:szCs w:val="32"/>
        </w:rPr>
      </w:pPr>
      <w:r w:rsidRPr="00F44643">
        <w:rPr>
          <w:rFonts w:eastAsia="標楷體" w:hint="eastAsia"/>
          <w:sz w:val="28"/>
          <w:szCs w:val="32"/>
        </w:rPr>
        <w:t>此</w:t>
      </w:r>
      <w:r w:rsidRPr="00F44643">
        <w:rPr>
          <w:rFonts w:eastAsia="標楷體" w:hint="eastAsia"/>
          <w:sz w:val="28"/>
          <w:szCs w:val="32"/>
        </w:rPr>
        <w:t xml:space="preserve">  </w:t>
      </w:r>
      <w:r w:rsidRPr="00F44643">
        <w:rPr>
          <w:rFonts w:eastAsia="標楷體" w:hint="eastAsia"/>
          <w:sz w:val="28"/>
          <w:szCs w:val="32"/>
        </w:rPr>
        <w:t>致</w:t>
      </w:r>
    </w:p>
    <w:p w14:paraId="52F3FBB2" w14:textId="77777777" w:rsidR="00E97397" w:rsidRPr="00F44643" w:rsidRDefault="00F44643" w:rsidP="00614D11">
      <w:pPr>
        <w:spacing w:line="360" w:lineRule="exact"/>
        <w:ind w:leftChars="200" w:left="480"/>
        <w:jc w:val="both"/>
        <w:rPr>
          <w:rFonts w:eastAsia="標楷體"/>
          <w:sz w:val="28"/>
          <w:szCs w:val="32"/>
        </w:rPr>
      </w:pPr>
      <w:r w:rsidRPr="00F44643">
        <w:rPr>
          <w:rFonts w:eastAsia="標楷體" w:hint="eastAsia"/>
          <w:sz w:val="28"/>
          <w:szCs w:val="32"/>
        </w:rPr>
        <w:t>中華民國紅心字會</w:t>
      </w:r>
    </w:p>
    <w:p w14:paraId="750BC83B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得獎人</w:t>
      </w:r>
      <w:r w:rsidRPr="006D7340">
        <w:rPr>
          <w:rFonts w:eastAsia="標楷體" w:hint="eastAsia"/>
          <w:sz w:val="28"/>
          <w:szCs w:val="32"/>
        </w:rPr>
        <w:t>(</w:t>
      </w:r>
      <w:r w:rsidRPr="006D7340">
        <w:rPr>
          <w:rFonts w:eastAsia="標楷體" w:hint="eastAsia"/>
          <w:sz w:val="28"/>
          <w:szCs w:val="32"/>
        </w:rPr>
        <w:t>得獎同學</w:t>
      </w:r>
      <w:r w:rsidRPr="006D7340">
        <w:rPr>
          <w:rFonts w:eastAsia="標楷體" w:hint="eastAsia"/>
          <w:sz w:val="28"/>
          <w:szCs w:val="32"/>
        </w:rPr>
        <w:t>)</w:t>
      </w:r>
      <w:r w:rsidRPr="006D7340">
        <w:rPr>
          <w:rFonts w:eastAsia="標楷體" w:hint="eastAsia"/>
          <w:sz w:val="28"/>
          <w:szCs w:val="32"/>
        </w:rPr>
        <w:t>：</w:t>
      </w:r>
      <w:r w:rsidRPr="006D7340">
        <w:rPr>
          <w:rFonts w:eastAsia="標楷體" w:hint="eastAsia"/>
          <w:sz w:val="28"/>
          <w:szCs w:val="32"/>
        </w:rPr>
        <w:t xml:space="preserve">                              </w:t>
      </w:r>
      <w:r w:rsidR="00F44643" w:rsidRPr="006D7340">
        <w:rPr>
          <w:rFonts w:eastAsia="標楷體" w:hint="eastAsia"/>
          <w:sz w:val="28"/>
          <w:szCs w:val="32"/>
        </w:rPr>
        <w:t xml:space="preserve">      </w:t>
      </w:r>
      <w:r w:rsidR="006D1862">
        <w:rPr>
          <w:rFonts w:eastAsia="標楷體" w:hint="eastAsia"/>
          <w:sz w:val="28"/>
          <w:szCs w:val="32"/>
        </w:rPr>
        <w:t xml:space="preserve">   </w:t>
      </w:r>
      <w:r w:rsidR="00F44643" w:rsidRPr="006D7340">
        <w:rPr>
          <w:rFonts w:eastAsia="標楷體" w:hint="eastAsia"/>
          <w:sz w:val="28"/>
          <w:szCs w:val="32"/>
        </w:rPr>
        <w:t xml:space="preserve"> </w:t>
      </w:r>
      <w:r w:rsidRPr="006D7340">
        <w:rPr>
          <w:rFonts w:eastAsia="標楷體" w:hint="eastAsia"/>
          <w:sz w:val="28"/>
          <w:szCs w:val="32"/>
        </w:rPr>
        <w:t xml:space="preserve">   </w:t>
      </w:r>
      <w:proofErr w:type="gramStart"/>
      <w:r w:rsidRPr="006D7340">
        <w:rPr>
          <w:rFonts w:eastAsia="標楷體" w:hint="eastAsia"/>
          <w:sz w:val="28"/>
          <w:szCs w:val="32"/>
        </w:rPr>
        <w:t>﹝</w:t>
      </w:r>
      <w:proofErr w:type="gramEnd"/>
      <w:r w:rsidRPr="006D7340">
        <w:rPr>
          <w:rFonts w:eastAsia="標楷體" w:hint="eastAsia"/>
          <w:sz w:val="28"/>
          <w:szCs w:val="32"/>
        </w:rPr>
        <w:t>簽名</w:t>
      </w:r>
      <w:proofErr w:type="gramStart"/>
      <w:r w:rsidRPr="006D7340">
        <w:rPr>
          <w:rFonts w:eastAsia="標楷體" w:hint="eastAsia"/>
          <w:sz w:val="28"/>
          <w:szCs w:val="32"/>
        </w:rPr>
        <w:t>﹞</w:t>
      </w:r>
      <w:proofErr w:type="gramEnd"/>
    </w:p>
    <w:p w14:paraId="600D8734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具領人</w:t>
      </w:r>
      <w:r w:rsidRPr="006D7340">
        <w:rPr>
          <w:rFonts w:eastAsia="標楷體" w:hint="eastAsia"/>
          <w:sz w:val="28"/>
          <w:szCs w:val="32"/>
        </w:rPr>
        <w:t>(</w:t>
      </w:r>
      <w:r w:rsidRPr="006D7340">
        <w:rPr>
          <w:rFonts w:eastAsia="標楷體" w:hint="eastAsia"/>
          <w:sz w:val="28"/>
          <w:szCs w:val="32"/>
        </w:rPr>
        <w:t>帳戶持有人，務必需與郵局帳戶姓名相同</w:t>
      </w:r>
      <w:r w:rsidRPr="006D7340">
        <w:rPr>
          <w:rFonts w:eastAsia="標楷體" w:hint="eastAsia"/>
          <w:sz w:val="28"/>
          <w:szCs w:val="32"/>
        </w:rPr>
        <w:t>)</w:t>
      </w:r>
      <w:r w:rsidRPr="006D7340">
        <w:rPr>
          <w:rFonts w:eastAsia="標楷體" w:hint="eastAsia"/>
          <w:sz w:val="28"/>
          <w:szCs w:val="32"/>
        </w:rPr>
        <w:t>：</w:t>
      </w:r>
      <w:r w:rsidRPr="006D7340">
        <w:rPr>
          <w:rFonts w:eastAsia="標楷體" w:hint="eastAsia"/>
          <w:sz w:val="28"/>
          <w:szCs w:val="32"/>
        </w:rPr>
        <w:t xml:space="preserve">     </w:t>
      </w:r>
      <w:r w:rsidR="006D1862">
        <w:rPr>
          <w:rFonts w:eastAsia="標楷體" w:hint="eastAsia"/>
          <w:sz w:val="28"/>
          <w:szCs w:val="32"/>
        </w:rPr>
        <w:t xml:space="preserve">   </w:t>
      </w:r>
      <w:r w:rsidRPr="006D7340">
        <w:rPr>
          <w:rFonts w:eastAsia="標楷體" w:hint="eastAsia"/>
          <w:sz w:val="28"/>
          <w:szCs w:val="32"/>
        </w:rPr>
        <w:t xml:space="preserve">       </w:t>
      </w:r>
      <w:proofErr w:type="gramStart"/>
      <w:r w:rsidRPr="006D7340">
        <w:rPr>
          <w:rFonts w:eastAsia="標楷體" w:hint="eastAsia"/>
          <w:sz w:val="28"/>
          <w:szCs w:val="32"/>
        </w:rPr>
        <w:t>﹝</w:t>
      </w:r>
      <w:proofErr w:type="gramEnd"/>
      <w:r w:rsidRPr="006D7340">
        <w:rPr>
          <w:rFonts w:eastAsia="標楷體" w:hint="eastAsia"/>
          <w:sz w:val="28"/>
          <w:szCs w:val="32"/>
        </w:rPr>
        <w:t>簽名</w:t>
      </w:r>
      <w:proofErr w:type="gramStart"/>
      <w:r w:rsidRPr="006D7340">
        <w:rPr>
          <w:rFonts w:eastAsia="標楷體" w:hint="eastAsia"/>
          <w:sz w:val="28"/>
          <w:szCs w:val="32"/>
        </w:rPr>
        <w:t>﹞</w:t>
      </w:r>
      <w:proofErr w:type="gramEnd"/>
      <w:r w:rsidRPr="006D7340">
        <w:rPr>
          <w:rFonts w:eastAsia="標楷體" w:hint="eastAsia"/>
          <w:sz w:val="28"/>
          <w:szCs w:val="32"/>
        </w:rPr>
        <w:t xml:space="preserve"> </w:t>
      </w:r>
    </w:p>
    <w:p w14:paraId="0208B4D4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具領人身分證字號：</w:t>
      </w:r>
    </w:p>
    <w:p w14:paraId="230DE1D0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戶籍地址：</w:t>
      </w:r>
      <w:bookmarkStart w:id="0" w:name="_GoBack"/>
      <w:bookmarkEnd w:id="0"/>
    </w:p>
    <w:p w14:paraId="669CB643" w14:textId="77777777" w:rsidR="00831803" w:rsidRDefault="00E97397" w:rsidP="00831803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F44643">
        <w:rPr>
          <w:rFonts w:ascii="標楷體" w:eastAsia="標楷體" w:hAnsi="標楷體" w:hint="eastAsia"/>
          <w:sz w:val="28"/>
          <w:szCs w:val="28"/>
        </w:rPr>
        <w:t>中  華  民  國    年    月    日</w:t>
      </w:r>
    </w:p>
    <w:p w14:paraId="2509270C" w14:textId="77777777" w:rsidR="009B2359" w:rsidRPr="00371026" w:rsidRDefault="001F385B" w:rsidP="00371026">
      <w:pPr>
        <w:ind w:leftChars="200" w:left="480"/>
        <w:jc w:val="distribute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-----------------------------------</w:t>
      </w:r>
    </w:p>
    <w:p w14:paraId="6B2BB0C1" w14:textId="77777777" w:rsidR="009B2359" w:rsidRPr="003E0A7C" w:rsidRDefault="00943A24" w:rsidP="00371026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85280" wp14:editId="5D21BFC1">
                <wp:simplePos x="0" y="0"/>
                <wp:positionH relativeFrom="column">
                  <wp:posOffset>-195580</wp:posOffset>
                </wp:positionH>
                <wp:positionV relativeFrom="paragraph">
                  <wp:posOffset>35106</wp:posOffset>
                </wp:positionV>
                <wp:extent cx="2240824" cy="31496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24" cy="3149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8CD56" w14:textId="77777777" w:rsidR="00943A24" w:rsidRPr="00943A24" w:rsidRDefault="00943A24" w:rsidP="00943A2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[申請人無郵局帳戶才須填寫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85280" id="矩形 7" o:spid="_x0000_s1027" style="position:absolute;left:0;text-align:left;margin-left:-15.4pt;margin-top:2.75pt;width:176.4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" filled="f" stroked="f" strokeweight="1.5pt">
                <v:textbox>
                  <w:txbxContent>
                    <w:p w14:paraId="2C98CD56" w14:textId="77777777" w:rsidR="00943A24" w:rsidRPr="00943A24" w:rsidRDefault="00943A24" w:rsidP="00943A2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43A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[申請人無郵局帳戶才須填寫]</w:t>
                      </w:r>
                    </w:p>
                  </w:txbxContent>
                </v:textbox>
              </v:rect>
            </w:pict>
          </mc:Fallback>
        </mc:AlternateContent>
      </w:r>
      <w:r w:rsidR="009B2359" w:rsidRPr="003E0A7C">
        <w:rPr>
          <w:rFonts w:eastAsia="標楷體" w:hint="eastAsia"/>
          <w:sz w:val="48"/>
          <w:szCs w:val="48"/>
        </w:rPr>
        <w:t>代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領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切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結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書</w:t>
      </w:r>
    </w:p>
    <w:p w14:paraId="0628BB33" w14:textId="77777777" w:rsidR="009B2359" w:rsidRPr="003E0A7C" w:rsidRDefault="009B2359" w:rsidP="00614D11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得獎人</w:t>
      </w:r>
      <w:r w:rsidRPr="003E0A7C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/>
          <w:spacing w:val="20"/>
          <w:sz w:val="30"/>
          <w:szCs w:val="30"/>
        </w:rPr>
        <w:t xml:space="preserve"> </w:t>
      </w:r>
      <w:r w:rsidR="003E0A7C">
        <w:rPr>
          <w:rFonts w:eastAsia="標楷體" w:hint="eastAsia"/>
          <w:spacing w:val="20"/>
          <w:sz w:val="30"/>
          <w:szCs w:val="30"/>
        </w:rPr>
        <w:t xml:space="preserve">  </w:t>
      </w:r>
      <w:r w:rsidR="00776F56">
        <w:rPr>
          <w:rFonts w:eastAsia="SimSun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因無郵局帳戶，由得獎人之</w:t>
      </w:r>
      <w:r w:rsidR="00856F4A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稱謂）</w:t>
      </w:r>
      <w:r w:rsidR="003E0A7C">
        <w:rPr>
          <w:rFonts w:eastAsia="標楷體" w:hint="eastAsia"/>
          <w:spacing w:val="20"/>
          <w:sz w:val="30"/>
          <w:szCs w:val="30"/>
        </w:rPr>
        <w:t xml:space="preserve">  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="00856F4A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姓名）代為領取此補助。</w:t>
      </w:r>
    </w:p>
    <w:p w14:paraId="63A25A55" w14:textId="77777777" w:rsidR="009B2359" w:rsidRPr="003E0A7C" w:rsidRDefault="009B2359" w:rsidP="00614D11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若有敘述</w:t>
      </w:r>
      <w:proofErr w:type="gramStart"/>
      <w:r w:rsidRPr="003E0A7C">
        <w:rPr>
          <w:rFonts w:eastAsia="標楷體" w:hint="eastAsia"/>
          <w:spacing w:val="20"/>
          <w:sz w:val="30"/>
          <w:szCs w:val="30"/>
        </w:rPr>
        <w:t>不實經查明</w:t>
      </w:r>
      <w:proofErr w:type="gramEnd"/>
      <w:r w:rsidRPr="003E0A7C">
        <w:rPr>
          <w:rFonts w:eastAsia="標楷體" w:hint="eastAsia"/>
          <w:spacing w:val="20"/>
          <w:sz w:val="30"/>
          <w:szCs w:val="30"/>
        </w:rPr>
        <w:t>者，同意繳回溢領補助款項，並負擔一切法律責任，特立此切結書為證。</w:t>
      </w:r>
    </w:p>
    <w:p w14:paraId="667061AB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此致</w:t>
      </w:r>
    </w:p>
    <w:p w14:paraId="005FC174" w14:textId="77777777" w:rsidR="009B2359" w:rsidRPr="003E0A7C" w:rsidRDefault="009B2359" w:rsidP="00712A5E">
      <w:pPr>
        <w:spacing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中華民國紅心字會</w:t>
      </w:r>
    </w:p>
    <w:p w14:paraId="748D3AEE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簽名：</w:t>
      </w:r>
    </w:p>
    <w:p w14:paraId="691ABAB7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地址：</w:t>
      </w:r>
    </w:p>
    <w:p w14:paraId="4179E941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身分證字號：</w:t>
      </w:r>
    </w:p>
    <w:p w14:paraId="7CF6363B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簽名：</w:t>
      </w:r>
    </w:p>
    <w:p w14:paraId="0C8B6A8D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地址：</w:t>
      </w:r>
    </w:p>
    <w:p w14:paraId="5B83531A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身分證字號：</w:t>
      </w:r>
    </w:p>
    <w:p w14:paraId="5817E8E8" w14:textId="77777777" w:rsidR="009B2359" w:rsidRPr="003E0A7C" w:rsidRDefault="009B2359" w:rsidP="003E0A7C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3E0A7C">
        <w:rPr>
          <w:rFonts w:ascii="標楷體" w:eastAsia="標楷體" w:hAnsi="標楷體" w:hint="eastAsia"/>
          <w:sz w:val="28"/>
          <w:szCs w:val="28"/>
        </w:rPr>
        <w:t>中  華  民  國    年    月    日</w:t>
      </w:r>
    </w:p>
    <w:p w14:paraId="284EEBAB" w14:textId="77777777" w:rsidR="00893F1B" w:rsidRPr="00581C06" w:rsidRDefault="00893F1B" w:rsidP="00581C06">
      <w:pPr>
        <w:widowControl/>
      </w:pPr>
    </w:p>
    <w:sectPr w:rsidR="00893F1B" w:rsidRPr="00581C06" w:rsidSect="008E5F7D">
      <w:headerReference w:type="default" r:id="rId17"/>
      <w:pgSz w:w="11906" w:h="16838"/>
      <w:pgMar w:top="720" w:right="720" w:bottom="720" w:left="72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C655B" w14:textId="77777777" w:rsidR="004A5F36" w:rsidRDefault="004A5F36" w:rsidP="006B1904">
      <w:r>
        <w:separator/>
      </w:r>
    </w:p>
  </w:endnote>
  <w:endnote w:type="continuationSeparator" w:id="0">
    <w:p w14:paraId="3D39D71B" w14:textId="77777777" w:rsidR="004A5F36" w:rsidRDefault="004A5F36" w:rsidP="006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663320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2F71A0F3" w14:textId="77777777" w:rsidR="00853320" w:rsidRPr="00853320" w:rsidRDefault="00853320">
        <w:pPr>
          <w:pStyle w:val="a6"/>
          <w:jc w:val="center"/>
          <w:rPr>
            <w:b/>
            <w:sz w:val="24"/>
          </w:rPr>
        </w:pPr>
        <w:r w:rsidRPr="00853320">
          <w:rPr>
            <w:b/>
            <w:sz w:val="24"/>
          </w:rPr>
          <w:fldChar w:fldCharType="begin"/>
        </w:r>
        <w:r w:rsidRPr="00853320">
          <w:rPr>
            <w:b/>
            <w:sz w:val="24"/>
          </w:rPr>
          <w:instrText>PAGE   \* MERGEFORMAT</w:instrText>
        </w:r>
        <w:r w:rsidRPr="00853320">
          <w:rPr>
            <w:b/>
            <w:sz w:val="24"/>
          </w:rPr>
          <w:fldChar w:fldCharType="separate"/>
        </w:r>
        <w:r w:rsidR="006E0BE8" w:rsidRPr="006E0BE8">
          <w:rPr>
            <w:b/>
            <w:noProof/>
            <w:sz w:val="24"/>
            <w:lang w:val="zh-TW"/>
          </w:rPr>
          <w:t>6</w:t>
        </w:r>
        <w:r w:rsidRPr="00853320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5322B" w14:textId="77777777" w:rsidR="004A5F36" w:rsidRDefault="004A5F36" w:rsidP="006B1904">
      <w:r>
        <w:separator/>
      </w:r>
    </w:p>
  </w:footnote>
  <w:footnote w:type="continuationSeparator" w:id="0">
    <w:p w14:paraId="51ECE272" w14:textId="77777777" w:rsidR="004A5F36" w:rsidRDefault="004A5F36" w:rsidP="006B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AB9D" w14:textId="77777777" w:rsidR="00F25D7F" w:rsidRPr="00F25D7F" w:rsidRDefault="00645F27" w:rsidP="00F25D7F">
    <w:pPr>
      <w:pStyle w:val="a4"/>
      <w:spacing w:line="276" w:lineRule="auto"/>
      <w:jc w:val="center"/>
      <w:rPr>
        <w:rFonts w:ascii="標楷體" w:eastAsia="標楷體" w:hAnsi="標楷體"/>
        <w:b/>
        <w:sz w:val="28"/>
        <w:szCs w:val="28"/>
      </w:rPr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629A5CA3" wp14:editId="56E0B41A">
          <wp:simplePos x="0" y="0"/>
          <wp:positionH relativeFrom="column">
            <wp:posOffset>313055</wp:posOffset>
          </wp:positionH>
          <wp:positionV relativeFrom="paragraph">
            <wp:posOffset>-47625</wp:posOffset>
          </wp:positionV>
          <wp:extent cx="288000" cy="288000"/>
          <wp:effectExtent l="0" t="0" r="0" b="0"/>
          <wp:wrapNone/>
          <wp:docPr id="20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780F7F">
      <w:rPr>
        <w:rFonts w:ascii="標楷體" w:eastAsia="標楷體" w:hAnsi="標楷體" w:hint="eastAsia"/>
        <w:b/>
        <w:sz w:val="28"/>
        <w:szCs w:val="28"/>
      </w:rPr>
      <w:t>112</w:t>
    </w:r>
    <w:proofErr w:type="gramEnd"/>
    <w:r w:rsidR="00780F7F">
      <w:rPr>
        <w:rFonts w:ascii="標楷體" w:eastAsia="標楷體" w:hAnsi="標楷體" w:hint="eastAsia"/>
        <w:b/>
        <w:sz w:val="28"/>
        <w:szCs w:val="28"/>
      </w:rPr>
      <w:t>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940908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 w:rsidR="00975A02">
      <w:rPr>
        <w:rFonts w:ascii="標楷體" w:eastAsia="標楷體" w:hAnsi="標楷體" w:hint="eastAsia"/>
        <w:b/>
        <w:sz w:val="28"/>
        <w:szCs w:val="28"/>
      </w:rPr>
      <w:t>申請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E90CD" w14:textId="77777777" w:rsidR="0068171D" w:rsidRDefault="003176A0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56A2FF3" wp14:editId="55BE4356">
          <wp:simplePos x="0" y="0"/>
          <wp:positionH relativeFrom="column">
            <wp:posOffset>251460</wp:posOffset>
          </wp:positionH>
          <wp:positionV relativeFrom="paragraph">
            <wp:posOffset>-45720</wp:posOffset>
          </wp:positionV>
          <wp:extent cx="287655" cy="287655"/>
          <wp:effectExtent l="0" t="0" r="0" b="0"/>
          <wp:wrapNone/>
          <wp:docPr id="14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B5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2A0DB5" wp14:editId="0B5CE64C">
              <wp:simplePos x="0" y="0"/>
              <wp:positionH relativeFrom="column">
                <wp:posOffset>5212080</wp:posOffset>
              </wp:positionH>
              <wp:positionV relativeFrom="paragraph">
                <wp:posOffset>-295910</wp:posOffset>
              </wp:positionV>
              <wp:extent cx="1645920" cy="243840"/>
              <wp:effectExtent l="0" t="0" r="11430" b="2286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24384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473B439" w14:textId="77777777" w:rsidR="0013576D" w:rsidRPr="0013576D" w:rsidRDefault="0013576D" w:rsidP="0013576D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2"/>
                            </w:rPr>
                          </w:pPr>
                          <w:r w:rsidRPr="0013576D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編號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2A0DB5" id="矩形 4" o:spid="_x0000_s1028" style="position:absolute;left:0;text-align:left;margin-left:410.4pt;margin-top:-23.3pt;width:129.6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" filled="f" strokecolor="windowText" strokeweight=".5pt">
              <v:textbox>
                <w:txbxContent>
                  <w:p w14:paraId="3473B439" w14:textId="77777777" w:rsidR="0013576D" w:rsidRPr="0013576D" w:rsidRDefault="0013576D" w:rsidP="0013576D">
                    <w:pPr>
                      <w:rPr>
                        <w:rFonts w:ascii="標楷體" w:eastAsia="標楷體" w:hAnsi="標楷體"/>
                        <w:color w:val="000000" w:themeColor="text1"/>
                        <w:sz w:val="22"/>
                      </w:rPr>
                    </w:pPr>
                    <w:r w:rsidRPr="0013576D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</w:rPr>
                      <w:t>編號：</w:t>
                    </w:r>
                  </w:p>
                </w:txbxContent>
              </v:textbox>
            </v:rect>
          </w:pict>
        </mc:Fallback>
      </mc:AlternateConten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780F7F">
      <w:rPr>
        <w:rFonts w:ascii="標楷體" w:eastAsia="標楷體" w:hAnsi="標楷體" w:hint="eastAsia"/>
        <w:b/>
        <w:sz w:val="28"/>
        <w:szCs w:val="28"/>
      </w:rPr>
      <w:t>112</w:t>
    </w:r>
    <w:proofErr w:type="gramEnd"/>
    <w:r w:rsidR="00780F7F">
      <w:rPr>
        <w:rFonts w:ascii="標楷體" w:eastAsia="標楷體" w:hAnsi="標楷體" w:hint="eastAsia"/>
        <w:b/>
        <w:sz w:val="28"/>
        <w:szCs w:val="28"/>
      </w:rPr>
      <w:t>年</w: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 w:rsidR="007743FB">
      <w:rPr>
        <w:rFonts w:ascii="標楷體" w:eastAsia="標楷體" w:hAnsi="標楷體" w:hint="eastAsia"/>
        <w:b/>
        <w:sz w:val="28"/>
        <w:szCs w:val="28"/>
      </w:rPr>
      <w:t>申請文件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57AD6" w14:textId="77777777" w:rsidR="002E2EDC" w:rsidRDefault="002E2EDC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 wp14:anchorId="05FBA9BC" wp14:editId="22AB46A6">
          <wp:simplePos x="0" y="0"/>
          <wp:positionH relativeFrom="column">
            <wp:posOffset>232410</wp:posOffset>
          </wp:positionH>
          <wp:positionV relativeFrom="paragraph">
            <wp:posOffset>-47625</wp:posOffset>
          </wp:positionV>
          <wp:extent cx="288000" cy="288000"/>
          <wp:effectExtent l="0" t="0" r="0" b="0"/>
          <wp:wrapNone/>
          <wp:docPr id="9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780F7F">
      <w:rPr>
        <w:rFonts w:ascii="標楷體" w:eastAsia="標楷體" w:hAnsi="標楷體" w:hint="eastAsia"/>
        <w:b/>
        <w:sz w:val="28"/>
        <w:szCs w:val="28"/>
      </w:rPr>
      <w:t>112</w:t>
    </w:r>
    <w:proofErr w:type="gramEnd"/>
    <w:r w:rsidR="00780F7F">
      <w:rPr>
        <w:rFonts w:ascii="標楷體" w:eastAsia="標楷體" w:hAnsi="標楷體" w:hint="eastAsia"/>
        <w:b/>
        <w:sz w:val="28"/>
        <w:szCs w:val="28"/>
      </w:rPr>
      <w:t>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>
      <w:rPr>
        <w:rFonts w:ascii="標楷體" w:eastAsia="標楷體" w:hAnsi="標楷體" w:hint="eastAsia"/>
        <w:b/>
        <w:sz w:val="28"/>
        <w:szCs w:val="28"/>
      </w:rPr>
      <w:t>申請文件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D4AD9" w14:textId="77777777" w:rsidR="00645F27" w:rsidRDefault="00645F27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1FC20E5F" wp14:editId="72AE1199">
          <wp:simplePos x="0" y="0"/>
          <wp:positionH relativeFrom="column">
            <wp:posOffset>760095</wp:posOffset>
          </wp:positionH>
          <wp:positionV relativeFrom="paragraph">
            <wp:posOffset>-49530</wp:posOffset>
          </wp:positionV>
          <wp:extent cx="283029" cy="283029"/>
          <wp:effectExtent l="0" t="0" r="3175" b="3175"/>
          <wp:wrapNone/>
          <wp:docPr id="15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3029" cy="28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780F7F">
      <w:rPr>
        <w:rFonts w:ascii="標楷體" w:eastAsia="標楷體" w:hAnsi="標楷體" w:hint="eastAsia"/>
        <w:b/>
        <w:sz w:val="28"/>
        <w:szCs w:val="28"/>
      </w:rPr>
      <w:t>112</w:t>
    </w:r>
    <w:proofErr w:type="gramEnd"/>
    <w:r w:rsidR="00780F7F">
      <w:rPr>
        <w:rFonts w:ascii="標楷體" w:eastAsia="標楷體" w:hAnsi="標楷體" w:hint="eastAsia"/>
        <w:b/>
        <w:sz w:val="28"/>
        <w:szCs w:val="28"/>
      </w:rPr>
      <w:t>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>向日葵獎助學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2AC83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406C9F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B40CE4"/>
    <w:multiLevelType w:val="hybridMultilevel"/>
    <w:tmpl w:val="8FC88DE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5A0358"/>
    <w:multiLevelType w:val="hybridMultilevel"/>
    <w:tmpl w:val="FE80FC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7460FC"/>
    <w:multiLevelType w:val="hybridMultilevel"/>
    <w:tmpl w:val="93E09874"/>
    <w:lvl w:ilvl="0" w:tplc="C50E38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0D03A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9838B7"/>
    <w:multiLevelType w:val="hybridMultilevel"/>
    <w:tmpl w:val="9A5646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DF"/>
    <w:rsid w:val="000013DF"/>
    <w:rsid w:val="00002E20"/>
    <w:rsid w:val="00010AB8"/>
    <w:rsid w:val="00016613"/>
    <w:rsid w:val="00017B66"/>
    <w:rsid w:val="00022BCD"/>
    <w:rsid w:val="00025582"/>
    <w:rsid w:val="00027B89"/>
    <w:rsid w:val="000334C7"/>
    <w:rsid w:val="00033B58"/>
    <w:rsid w:val="00034393"/>
    <w:rsid w:val="00044352"/>
    <w:rsid w:val="00044493"/>
    <w:rsid w:val="00057D11"/>
    <w:rsid w:val="000627D9"/>
    <w:rsid w:val="00064467"/>
    <w:rsid w:val="00065705"/>
    <w:rsid w:val="00072211"/>
    <w:rsid w:val="00072CEB"/>
    <w:rsid w:val="00072EEF"/>
    <w:rsid w:val="00075DA8"/>
    <w:rsid w:val="000807AD"/>
    <w:rsid w:val="00080E14"/>
    <w:rsid w:val="00083DE9"/>
    <w:rsid w:val="00086EA7"/>
    <w:rsid w:val="00094226"/>
    <w:rsid w:val="00094A5D"/>
    <w:rsid w:val="00096089"/>
    <w:rsid w:val="000A51DC"/>
    <w:rsid w:val="000A5670"/>
    <w:rsid w:val="000A7FAB"/>
    <w:rsid w:val="000B42A5"/>
    <w:rsid w:val="000B6682"/>
    <w:rsid w:val="000C3FAD"/>
    <w:rsid w:val="000D76D0"/>
    <w:rsid w:val="000D780E"/>
    <w:rsid w:val="000D7DD2"/>
    <w:rsid w:val="000E0C3B"/>
    <w:rsid w:val="000E3AF9"/>
    <w:rsid w:val="000F7CAD"/>
    <w:rsid w:val="001138EC"/>
    <w:rsid w:val="00114EFA"/>
    <w:rsid w:val="00117509"/>
    <w:rsid w:val="001213D2"/>
    <w:rsid w:val="0012242C"/>
    <w:rsid w:val="001234B1"/>
    <w:rsid w:val="00125703"/>
    <w:rsid w:val="001265C3"/>
    <w:rsid w:val="00131A74"/>
    <w:rsid w:val="0013493D"/>
    <w:rsid w:val="0013576D"/>
    <w:rsid w:val="00152F22"/>
    <w:rsid w:val="00163836"/>
    <w:rsid w:val="0016533F"/>
    <w:rsid w:val="001671EF"/>
    <w:rsid w:val="00174C98"/>
    <w:rsid w:val="001A7318"/>
    <w:rsid w:val="001B0CBF"/>
    <w:rsid w:val="001B3414"/>
    <w:rsid w:val="001B41E2"/>
    <w:rsid w:val="001C2C44"/>
    <w:rsid w:val="001C375C"/>
    <w:rsid w:val="001C3B54"/>
    <w:rsid w:val="001D03C7"/>
    <w:rsid w:val="001D2ADC"/>
    <w:rsid w:val="001D30D3"/>
    <w:rsid w:val="001D5E4D"/>
    <w:rsid w:val="001E6A8B"/>
    <w:rsid w:val="001F121B"/>
    <w:rsid w:val="001F1776"/>
    <w:rsid w:val="001F32DA"/>
    <w:rsid w:val="001F385B"/>
    <w:rsid w:val="00202295"/>
    <w:rsid w:val="00212BF1"/>
    <w:rsid w:val="002232C3"/>
    <w:rsid w:val="00224045"/>
    <w:rsid w:val="00227507"/>
    <w:rsid w:val="00232720"/>
    <w:rsid w:val="00236AA9"/>
    <w:rsid w:val="00237B79"/>
    <w:rsid w:val="00237BAE"/>
    <w:rsid w:val="00245181"/>
    <w:rsid w:val="0024530C"/>
    <w:rsid w:val="00245A5F"/>
    <w:rsid w:val="00253828"/>
    <w:rsid w:val="00267F6B"/>
    <w:rsid w:val="00270E7C"/>
    <w:rsid w:val="00272B94"/>
    <w:rsid w:val="002859E8"/>
    <w:rsid w:val="00287C05"/>
    <w:rsid w:val="00291742"/>
    <w:rsid w:val="0029372E"/>
    <w:rsid w:val="002A142F"/>
    <w:rsid w:val="002A1765"/>
    <w:rsid w:val="002B113F"/>
    <w:rsid w:val="002B1BC5"/>
    <w:rsid w:val="002B4DDF"/>
    <w:rsid w:val="002C109B"/>
    <w:rsid w:val="002C2710"/>
    <w:rsid w:val="002D570D"/>
    <w:rsid w:val="002E2EDC"/>
    <w:rsid w:val="002E71FA"/>
    <w:rsid w:val="002F2A06"/>
    <w:rsid w:val="002F3EC3"/>
    <w:rsid w:val="00310F11"/>
    <w:rsid w:val="0031152C"/>
    <w:rsid w:val="00313742"/>
    <w:rsid w:val="00315AAE"/>
    <w:rsid w:val="003176A0"/>
    <w:rsid w:val="00320DCA"/>
    <w:rsid w:val="00332FEB"/>
    <w:rsid w:val="0033308C"/>
    <w:rsid w:val="003338ED"/>
    <w:rsid w:val="003341E6"/>
    <w:rsid w:val="003360BC"/>
    <w:rsid w:val="00336327"/>
    <w:rsid w:val="003370A5"/>
    <w:rsid w:val="003521EE"/>
    <w:rsid w:val="00353946"/>
    <w:rsid w:val="00354D2A"/>
    <w:rsid w:val="00367FB9"/>
    <w:rsid w:val="00371026"/>
    <w:rsid w:val="00377AE1"/>
    <w:rsid w:val="00381D0A"/>
    <w:rsid w:val="00390CB1"/>
    <w:rsid w:val="00392246"/>
    <w:rsid w:val="003934A4"/>
    <w:rsid w:val="0039702C"/>
    <w:rsid w:val="003A7EF6"/>
    <w:rsid w:val="003C3A48"/>
    <w:rsid w:val="003C7E94"/>
    <w:rsid w:val="003D400A"/>
    <w:rsid w:val="003D5409"/>
    <w:rsid w:val="003D677C"/>
    <w:rsid w:val="003E0A7C"/>
    <w:rsid w:val="003E33DD"/>
    <w:rsid w:val="003E4152"/>
    <w:rsid w:val="003E5127"/>
    <w:rsid w:val="003F39EF"/>
    <w:rsid w:val="0040101F"/>
    <w:rsid w:val="00403AAF"/>
    <w:rsid w:val="004142A0"/>
    <w:rsid w:val="00433D9B"/>
    <w:rsid w:val="00435C31"/>
    <w:rsid w:val="004412E9"/>
    <w:rsid w:val="00446766"/>
    <w:rsid w:val="004530AA"/>
    <w:rsid w:val="00456BF2"/>
    <w:rsid w:val="00461333"/>
    <w:rsid w:val="00466C33"/>
    <w:rsid w:val="00470AAD"/>
    <w:rsid w:val="004710EC"/>
    <w:rsid w:val="00475C3A"/>
    <w:rsid w:val="00476A6E"/>
    <w:rsid w:val="004934C3"/>
    <w:rsid w:val="004939B6"/>
    <w:rsid w:val="00493F72"/>
    <w:rsid w:val="004A5F36"/>
    <w:rsid w:val="004A720B"/>
    <w:rsid w:val="004B44EC"/>
    <w:rsid w:val="004C17F1"/>
    <w:rsid w:val="004D1F93"/>
    <w:rsid w:val="004D40A1"/>
    <w:rsid w:val="004D4DF8"/>
    <w:rsid w:val="004D5A49"/>
    <w:rsid w:val="004D7DEA"/>
    <w:rsid w:val="004E0C93"/>
    <w:rsid w:val="004E5FA8"/>
    <w:rsid w:val="004F0979"/>
    <w:rsid w:val="004F3071"/>
    <w:rsid w:val="00502300"/>
    <w:rsid w:val="005103F5"/>
    <w:rsid w:val="00523B44"/>
    <w:rsid w:val="00524D0A"/>
    <w:rsid w:val="005263AF"/>
    <w:rsid w:val="0052770E"/>
    <w:rsid w:val="00531557"/>
    <w:rsid w:val="005521E0"/>
    <w:rsid w:val="00553538"/>
    <w:rsid w:val="00553C1D"/>
    <w:rsid w:val="00556C1B"/>
    <w:rsid w:val="00565033"/>
    <w:rsid w:val="00565618"/>
    <w:rsid w:val="00574F11"/>
    <w:rsid w:val="00576E57"/>
    <w:rsid w:val="00581C06"/>
    <w:rsid w:val="00582C86"/>
    <w:rsid w:val="00582E35"/>
    <w:rsid w:val="005836C4"/>
    <w:rsid w:val="00585AC2"/>
    <w:rsid w:val="005951D9"/>
    <w:rsid w:val="005A2CCE"/>
    <w:rsid w:val="005A410A"/>
    <w:rsid w:val="005A5E16"/>
    <w:rsid w:val="005B4CE3"/>
    <w:rsid w:val="005B4E5F"/>
    <w:rsid w:val="005D0B17"/>
    <w:rsid w:val="005D268B"/>
    <w:rsid w:val="005D4800"/>
    <w:rsid w:val="005D7914"/>
    <w:rsid w:val="005E2338"/>
    <w:rsid w:val="005E77F7"/>
    <w:rsid w:val="005E7E2B"/>
    <w:rsid w:val="005F4C18"/>
    <w:rsid w:val="005F508B"/>
    <w:rsid w:val="00604DF9"/>
    <w:rsid w:val="006066E3"/>
    <w:rsid w:val="0060771D"/>
    <w:rsid w:val="00611E25"/>
    <w:rsid w:val="006137CB"/>
    <w:rsid w:val="00614B83"/>
    <w:rsid w:val="00614D11"/>
    <w:rsid w:val="00615D11"/>
    <w:rsid w:val="00617FB7"/>
    <w:rsid w:val="00621D6A"/>
    <w:rsid w:val="006244F0"/>
    <w:rsid w:val="00645F27"/>
    <w:rsid w:val="00647268"/>
    <w:rsid w:val="0064762C"/>
    <w:rsid w:val="00656C5D"/>
    <w:rsid w:val="006601A0"/>
    <w:rsid w:val="00667751"/>
    <w:rsid w:val="006726EC"/>
    <w:rsid w:val="0068171D"/>
    <w:rsid w:val="006826D3"/>
    <w:rsid w:val="00686387"/>
    <w:rsid w:val="006930B6"/>
    <w:rsid w:val="00693316"/>
    <w:rsid w:val="006A1306"/>
    <w:rsid w:val="006A2238"/>
    <w:rsid w:val="006A2B1D"/>
    <w:rsid w:val="006A47CD"/>
    <w:rsid w:val="006B1904"/>
    <w:rsid w:val="006B1BDF"/>
    <w:rsid w:val="006B219B"/>
    <w:rsid w:val="006B2DA1"/>
    <w:rsid w:val="006B7B56"/>
    <w:rsid w:val="006C494E"/>
    <w:rsid w:val="006D0CE5"/>
    <w:rsid w:val="006D1327"/>
    <w:rsid w:val="006D1862"/>
    <w:rsid w:val="006D7340"/>
    <w:rsid w:val="006E0BE8"/>
    <w:rsid w:val="006F129A"/>
    <w:rsid w:val="006F4100"/>
    <w:rsid w:val="006F7B34"/>
    <w:rsid w:val="007028B6"/>
    <w:rsid w:val="00704580"/>
    <w:rsid w:val="00705F9C"/>
    <w:rsid w:val="00706F10"/>
    <w:rsid w:val="00712A5E"/>
    <w:rsid w:val="00713BE3"/>
    <w:rsid w:val="00714A74"/>
    <w:rsid w:val="00715CB3"/>
    <w:rsid w:val="00721A67"/>
    <w:rsid w:val="00726237"/>
    <w:rsid w:val="00736750"/>
    <w:rsid w:val="00744D39"/>
    <w:rsid w:val="007531A1"/>
    <w:rsid w:val="00754430"/>
    <w:rsid w:val="00756603"/>
    <w:rsid w:val="0076148E"/>
    <w:rsid w:val="007620B8"/>
    <w:rsid w:val="007636D4"/>
    <w:rsid w:val="00767B13"/>
    <w:rsid w:val="007743FB"/>
    <w:rsid w:val="00776498"/>
    <w:rsid w:val="00776F56"/>
    <w:rsid w:val="00777C50"/>
    <w:rsid w:val="00780F7F"/>
    <w:rsid w:val="007830C2"/>
    <w:rsid w:val="007920EC"/>
    <w:rsid w:val="007975DD"/>
    <w:rsid w:val="007A083D"/>
    <w:rsid w:val="007A4B16"/>
    <w:rsid w:val="007B0BAB"/>
    <w:rsid w:val="007B3094"/>
    <w:rsid w:val="007B44FC"/>
    <w:rsid w:val="007B67D0"/>
    <w:rsid w:val="007B78B7"/>
    <w:rsid w:val="007C03B7"/>
    <w:rsid w:val="007C3938"/>
    <w:rsid w:val="007D798E"/>
    <w:rsid w:val="007E0858"/>
    <w:rsid w:val="007E1873"/>
    <w:rsid w:val="007E3312"/>
    <w:rsid w:val="00805887"/>
    <w:rsid w:val="00807AF6"/>
    <w:rsid w:val="00810CCD"/>
    <w:rsid w:val="008167FB"/>
    <w:rsid w:val="00826551"/>
    <w:rsid w:val="008272B7"/>
    <w:rsid w:val="00830A9A"/>
    <w:rsid w:val="00831803"/>
    <w:rsid w:val="00833225"/>
    <w:rsid w:val="008348A5"/>
    <w:rsid w:val="00834E16"/>
    <w:rsid w:val="00840993"/>
    <w:rsid w:val="00853320"/>
    <w:rsid w:val="008534C3"/>
    <w:rsid w:val="008544CC"/>
    <w:rsid w:val="00856F4A"/>
    <w:rsid w:val="00866709"/>
    <w:rsid w:val="00877B0F"/>
    <w:rsid w:val="00881ABB"/>
    <w:rsid w:val="0088504B"/>
    <w:rsid w:val="0088642D"/>
    <w:rsid w:val="00893F1B"/>
    <w:rsid w:val="008A1239"/>
    <w:rsid w:val="008A5A24"/>
    <w:rsid w:val="008A71D4"/>
    <w:rsid w:val="008A7B71"/>
    <w:rsid w:val="008C4285"/>
    <w:rsid w:val="008C6120"/>
    <w:rsid w:val="008C66B8"/>
    <w:rsid w:val="008D3084"/>
    <w:rsid w:val="008D5E93"/>
    <w:rsid w:val="008D74A2"/>
    <w:rsid w:val="008E5F7D"/>
    <w:rsid w:val="008E74F5"/>
    <w:rsid w:val="0090295E"/>
    <w:rsid w:val="009035F4"/>
    <w:rsid w:val="00907F33"/>
    <w:rsid w:val="009129A5"/>
    <w:rsid w:val="0091447C"/>
    <w:rsid w:val="0092047F"/>
    <w:rsid w:val="00923E74"/>
    <w:rsid w:val="00923FB0"/>
    <w:rsid w:val="009244C6"/>
    <w:rsid w:val="00925A38"/>
    <w:rsid w:val="00940908"/>
    <w:rsid w:val="0094119B"/>
    <w:rsid w:val="00943A24"/>
    <w:rsid w:val="00947BEB"/>
    <w:rsid w:val="0095082F"/>
    <w:rsid w:val="0095414A"/>
    <w:rsid w:val="00956303"/>
    <w:rsid w:val="0096226E"/>
    <w:rsid w:val="00964CDE"/>
    <w:rsid w:val="009749A4"/>
    <w:rsid w:val="00975A02"/>
    <w:rsid w:val="00980EB2"/>
    <w:rsid w:val="009811E5"/>
    <w:rsid w:val="00981A4A"/>
    <w:rsid w:val="00982D29"/>
    <w:rsid w:val="00982D31"/>
    <w:rsid w:val="00982F08"/>
    <w:rsid w:val="009834A6"/>
    <w:rsid w:val="0098491D"/>
    <w:rsid w:val="009956C7"/>
    <w:rsid w:val="009A15C7"/>
    <w:rsid w:val="009A16D5"/>
    <w:rsid w:val="009B0636"/>
    <w:rsid w:val="009B10BF"/>
    <w:rsid w:val="009B2212"/>
    <w:rsid w:val="009B2359"/>
    <w:rsid w:val="009B4064"/>
    <w:rsid w:val="009B7019"/>
    <w:rsid w:val="009C0F01"/>
    <w:rsid w:val="009C7FC5"/>
    <w:rsid w:val="009D400D"/>
    <w:rsid w:val="009D51BE"/>
    <w:rsid w:val="009D5D12"/>
    <w:rsid w:val="009D5DFE"/>
    <w:rsid w:val="009D7E1C"/>
    <w:rsid w:val="009E1D7B"/>
    <w:rsid w:val="009E5170"/>
    <w:rsid w:val="009F6032"/>
    <w:rsid w:val="009F7ED7"/>
    <w:rsid w:val="00A06671"/>
    <w:rsid w:val="00A067B2"/>
    <w:rsid w:val="00A20EDB"/>
    <w:rsid w:val="00A22578"/>
    <w:rsid w:val="00A2421B"/>
    <w:rsid w:val="00A275BF"/>
    <w:rsid w:val="00A31906"/>
    <w:rsid w:val="00A36186"/>
    <w:rsid w:val="00A36793"/>
    <w:rsid w:val="00A36B62"/>
    <w:rsid w:val="00A40F6E"/>
    <w:rsid w:val="00A44FC9"/>
    <w:rsid w:val="00A5221C"/>
    <w:rsid w:val="00A562DA"/>
    <w:rsid w:val="00A57DAC"/>
    <w:rsid w:val="00A642E4"/>
    <w:rsid w:val="00A64466"/>
    <w:rsid w:val="00A7153C"/>
    <w:rsid w:val="00A71D8C"/>
    <w:rsid w:val="00A80C88"/>
    <w:rsid w:val="00A86D03"/>
    <w:rsid w:val="00A93188"/>
    <w:rsid w:val="00A9369D"/>
    <w:rsid w:val="00A97731"/>
    <w:rsid w:val="00AA3E41"/>
    <w:rsid w:val="00AA7175"/>
    <w:rsid w:val="00AC05F4"/>
    <w:rsid w:val="00AC127E"/>
    <w:rsid w:val="00AC166B"/>
    <w:rsid w:val="00AC1774"/>
    <w:rsid w:val="00AC251B"/>
    <w:rsid w:val="00AC49AE"/>
    <w:rsid w:val="00AC4F32"/>
    <w:rsid w:val="00AC6F84"/>
    <w:rsid w:val="00AD04D7"/>
    <w:rsid w:val="00AD08CC"/>
    <w:rsid w:val="00AE39F8"/>
    <w:rsid w:val="00AE6F4F"/>
    <w:rsid w:val="00AF4DB5"/>
    <w:rsid w:val="00AF548A"/>
    <w:rsid w:val="00B0117E"/>
    <w:rsid w:val="00B02AEE"/>
    <w:rsid w:val="00B22513"/>
    <w:rsid w:val="00B23E90"/>
    <w:rsid w:val="00B24037"/>
    <w:rsid w:val="00B37D41"/>
    <w:rsid w:val="00B40266"/>
    <w:rsid w:val="00B40685"/>
    <w:rsid w:val="00B4468C"/>
    <w:rsid w:val="00B44A70"/>
    <w:rsid w:val="00B45380"/>
    <w:rsid w:val="00B5086B"/>
    <w:rsid w:val="00B5579A"/>
    <w:rsid w:val="00B61699"/>
    <w:rsid w:val="00B64365"/>
    <w:rsid w:val="00B67707"/>
    <w:rsid w:val="00B7531E"/>
    <w:rsid w:val="00B84EDC"/>
    <w:rsid w:val="00B9194E"/>
    <w:rsid w:val="00B91BD1"/>
    <w:rsid w:val="00B953DF"/>
    <w:rsid w:val="00B96902"/>
    <w:rsid w:val="00BA07E7"/>
    <w:rsid w:val="00BB6A3A"/>
    <w:rsid w:val="00BC152B"/>
    <w:rsid w:val="00BC1FC0"/>
    <w:rsid w:val="00BD1EBE"/>
    <w:rsid w:val="00BD2897"/>
    <w:rsid w:val="00BE1362"/>
    <w:rsid w:val="00BE76F9"/>
    <w:rsid w:val="00BF06B8"/>
    <w:rsid w:val="00BF0D67"/>
    <w:rsid w:val="00BF1C61"/>
    <w:rsid w:val="00BF2378"/>
    <w:rsid w:val="00BF4B4D"/>
    <w:rsid w:val="00C06655"/>
    <w:rsid w:val="00C16A29"/>
    <w:rsid w:val="00C170FC"/>
    <w:rsid w:val="00C26DB9"/>
    <w:rsid w:val="00C3090D"/>
    <w:rsid w:val="00C37B06"/>
    <w:rsid w:val="00C60B0F"/>
    <w:rsid w:val="00C64710"/>
    <w:rsid w:val="00C64720"/>
    <w:rsid w:val="00C72702"/>
    <w:rsid w:val="00C86033"/>
    <w:rsid w:val="00C874E1"/>
    <w:rsid w:val="00CA178A"/>
    <w:rsid w:val="00CA2719"/>
    <w:rsid w:val="00CA3A35"/>
    <w:rsid w:val="00CA48C0"/>
    <w:rsid w:val="00CB03D1"/>
    <w:rsid w:val="00CD01A2"/>
    <w:rsid w:val="00CD0A08"/>
    <w:rsid w:val="00CE06AA"/>
    <w:rsid w:val="00CE4D11"/>
    <w:rsid w:val="00CE6904"/>
    <w:rsid w:val="00CE70B3"/>
    <w:rsid w:val="00CF0194"/>
    <w:rsid w:val="00CF4A5B"/>
    <w:rsid w:val="00CF529C"/>
    <w:rsid w:val="00D00D55"/>
    <w:rsid w:val="00D04120"/>
    <w:rsid w:val="00D079B6"/>
    <w:rsid w:val="00D178A3"/>
    <w:rsid w:val="00D2464B"/>
    <w:rsid w:val="00D277AD"/>
    <w:rsid w:val="00D30147"/>
    <w:rsid w:val="00D309F0"/>
    <w:rsid w:val="00D36C70"/>
    <w:rsid w:val="00D446E6"/>
    <w:rsid w:val="00D44E14"/>
    <w:rsid w:val="00D60F6A"/>
    <w:rsid w:val="00D61F66"/>
    <w:rsid w:val="00D647D3"/>
    <w:rsid w:val="00D66A16"/>
    <w:rsid w:val="00D755B0"/>
    <w:rsid w:val="00D82183"/>
    <w:rsid w:val="00D82355"/>
    <w:rsid w:val="00D832EE"/>
    <w:rsid w:val="00D8509F"/>
    <w:rsid w:val="00D85B80"/>
    <w:rsid w:val="00D9619B"/>
    <w:rsid w:val="00DA02B5"/>
    <w:rsid w:val="00DA318C"/>
    <w:rsid w:val="00DB6433"/>
    <w:rsid w:val="00DC4247"/>
    <w:rsid w:val="00DC7EC4"/>
    <w:rsid w:val="00DD05D4"/>
    <w:rsid w:val="00DD687F"/>
    <w:rsid w:val="00DE2491"/>
    <w:rsid w:val="00DF77FC"/>
    <w:rsid w:val="00E158A8"/>
    <w:rsid w:val="00E2024A"/>
    <w:rsid w:val="00E21A07"/>
    <w:rsid w:val="00E24B54"/>
    <w:rsid w:val="00E25169"/>
    <w:rsid w:val="00E303A0"/>
    <w:rsid w:val="00E348E7"/>
    <w:rsid w:val="00E402E1"/>
    <w:rsid w:val="00E40E0E"/>
    <w:rsid w:val="00E44CB1"/>
    <w:rsid w:val="00E45186"/>
    <w:rsid w:val="00E50EF6"/>
    <w:rsid w:val="00E54152"/>
    <w:rsid w:val="00E54BD1"/>
    <w:rsid w:val="00E62BFE"/>
    <w:rsid w:val="00E66B6F"/>
    <w:rsid w:val="00E749F4"/>
    <w:rsid w:val="00E765A9"/>
    <w:rsid w:val="00E77E53"/>
    <w:rsid w:val="00E97397"/>
    <w:rsid w:val="00E974CD"/>
    <w:rsid w:val="00EA195E"/>
    <w:rsid w:val="00EA3F12"/>
    <w:rsid w:val="00EA4391"/>
    <w:rsid w:val="00EB6345"/>
    <w:rsid w:val="00EC77B6"/>
    <w:rsid w:val="00ED051F"/>
    <w:rsid w:val="00ED20F7"/>
    <w:rsid w:val="00ED5240"/>
    <w:rsid w:val="00EE0578"/>
    <w:rsid w:val="00EE2479"/>
    <w:rsid w:val="00EF1B44"/>
    <w:rsid w:val="00F0743E"/>
    <w:rsid w:val="00F105D5"/>
    <w:rsid w:val="00F25091"/>
    <w:rsid w:val="00F25990"/>
    <w:rsid w:val="00F25D7F"/>
    <w:rsid w:val="00F27E3F"/>
    <w:rsid w:val="00F329C5"/>
    <w:rsid w:val="00F37BA5"/>
    <w:rsid w:val="00F41F8C"/>
    <w:rsid w:val="00F43B7E"/>
    <w:rsid w:val="00F44345"/>
    <w:rsid w:val="00F44643"/>
    <w:rsid w:val="00F4578A"/>
    <w:rsid w:val="00F47878"/>
    <w:rsid w:val="00F5107B"/>
    <w:rsid w:val="00F537BC"/>
    <w:rsid w:val="00F566BD"/>
    <w:rsid w:val="00F61D23"/>
    <w:rsid w:val="00F654DD"/>
    <w:rsid w:val="00F700C4"/>
    <w:rsid w:val="00F7055A"/>
    <w:rsid w:val="00F85465"/>
    <w:rsid w:val="00F85A95"/>
    <w:rsid w:val="00F87FD3"/>
    <w:rsid w:val="00FA110E"/>
    <w:rsid w:val="00FB06AC"/>
    <w:rsid w:val="00FC7C82"/>
    <w:rsid w:val="00FD1EE1"/>
    <w:rsid w:val="00FD5A41"/>
    <w:rsid w:val="00FD64BB"/>
    <w:rsid w:val="00FD6FA5"/>
    <w:rsid w:val="00FE1904"/>
    <w:rsid w:val="00FE5943"/>
    <w:rsid w:val="00FE703E"/>
    <w:rsid w:val="00FF3926"/>
    <w:rsid w:val="00FF4A51"/>
    <w:rsid w:val="00FF4A67"/>
    <w:rsid w:val="00FF50E4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14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19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B190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B1904"/>
    <w:rPr>
      <w:sz w:val="20"/>
      <w:szCs w:val="20"/>
    </w:rPr>
  </w:style>
  <w:style w:type="table" w:styleId="a8">
    <w:name w:val="Table Grid"/>
    <w:basedOn w:val="a2"/>
    <w:uiPriority w:val="59"/>
    <w:rsid w:val="004710E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5B4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B4E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C3090D"/>
    <w:pPr>
      <w:ind w:leftChars="200" w:left="480"/>
    </w:pPr>
  </w:style>
  <w:style w:type="paragraph" w:styleId="a">
    <w:name w:val="List Bullet"/>
    <w:basedOn w:val="a0"/>
    <w:uiPriority w:val="99"/>
    <w:unhideWhenUsed/>
    <w:rsid w:val="00D82355"/>
    <w:pPr>
      <w:numPr>
        <w:numId w:val="9"/>
      </w:numPr>
      <w:contextualSpacing/>
    </w:pPr>
  </w:style>
  <w:style w:type="character" w:styleId="ac">
    <w:name w:val="Hyperlink"/>
    <w:basedOn w:val="a1"/>
    <w:uiPriority w:val="99"/>
    <w:unhideWhenUsed/>
    <w:rsid w:val="003934A4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D0412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04120"/>
  </w:style>
  <w:style w:type="character" w:customStyle="1" w:styleId="af">
    <w:name w:val="註解文字 字元"/>
    <w:basedOn w:val="a1"/>
    <w:link w:val="ae"/>
    <w:uiPriority w:val="99"/>
    <w:semiHidden/>
    <w:rsid w:val="00D0412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41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04120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19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B190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B1904"/>
    <w:rPr>
      <w:sz w:val="20"/>
      <w:szCs w:val="20"/>
    </w:rPr>
  </w:style>
  <w:style w:type="table" w:styleId="a8">
    <w:name w:val="Table Grid"/>
    <w:basedOn w:val="a2"/>
    <w:uiPriority w:val="59"/>
    <w:rsid w:val="004710E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5B4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B4E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C3090D"/>
    <w:pPr>
      <w:ind w:leftChars="200" w:left="480"/>
    </w:pPr>
  </w:style>
  <w:style w:type="paragraph" w:styleId="a">
    <w:name w:val="List Bullet"/>
    <w:basedOn w:val="a0"/>
    <w:uiPriority w:val="99"/>
    <w:unhideWhenUsed/>
    <w:rsid w:val="00D82355"/>
    <w:pPr>
      <w:numPr>
        <w:numId w:val="9"/>
      </w:numPr>
      <w:contextualSpacing/>
    </w:pPr>
  </w:style>
  <w:style w:type="character" w:styleId="ac">
    <w:name w:val="Hyperlink"/>
    <w:basedOn w:val="a1"/>
    <w:uiPriority w:val="99"/>
    <w:unhideWhenUsed/>
    <w:rsid w:val="003934A4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D0412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04120"/>
  </w:style>
  <w:style w:type="character" w:customStyle="1" w:styleId="af">
    <w:name w:val="註解文字 字元"/>
    <w:basedOn w:val="a1"/>
    <w:link w:val="ae"/>
    <w:uiPriority w:val="99"/>
    <w:semiHidden/>
    <w:rsid w:val="00D0412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41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0412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rhfamily0505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dheart.org.tw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3939-7AD2-4CD9-BB9D-300ED44C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USER</cp:lastModifiedBy>
  <cp:revision>5</cp:revision>
  <cp:lastPrinted>2023-01-10T08:38:00Z</cp:lastPrinted>
  <dcterms:created xsi:type="dcterms:W3CDTF">2023-01-10T08:37:00Z</dcterms:created>
  <dcterms:modified xsi:type="dcterms:W3CDTF">2023-02-18T02:27:00Z</dcterms:modified>
</cp:coreProperties>
</file>